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4957" w:type="pct"/>
        <w:tblLayout w:type="fixed"/>
        <w:tblLook w:val="0000"/>
      </w:tblPr>
      <w:tblGrid>
        <w:gridCol w:w="1561"/>
        <w:gridCol w:w="674"/>
        <w:gridCol w:w="1854"/>
        <w:gridCol w:w="716"/>
        <w:gridCol w:w="2831"/>
        <w:gridCol w:w="589"/>
        <w:gridCol w:w="1410"/>
        <w:gridCol w:w="1483"/>
      </w:tblGrid>
      <w:tr w:rsidR="00481508" w:rsidRPr="002D5F23" w:rsidTr="00EC3236">
        <w:trPr>
          <w:trHeight w:val="222"/>
        </w:trPr>
        <w:tc>
          <w:tcPr>
            <w:tcW w:w="2161" w:type="pct"/>
            <w:gridSpan w:val="4"/>
          </w:tcPr>
          <w:p w:rsidR="004C0600" w:rsidRPr="002D5F23" w:rsidRDefault="00251467" w:rsidP="002D5F23">
            <w:pPr>
              <w:pStyle w:val="ac"/>
              <w:rPr>
                <w:rFonts w:ascii="Times New Roman" w:hAnsi="Times New Roman"/>
                <w:b/>
              </w:rPr>
            </w:pPr>
            <w:bookmarkStart w:id="0" w:name="_Toc398560548"/>
            <w:r w:rsidRPr="002D5F23">
              <w:rPr>
                <w:rFonts w:ascii="Times New Roman" w:hAnsi="Times New Roman"/>
              </w:rPr>
              <w:t>Б</w:t>
            </w:r>
            <w:r w:rsidR="00F32A9C" w:rsidRPr="002D5F23">
              <w:rPr>
                <w:rFonts w:ascii="Times New Roman" w:hAnsi="Times New Roman"/>
              </w:rPr>
              <w:t>өлім</w:t>
            </w:r>
            <w:proofErr w:type="gramStart"/>
            <w:r w:rsidR="00F32A9C" w:rsidRPr="002D5F23">
              <w:rPr>
                <w:rFonts w:ascii="Times New Roman" w:hAnsi="Times New Roman"/>
              </w:rPr>
              <w:t>:</w:t>
            </w:r>
            <w:r w:rsidR="007F7E16" w:rsidRPr="002D5F23">
              <w:rPr>
                <w:rFonts w:ascii="Times New Roman" w:hAnsi="Times New Roman"/>
              </w:rPr>
              <w:t>5.1.2</w:t>
            </w:r>
            <w:proofErr w:type="gramEnd"/>
            <w:r w:rsidR="007F7E16" w:rsidRPr="002D5F23">
              <w:rPr>
                <w:rFonts w:ascii="Times New Roman" w:hAnsi="Times New Roman"/>
              </w:rPr>
              <w:t xml:space="preserve">. Сандарға амалдар қолдану </w:t>
            </w:r>
            <w:bookmarkEnd w:id="0"/>
          </w:p>
        </w:tc>
        <w:tc>
          <w:tcPr>
            <w:tcW w:w="2839" w:type="pct"/>
            <w:gridSpan w:val="4"/>
          </w:tcPr>
          <w:p w:rsidR="004C0600" w:rsidRPr="002D5F23" w:rsidRDefault="003A758F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 xml:space="preserve">Мектеп: </w:t>
            </w:r>
            <w:r w:rsidR="00EC3236" w:rsidRPr="002D5F23">
              <w:rPr>
                <w:rFonts w:ascii="Times New Roman" w:hAnsi="Times New Roman"/>
              </w:rPr>
              <w:t xml:space="preserve"> </w:t>
            </w:r>
          </w:p>
        </w:tc>
      </w:tr>
      <w:tr w:rsidR="00481508" w:rsidRPr="002D5F23" w:rsidTr="00EC3236">
        <w:trPr>
          <w:trHeight w:val="143"/>
        </w:trPr>
        <w:tc>
          <w:tcPr>
            <w:tcW w:w="2161" w:type="pct"/>
            <w:gridSpan w:val="4"/>
          </w:tcPr>
          <w:p w:rsidR="004C0600" w:rsidRPr="002D5F23" w:rsidRDefault="004C0600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Күні:</w:t>
            </w:r>
          </w:p>
        </w:tc>
        <w:tc>
          <w:tcPr>
            <w:tcW w:w="2839" w:type="pct"/>
            <w:gridSpan w:val="4"/>
          </w:tcPr>
          <w:p w:rsidR="004C0600" w:rsidRPr="002D5F23" w:rsidRDefault="004C0600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 xml:space="preserve">Мұғалімнің аты-жөні: </w:t>
            </w:r>
            <w:r w:rsidR="00EC3236" w:rsidRPr="002D5F23">
              <w:rPr>
                <w:rFonts w:ascii="Times New Roman" w:hAnsi="Times New Roman"/>
              </w:rPr>
              <w:t xml:space="preserve"> </w:t>
            </w:r>
          </w:p>
        </w:tc>
      </w:tr>
      <w:tr w:rsidR="00481508" w:rsidRPr="002D5F23" w:rsidTr="00EC3236">
        <w:trPr>
          <w:trHeight w:val="221"/>
        </w:trPr>
        <w:tc>
          <w:tcPr>
            <w:tcW w:w="2161" w:type="pct"/>
            <w:gridSpan w:val="4"/>
          </w:tcPr>
          <w:p w:rsidR="004C0600" w:rsidRPr="002D5F23" w:rsidRDefault="004C0600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 xml:space="preserve">Сынып:  </w:t>
            </w:r>
            <w:r w:rsidR="00251467" w:rsidRPr="002D5F23">
              <w:rPr>
                <w:rFonts w:ascii="Times New Roman" w:hAnsi="Times New Roman"/>
              </w:rPr>
              <w:t>5</w:t>
            </w:r>
          </w:p>
        </w:tc>
        <w:tc>
          <w:tcPr>
            <w:tcW w:w="1538" w:type="pct"/>
            <w:gridSpan w:val="2"/>
          </w:tcPr>
          <w:p w:rsidR="004C0600" w:rsidRPr="002D5F23" w:rsidRDefault="004C0600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Қатысқандар саны:</w:t>
            </w:r>
          </w:p>
        </w:tc>
        <w:tc>
          <w:tcPr>
            <w:tcW w:w="1301" w:type="pct"/>
            <w:gridSpan w:val="2"/>
          </w:tcPr>
          <w:p w:rsidR="004C0600" w:rsidRPr="002D5F23" w:rsidRDefault="004C0600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Қатыспағандар саны:</w:t>
            </w:r>
          </w:p>
        </w:tc>
      </w:tr>
      <w:tr w:rsidR="00481508" w:rsidRPr="002D5F23" w:rsidTr="00EC3236">
        <w:trPr>
          <w:trHeight w:val="226"/>
        </w:trPr>
        <w:tc>
          <w:tcPr>
            <w:tcW w:w="5000" w:type="pct"/>
            <w:gridSpan w:val="8"/>
          </w:tcPr>
          <w:p w:rsidR="005A04E0" w:rsidRPr="002D5F23" w:rsidRDefault="005238C8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Сабақ тақырыбы</w:t>
            </w:r>
            <w:r w:rsidRPr="002D5F23">
              <w:rPr>
                <w:rFonts w:ascii="Times New Roman" w:hAnsi="Times New Roman"/>
                <w:lang w:val="ru-RU"/>
              </w:rPr>
              <w:t xml:space="preserve">: </w:t>
            </w:r>
            <w:r w:rsidR="00251467" w:rsidRPr="002D5F23">
              <w:rPr>
                <w:rFonts w:ascii="Times New Roman" w:hAnsi="Times New Roman"/>
              </w:rPr>
              <w:t>Аралас</w:t>
            </w:r>
            <w:r w:rsidR="003A758F" w:rsidRPr="002D5F23">
              <w:rPr>
                <w:rFonts w:ascii="Times New Roman" w:hAnsi="Times New Roman"/>
              </w:rPr>
              <w:t xml:space="preserve"> сандарды қосу және </w:t>
            </w:r>
            <w:r w:rsidR="00251467" w:rsidRPr="002D5F23">
              <w:rPr>
                <w:rFonts w:ascii="Times New Roman" w:hAnsi="Times New Roman"/>
              </w:rPr>
              <w:t>азайту</w:t>
            </w:r>
            <w:r w:rsidR="007338D1" w:rsidRPr="002D5F23">
              <w:rPr>
                <w:rFonts w:ascii="Times New Roman" w:hAnsi="Times New Roman"/>
              </w:rPr>
              <w:t>.</w:t>
            </w:r>
          </w:p>
        </w:tc>
      </w:tr>
      <w:tr w:rsidR="00481508" w:rsidRPr="002D5F23" w:rsidTr="00EC3236">
        <w:trPr>
          <w:trHeight w:val="226"/>
        </w:trPr>
        <w:tc>
          <w:tcPr>
            <w:tcW w:w="1005" w:type="pct"/>
            <w:gridSpan w:val="2"/>
          </w:tcPr>
          <w:p w:rsidR="005F0A8B" w:rsidRPr="002D5F23" w:rsidRDefault="005F0A8B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Сабақ мақсаттары (оқу бағдарламасына сілтеме)</w:t>
            </w:r>
          </w:p>
        </w:tc>
        <w:tc>
          <w:tcPr>
            <w:tcW w:w="3995" w:type="pct"/>
            <w:gridSpan w:val="6"/>
          </w:tcPr>
          <w:p w:rsidR="00EC3236" w:rsidRPr="002D5F23" w:rsidRDefault="00EC3236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 xml:space="preserve"> </w:t>
            </w:r>
            <w:r w:rsidRPr="002D5F23">
              <w:rPr>
                <w:rFonts w:ascii="Times New Roman" w:hAnsi="Times New Roman"/>
                <w:lang w:val="ru-RU"/>
              </w:rPr>
              <w:t>5.1.2.19</w:t>
            </w:r>
            <w:r w:rsidRPr="002D5F23">
              <w:rPr>
                <w:rFonts w:ascii="Times New Roman" w:hAnsi="Times New Roman"/>
              </w:rPr>
              <w:t>натурал саннан жай бөлшекті азайтуды орындау;</w:t>
            </w:r>
          </w:p>
          <w:p w:rsidR="005F0A8B" w:rsidRPr="002D5F23" w:rsidRDefault="00F20E05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  <w:lang w:val="ru-RU"/>
              </w:rPr>
              <w:t xml:space="preserve">5.1.2.20 </w:t>
            </w:r>
            <w:r w:rsidRPr="002D5F23">
              <w:rPr>
                <w:rFonts w:ascii="Times New Roman" w:hAnsi="Times New Roman"/>
              </w:rPr>
              <w:t>аралас сандарды қосу және азайтуды орындау;</w:t>
            </w:r>
          </w:p>
        </w:tc>
      </w:tr>
      <w:tr w:rsidR="00481508" w:rsidRPr="002D5F23" w:rsidTr="00EC3236">
        <w:trPr>
          <w:trHeight w:val="357"/>
        </w:trPr>
        <w:tc>
          <w:tcPr>
            <w:tcW w:w="1005" w:type="pct"/>
            <w:gridSpan w:val="2"/>
          </w:tcPr>
          <w:p w:rsidR="006670E5" w:rsidRPr="002D5F23" w:rsidRDefault="006670E5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t>Сабақ мақсаттары</w:t>
            </w:r>
          </w:p>
        </w:tc>
        <w:tc>
          <w:tcPr>
            <w:tcW w:w="3995" w:type="pct"/>
            <w:gridSpan w:val="6"/>
          </w:tcPr>
          <w:p w:rsidR="00140EC7" w:rsidRPr="002D5F23" w:rsidRDefault="00EC3236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 xml:space="preserve"> Натурал саннан жай бөлшекті азайтуды орындайды</w:t>
            </w:r>
          </w:p>
          <w:p w:rsidR="006670E5" w:rsidRPr="002D5F23" w:rsidRDefault="00D912B2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Аралас сандарды қосуды және азайтуды біледі</w:t>
            </w:r>
            <w:r w:rsidR="00C95CCA" w:rsidRPr="002D5F23">
              <w:rPr>
                <w:rFonts w:ascii="Times New Roman" w:hAnsi="Times New Roman"/>
              </w:rPr>
              <w:t>.</w:t>
            </w:r>
          </w:p>
        </w:tc>
      </w:tr>
      <w:tr w:rsidR="00481508" w:rsidRPr="002D5F23" w:rsidTr="00EC3236">
        <w:trPr>
          <w:trHeight w:val="603"/>
        </w:trPr>
        <w:tc>
          <w:tcPr>
            <w:tcW w:w="1005" w:type="pct"/>
            <w:gridSpan w:val="2"/>
          </w:tcPr>
          <w:p w:rsidR="006670E5" w:rsidRPr="002D5F23" w:rsidRDefault="001165F9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t>Бағалау критерийлері</w:t>
            </w:r>
          </w:p>
        </w:tc>
        <w:tc>
          <w:tcPr>
            <w:tcW w:w="3995" w:type="pct"/>
            <w:gridSpan w:val="6"/>
          </w:tcPr>
          <w:p w:rsidR="00C95CCA" w:rsidRPr="002D5F23" w:rsidRDefault="00C95CCA" w:rsidP="002D5F23">
            <w:pPr>
              <w:pStyle w:val="ac"/>
              <w:rPr>
                <w:rFonts w:ascii="Times New Roman" w:hAnsi="Times New Roman"/>
                <w:i/>
              </w:rPr>
            </w:pPr>
            <w:r w:rsidRPr="002D5F23">
              <w:rPr>
                <w:rFonts w:ascii="Times New Roman" w:hAnsi="Times New Roman"/>
                <w:i/>
              </w:rPr>
              <w:t>Оқушылар:</w:t>
            </w:r>
          </w:p>
          <w:p w:rsidR="00001E18" w:rsidRPr="002D5F23" w:rsidRDefault="00A22576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Бұрыс бөлшекті аралас санға айналдырады</w:t>
            </w:r>
            <w:r w:rsidR="00001E18" w:rsidRPr="002D5F23">
              <w:rPr>
                <w:rFonts w:ascii="Times New Roman" w:hAnsi="Times New Roman"/>
              </w:rPr>
              <w:t>;</w:t>
            </w:r>
          </w:p>
          <w:p w:rsidR="00A22576" w:rsidRPr="002D5F23" w:rsidRDefault="00A22576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Аралас санды бұрыс бөлшекке айналдырады;</w:t>
            </w:r>
          </w:p>
          <w:p w:rsidR="0049394D" w:rsidRPr="002D5F23" w:rsidRDefault="0049394D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 xml:space="preserve">Аралас сандарды қосудың </w:t>
            </w:r>
            <w:r w:rsidR="00C96514" w:rsidRPr="002D5F23">
              <w:rPr>
                <w:rFonts w:ascii="Times New Roman" w:hAnsi="Times New Roman"/>
              </w:rPr>
              <w:t>және азайтудың ережелер</w:t>
            </w:r>
            <w:r w:rsidRPr="002D5F23">
              <w:rPr>
                <w:rFonts w:ascii="Times New Roman" w:hAnsi="Times New Roman"/>
              </w:rPr>
              <w:t>ін қолданады;</w:t>
            </w:r>
          </w:p>
          <w:p w:rsidR="004423A8" w:rsidRPr="002D5F23" w:rsidRDefault="00C96514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 xml:space="preserve">Натурал санға аралас санды қосуды </w:t>
            </w:r>
            <w:r w:rsidR="004423A8" w:rsidRPr="002D5F23">
              <w:rPr>
                <w:rFonts w:ascii="Times New Roman" w:hAnsi="Times New Roman"/>
              </w:rPr>
              <w:t>біледі;</w:t>
            </w:r>
          </w:p>
          <w:p w:rsidR="0049394D" w:rsidRPr="002D5F23" w:rsidRDefault="004423A8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Натурал саннан аралас санды азайтуды біледі</w:t>
            </w:r>
            <w:r w:rsidR="0049394D" w:rsidRPr="002D5F23">
              <w:rPr>
                <w:rFonts w:ascii="Times New Roman" w:hAnsi="Times New Roman"/>
              </w:rPr>
              <w:t>.</w:t>
            </w:r>
          </w:p>
        </w:tc>
      </w:tr>
      <w:tr w:rsidR="00481508" w:rsidRPr="002D5F23" w:rsidTr="00EC3236">
        <w:trPr>
          <w:trHeight w:val="603"/>
        </w:trPr>
        <w:tc>
          <w:tcPr>
            <w:tcW w:w="1005" w:type="pct"/>
            <w:gridSpan w:val="2"/>
          </w:tcPr>
          <w:p w:rsidR="006670E5" w:rsidRPr="002D5F23" w:rsidRDefault="006670E5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t>Тілдік  мақсаттар</w:t>
            </w:r>
          </w:p>
        </w:tc>
        <w:tc>
          <w:tcPr>
            <w:tcW w:w="3995" w:type="pct"/>
            <w:gridSpan w:val="6"/>
          </w:tcPr>
          <w:p w:rsidR="000114A0" w:rsidRPr="002D5F23" w:rsidRDefault="000114A0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  <w:lang w:eastAsia="ru-RU"/>
              </w:rPr>
              <w:t xml:space="preserve">Оқушы: </w:t>
            </w:r>
            <m:oMath>
              <m:r>
                <w:rPr>
                  <w:rFonts w:ascii="Cambria Math" w:hAnsi="Times New Roman"/>
                  <w:lang w:eastAsia="ru-RU"/>
                </w:rPr>
                <m:t>2</m:t>
              </m:r>
              <m:f>
                <m:fPr>
                  <m:ctrlPr>
                    <w:rPr>
                      <w:rFonts w:ascii="Cambria Math" w:hAnsi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Times New Roman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hAnsi="Times New Roman"/>
                  <w:lang w:eastAsia="ru-RU"/>
                </w:rPr>
                <m:t>;1</m:t>
              </m:r>
              <m:f>
                <m:fPr>
                  <m:ctrlPr>
                    <w:rPr>
                      <w:rFonts w:ascii="Cambria Math" w:hAnsi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Times New Roman"/>
                      <w:lang w:eastAsia="ru-RU"/>
                    </w:rPr>
                    <m:t>7</m:t>
                  </m:r>
                </m:num>
                <m:den>
                  <m:r>
                    <w:rPr>
                      <w:rFonts w:ascii="Cambria Math" w:hAnsi="Times New Roman"/>
                      <w:lang w:eastAsia="ru-RU"/>
                    </w:rPr>
                    <m:t>12</m:t>
                  </m:r>
                </m:den>
              </m:f>
              <m:r>
                <w:rPr>
                  <w:rFonts w:ascii="Cambria Math" w:hAnsi="Times New Roman"/>
                </w:rPr>
                <m:t xml:space="preserve">  </m:t>
              </m:r>
              <m:r>
                <w:rPr>
                  <w:rFonts w:ascii="Cambria Math" w:hAnsi="Times New Roman"/>
                </w:rPr>
                <m:t>бөлшектерінің</m:t>
              </m:r>
              <m:r>
                <w:rPr>
                  <w:rFonts w:ascii="Cambria Math" w:hAnsi="Times New Roman"/>
                </w:rPr>
                <m:t xml:space="preserve"> </m:t>
              </m:r>
              <m:r>
                <w:rPr>
                  <w:rFonts w:ascii="Cambria Math" w:hAnsi="Times New Roman"/>
                </w:rPr>
                <m:t>аралас</m:t>
              </m:r>
              <m:r>
                <w:rPr>
                  <w:rFonts w:ascii="Cambria Math" w:hAnsi="Times New Roman"/>
                </w:rPr>
                <m:t xml:space="preserve"> </m:t>
              </m:r>
              <m:r>
                <w:rPr>
                  <w:rFonts w:ascii="Cambria Math" w:hAnsi="Times New Roman"/>
                </w:rPr>
                <m:t>сандар</m:t>
              </m:r>
              <m:r>
                <w:rPr>
                  <w:rFonts w:ascii="Cambria Math" w:hAnsi="Times New Roman"/>
                </w:rPr>
                <m:t xml:space="preserve"> </m:t>
              </m:r>
            </m:oMath>
            <w:r w:rsidRPr="002D5F23">
              <w:rPr>
                <w:rFonts w:ascii="Times New Roman" w:hAnsi="Times New Roman"/>
              </w:rPr>
              <w:t xml:space="preserve"> екендігін түсінеді. </w:t>
            </w:r>
          </w:p>
          <w:p w:rsidR="00236F3D" w:rsidRPr="002D5F23" w:rsidRDefault="00236F3D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Аралас сандарды қосып, азайту үшін бөлшек бөліктерінің ең кіші ортақ бөлімге келтіру керектігін түсінеді.</w:t>
            </w:r>
          </w:p>
          <w:p w:rsidR="00236F3D" w:rsidRPr="002D5F23" w:rsidRDefault="00236F3D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Аралас сандардың бөлшек бөлікт</w:t>
            </w:r>
            <w:bookmarkStart w:id="1" w:name="_GoBack"/>
            <w:bookmarkEnd w:id="1"/>
            <w:r w:rsidRPr="002D5F23">
              <w:rPr>
                <w:rFonts w:ascii="Times New Roman" w:hAnsi="Times New Roman"/>
              </w:rPr>
              <w:t>ерінің ең кіші ортақ бөлімін табуды біледі.</w:t>
            </w:r>
          </w:p>
          <w:p w:rsidR="00A518A6" w:rsidRPr="002D5F23" w:rsidRDefault="006670E5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  <w:i/>
                <w:u w:val="single"/>
              </w:rPr>
              <w:t>Пәнге тән лексика мен терминология:</w:t>
            </w:r>
          </w:p>
          <w:p w:rsidR="00236F3D" w:rsidRPr="002D5F23" w:rsidRDefault="00236F3D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Бөлшек</w:t>
            </w:r>
            <w:r w:rsidR="00CD1ED2" w:rsidRPr="002D5F23">
              <w:rPr>
                <w:rFonts w:ascii="Times New Roman" w:hAnsi="Times New Roman"/>
              </w:rPr>
              <w:t xml:space="preserve"> – дробь - </w:t>
            </w:r>
            <w:r w:rsidR="006A4DDD" w:rsidRPr="002D5F23">
              <w:rPr>
                <w:rFonts w:ascii="Times New Roman" w:hAnsi="Times New Roman"/>
              </w:rPr>
              <w:t>fraction</w:t>
            </w:r>
          </w:p>
          <w:p w:rsidR="00236F3D" w:rsidRPr="002D5F23" w:rsidRDefault="00236F3D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Жай бөлшек</w:t>
            </w:r>
            <w:r w:rsidR="00CD1ED2" w:rsidRPr="002D5F23">
              <w:rPr>
                <w:rFonts w:ascii="Times New Roman" w:hAnsi="Times New Roman"/>
              </w:rPr>
              <w:t xml:space="preserve"> – обыкновенная дробь – </w:t>
            </w:r>
            <w:r w:rsidR="00080B80" w:rsidRPr="002D5F23">
              <w:rPr>
                <w:rFonts w:ascii="Times New Roman" w:hAnsi="Times New Roman"/>
              </w:rPr>
              <w:t>common fraction</w:t>
            </w:r>
          </w:p>
          <w:p w:rsidR="00236F3D" w:rsidRPr="002D5F23" w:rsidRDefault="00236F3D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Алымы</w:t>
            </w:r>
            <w:r w:rsidR="00CD1ED2" w:rsidRPr="002D5F23">
              <w:rPr>
                <w:rFonts w:ascii="Times New Roman" w:hAnsi="Times New Roman"/>
              </w:rPr>
              <w:t xml:space="preserve"> – числитель - </w:t>
            </w:r>
            <w:r w:rsidR="00080B80" w:rsidRPr="002D5F23">
              <w:rPr>
                <w:rFonts w:ascii="Times New Roman" w:hAnsi="Times New Roman"/>
              </w:rPr>
              <w:t>numerator</w:t>
            </w:r>
          </w:p>
          <w:p w:rsidR="00236F3D" w:rsidRPr="002D5F23" w:rsidRDefault="00236F3D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Бөлімі</w:t>
            </w:r>
            <w:r w:rsidR="00CD1ED2" w:rsidRPr="002D5F23">
              <w:rPr>
                <w:rFonts w:ascii="Times New Roman" w:hAnsi="Times New Roman"/>
              </w:rPr>
              <w:t xml:space="preserve"> – знаменатель </w:t>
            </w:r>
            <w:r w:rsidR="009140F4" w:rsidRPr="002D5F23">
              <w:rPr>
                <w:rFonts w:ascii="Times New Roman" w:hAnsi="Times New Roman"/>
              </w:rPr>
              <w:t>–</w:t>
            </w:r>
            <w:r w:rsidR="00080B80" w:rsidRPr="002D5F23">
              <w:rPr>
                <w:rFonts w:ascii="Times New Roman" w:hAnsi="Times New Roman"/>
              </w:rPr>
              <w:t>denominator</w:t>
            </w:r>
          </w:p>
          <w:p w:rsidR="009140F4" w:rsidRPr="002D5F23" w:rsidRDefault="009140F4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 xml:space="preserve">Бұрыс бөлшек – неправильная дробь – </w:t>
            </w:r>
            <w:r w:rsidR="00080B80" w:rsidRPr="002D5F23">
              <w:rPr>
                <w:rFonts w:ascii="Times New Roman" w:hAnsi="Times New Roman"/>
              </w:rPr>
              <w:t>improper fraction</w:t>
            </w:r>
          </w:p>
          <w:p w:rsidR="009140F4" w:rsidRPr="002D5F23" w:rsidRDefault="009140F4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 xml:space="preserve">Дұрыс бөлшек – правильная </w:t>
            </w:r>
            <w:r w:rsidR="00080B80" w:rsidRPr="002D5F23">
              <w:rPr>
                <w:rFonts w:ascii="Times New Roman" w:hAnsi="Times New Roman"/>
              </w:rPr>
              <w:t xml:space="preserve">дробь </w:t>
            </w:r>
            <w:r w:rsidRPr="002D5F23">
              <w:rPr>
                <w:rFonts w:ascii="Times New Roman" w:hAnsi="Times New Roman"/>
              </w:rPr>
              <w:t xml:space="preserve">- </w:t>
            </w:r>
            <w:r w:rsidR="00080B80" w:rsidRPr="002D5F23">
              <w:rPr>
                <w:rFonts w:ascii="Times New Roman" w:hAnsi="Times New Roman"/>
              </w:rPr>
              <w:t>proper fraction</w:t>
            </w:r>
          </w:p>
          <w:p w:rsidR="00236F3D" w:rsidRPr="002D5F23" w:rsidRDefault="00236F3D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Бөлшектің бүтін бөлігі</w:t>
            </w:r>
            <w:r w:rsidR="00CD1ED2" w:rsidRPr="002D5F23">
              <w:rPr>
                <w:rFonts w:ascii="Times New Roman" w:hAnsi="Times New Roman"/>
              </w:rPr>
              <w:t xml:space="preserve"> – целая часть дроби - </w:t>
            </w:r>
            <w:r w:rsidR="00080B80" w:rsidRPr="002D5F23">
              <w:rPr>
                <w:rFonts w:ascii="Times New Roman" w:hAnsi="Times New Roman"/>
              </w:rPr>
              <w:t>the integer part of the fraction</w:t>
            </w:r>
          </w:p>
          <w:p w:rsidR="00236F3D" w:rsidRPr="002D5F23" w:rsidRDefault="00236F3D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Аралас сан</w:t>
            </w:r>
            <w:r w:rsidR="00CD1ED2" w:rsidRPr="002D5F23">
              <w:rPr>
                <w:rFonts w:ascii="Times New Roman" w:hAnsi="Times New Roman"/>
              </w:rPr>
              <w:t xml:space="preserve"> – смешанное число - </w:t>
            </w:r>
            <w:r w:rsidR="00080B80" w:rsidRPr="002D5F23">
              <w:rPr>
                <w:rFonts w:ascii="Times New Roman" w:hAnsi="Times New Roman"/>
              </w:rPr>
              <w:t>mixed number</w:t>
            </w:r>
          </w:p>
          <w:p w:rsidR="00236F3D" w:rsidRPr="002D5F23" w:rsidRDefault="00CD1ED2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 xml:space="preserve">Ортақ бөлім – общий знаменатель - </w:t>
            </w:r>
            <w:r w:rsidR="00080B80" w:rsidRPr="002D5F23">
              <w:rPr>
                <w:rFonts w:ascii="Times New Roman" w:hAnsi="Times New Roman"/>
              </w:rPr>
              <w:t>common denominator</w:t>
            </w:r>
          </w:p>
          <w:p w:rsidR="00CD1ED2" w:rsidRPr="002D5F23" w:rsidRDefault="00CD1ED2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 xml:space="preserve">Қосу – сложение - </w:t>
            </w:r>
            <w:r w:rsidR="00080B80" w:rsidRPr="002D5F23">
              <w:rPr>
                <w:rFonts w:ascii="Times New Roman" w:hAnsi="Times New Roman"/>
              </w:rPr>
              <w:t>addition</w:t>
            </w:r>
          </w:p>
          <w:p w:rsidR="00CD1ED2" w:rsidRPr="002D5F23" w:rsidRDefault="00CD1ED2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 xml:space="preserve">Азайту – вычитание - </w:t>
            </w:r>
            <w:r w:rsidR="00080B80" w:rsidRPr="002D5F23">
              <w:rPr>
                <w:rFonts w:ascii="Times New Roman" w:hAnsi="Times New Roman"/>
              </w:rPr>
              <w:t>subtraction</w:t>
            </w:r>
          </w:p>
          <w:p w:rsidR="0052693E" w:rsidRPr="002D5F23" w:rsidRDefault="006670E5" w:rsidP="002D5F23">
            <w:pPr>
              <w:pStyle w:val="ac"/>
              <w:rPr>
                <w:rFonts w:ascii="Times New Roman" w:hAnsi="Times New Roman"/>
                <w:b/>
                <w:i/>
                <w:u w:val="single"/>
              </w:rPr>
            </w:pPr>
            <w:r w:rsidRPr="002D5F23">
              <w:rPr>
                <w:rFonts w:ascii="Times New Roman" w:hAnsi="Times New Roman"/>
                <w:b/>
                <w:i/>
                <w:u w:val="single"/>
              </w:rPr>
              <w:t xml:space="preserve">Диалог пен жазу үшін пайдалы сөздер мен тіркестер: </w:t>
            </w:r>
          </w:p>
          <w:p w:rsidR="003A4607" w:rsidRPr="002D5F23" w:rsidRDefault="00335E4B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Аралас сан дегеніміз - ...</w:t>
            </w:r>
          </w:p>
          <w:p w:rsidR="00335E4B" w:rsidRPr="002D5F23" w:rsidRDefault="00335E4B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 xml:space="preserve">Бұл </w:t>
            </w:r>
            <w:proofErr w:type="gramStart"/>
            <w:r w:rsidRPr="002D5F23">
              <w:rPr>
                <w:rFonts w:ascii="Times New Roman" w:hAnsi="Times New Roman"/>
              </w:rPr>
              <w:t>есептегі ....</w:t>
            </w:r>
            <w:proofErr w:type="gramEnd"/>
            <w:r w:rsidRPr="002D5F23">
              <w:rPr>
                <w:rFonts w:ascii="Times New Roman" w:hAnsi="Times New Roman"/>
              </w:rPr>
              <w:t xml:space="preserve"> аралас сан, себебі, ...</w:t>
            </w:r>
          </w:p>
          <w:p w:rsidR="00335E4B" w:rsidRPr="002D5F23" w:rsidRDefault="00335E4B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... аралас санды қосу үшін, ... деп ойлаймын</w:t>
            </w:r>
          </w:p>
          <w:p w:rsidR="00335E4B" w:rsidRPr="002D5F23" w:rsidRDefault="00335E4B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 xml:space="preserve">... </w:t>
            </w:r>
            <w:proofErr w:type="gramStart"/>
            <w:r w:rsidRPr="002D5F23">
              <w:rPr>
                <w:rFonts w:ascii="Times New Roman" w:hAnsi="Times New Roman"/>
              </w:rPr>
              <w:t>аралас</w:t>
            </w:r>
            <w:proofErr w:type="gramEnd"/>
            <w:r w:rsidRPr="002D5F23">
              <w:rPr>
                <w:rFonts w:ascii="Times New Roman" w:hAnsi="Times New Roman"/>
              </w:rPr>
              <w:t xml:space="preserve"> санды азайту үшін, .... деп ойлаймын</w:t>
            </w:r>
          </w:p>
          <w:p w:rsidR="00335E4B" w:rsidRPr="002D5F23" w:rsidRDefault="00335E4B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... ең кіші ортақ бөлімге келтіреміз және ...</w:t>
            </w:r>
          </w:p>
          <w:p w:rsidR="00335E4B" w:rsidRPr="002D5F23" w:rsidRDefault="00724AAA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Бұ</w:t>
            </w:r>
            <w:r w:rsidR="00335E4B" w:rsidRPr="002D5F23">
              <w:rPr>
                <w:rFonts w:ascii="Times New Roman" w:hAnsi="Times New Roman"/>
              </w:rPr>
              <w:t xml:space="preserve">л аралас санның бүтін бөлігін ... </w:t>
            </w:r>
          </w:p>
        </w:tc>
      </w:tr>
      <w:tr w:rsidR="00481508" w:rsidRPr="002D5F23" w:rsidTr="002D5F23">
        <w:trPr>
          <w:trHeight w:val="831"/>
        </w:trPr>
        <w:tc>
          <w:tcPr>
            <w:tcW w:w="1005" w:type="pct"/>
            <w:gridSpan w:val="2"/>
          </w:tcPr>
          <w:p w:rsidR="006670E5" w:rsidRPr="002D5F23" w:rsidRDefault="006670E5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t xml:space="preserve">Құндылықтарды дарыту </w:t>
            </w:r>
          </w:p>
        </w:tc>
        <w:tc>
          <w:tcPr>
            <w:tcW w:w="3995" w:type="pct"/>
            <w:gridSpan w:val="6"/>
          </w:tcPr>
          <w:p w:rsidR="006670E5" w:rsidRPr="002D5F23" w:rsidRDefault="00CC7F89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Бір-бірінің ойларын бағалау, жауапкершілікті сезіну, өзара сыйластық, командада жұмыс. Құндылықтарды дарыту жұптық жіне топтық жұмыстар арқылы жүзеге асырылады.</w:t>
            </w:r>
          </w:p>
        </w:tc>
      </w:tr>
      <w:tr w:rsidR="00481508" w:rsidRPr="002D5F23" w:rsidTr="00EC3236">
        <w:trPr>
          <w:trHeight w:val="564"/>
        </w:trPr>
        <w:tc>
          <w:tcPr>
            <w:tcW w:w="1005" w:type="pct"/>
            <w:gridSpan w:val="2"/>
          </w:tcPr>
          <w:p w:rsidR="006670E5" w:rsidRPr="002D5F23" w:rsidRDefault="006670E5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t>Пәнаралық байланыстар</w:t>
            </w:r>
          </w:p>
        </w:tc>
        <w:tc>
          <w:tcPr>
            <w:tcW w:w="3995" w:type="pct"/>
            <w:gridSpan w:val="6"/>
          </w:tcPr>
          <w:p w:rsidR="0039511E" w:rsidRPr="002D5F23" w:rsidRDefault="00074803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Орыс тілі, ағылшын тілі (т</w:t>
            </w:r>
            <w:r w:rsidR="0039511E" w:rsidRPr="002D5F23">
              <w:rPr>
                <w:rFonts w:ascii="Times New Roman" w:hAnsi="Times New Roman"/>
              </w:rPr>
              <w:t>ілдік қатынастар бойынша</w:t>
            </w:r>
            <w:r w:rsidRPr="002D5F23">
              <w:rPr>
                <w:rFonts w:ascii="Times New Roman" w:hAnsi="Times New Roman"/>
              </w:rPr>
              <w:t>)</w:t>
            </w:r>
          </w:p>
          <w:p w:rsidR="00074803" w:rsidRPr="002D5F23" w:rsidRDefault="00074803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Физика, география (мәтіндік есептер шығаруда)</w:t>
            </w:r>
          </w:p>
          <w:p w:rsidR="006670E5" w:rsidRPr="002D5F23" w:rsidRDefault="00074803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Өзін-өзі тану (с</w:t>
            </w:r>
            <w:r w:rsidR="0039511E" w:rsidRPr="002D5F23">
              <w:rPr>
                <w:rFonts w:ascii="Times New Roman" w:hAnsi="Times New Roman"/>
              </w:rPr>
              <w:t>ергіту сәтін қолдануда</w:t>
            </w:r>
            <w:r w:rsidRPr="002D5F23">
              <w:rPr>
                <w:rFonts w:ascii="Times New Roman" w:hAnsi="Times New Roman"/>
              </w:rPr>
              <w:t>)</w:t>
            </w:r>
          </w:p>
        </w:tc>
      </w:tr>
      <w:tr w:rsidR="00481508" w:rsidRPr="002D5F23" w:rsidTr="00EC3236">
        <w:trPr>
          <w:trHeight w:val="297"/>
        </w:trPr>
        <w:tc>
          <w:tcPr>
            <w:tcW w:w="1005" w:type="pct"/>
            <w:gridSpan w:val="2"/>
          </w:tcPr>
          <w:p w:rsidR="006670E5" w:rsidRPr="002D5F23" w:rsidRDefault="006670E5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t xml:space="preserve">Бастапқы білім </w:t>
            </w:r>
          </w:p>
        </w:tc>
        <w:tc>
          <w:tcPr>
            <w:tcW w:w="3995" w:type="pct"/>
            <w:gridSpan w:val="6"/>
          </w:tcPr>
          <w:p w:rsidR="006670E5" w:rsidRPr="002D5F23" w:rsidRDefault="004B5064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Натурал сан ұғымы, аралас санның анықтамасы, ж</w:t>
            </w:r>
            <w:r w:rsidR="00F25AE9" w:rsidRPr="002D5F23">
              <w:rPr>
                <w:rFonts w:ascii="Times New Roman" w:hAnsi="Times New Roman"/>
              </w:rPr>
              <w:t>ай бөлшектерді қосу және азайту</w:t>
            </w:r>
            <w:r w:rsidRPr="002D5F23">
              <w:rPr>
                <w:rFonts w:ascii="Times New Roman" w:hAnsi="Times New Roman"/>
              </w:rPr>
              <w:t>, аралас санды бұрыс бөлшекке және бұрыс бөлшекті аралас санға айналдыру</w:t>
            </w:r>
          </w:p>
        </w:tc>
      </w:tr>
      <w:tr w:rsidR="00481508" w:rsidRPr="002D5F23" w:rsidTr="00EC3236">
        <w:trPr>
          <w:trHeight w:val="209"/>
        </w:trPr>
        <w:tc>
          <w:tcPr>
            <w:tcW w:w="5000" w:type="pct"/>
            <w:gridSpan w:val="8"/>
          </w:tcPr>
          <w:p w:rsidR="006670E5" w:rsidRPr="002D5F23" w:rsidRDefault="006670E5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t xml:space="preserve">Сабақ барысы </w:t>
            </w:r>
          </w:p>
        </w:tc>
      </w:tr>
      <w:tr w:rsidR="00481508" w:rsidRPr="002D5F23" w:rsidTr="00EC3236">
        <w:trPr>
          <w:trHeight w:val="528"/>
        </w:trPr>
        <w:tc>
          <w:tcPr>
            <w:tcW w:w="702" w:type="pct"/>
          </w:tcPr>
          <w:p w:rsidR="006670E5" w:rsidRPr="002D5F23" w:rsidRDefault="006670E5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t xml:space="preserve">Сабақтың жоспарланған кезеңдері </w:t>
            </w:r>
          </w:p>
        </w:tc>
        <w:tc>
          <w:tcPr>
            <w:tcW w:w="3631" w:type="pct"/>
            <w:gridSpan w:val="6"/>
          </w:tcPr>
          <w:p w:rsidR="006670E5" w:rsidRPr="002D5F23" w:rsidRDefault="006670E5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t xml:space="preserve">Сабақтағы жоспарланған іс-әрекет </w:t>
            </w:r>
          </w:p>
          <w:p w:rsidR="006670E5" w:rsidRPr="002D5F23" w:rsidRDefault="006670E5" w:rsidP="002D5F23">
            <w:pPr>
              <w:pStyle w:val="ac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</w:tcPr>
          <w:p w:rsidR="006670E5" w:rsidRPr="002D5F23" w:rsidRDefault="006670E5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t>Ресурстар</w:t>
            </w:r>
          </w:p>
        </w:tc>
      </w:tr>
      <w:tr w:rsidR="00481508" w:rsidRPr="002D5F23" w:rsidTr="00EC3236">
        <w:trPr>
          <w:trHeight w:val="8360"/>
        </w:trPr>
        <w:tc>
          <w:tcPr>
            <w:tcW w:w="702" w:type="pct"/>
          </w:tcPr>
          <w:p w:rsidR="006670E5" w:rsidRPr="002D5F23" w:rsidRDefault="006670E5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lastRenderedPageBreak/>
              <w:t xml:space="preserve">Сабақтың басы </w:t>
            </w:r>
          </w:p>
          <w:p w:rsidR="00AA1897" w:rsidRPr="002D5F23" w:rsidRDefault="00AA1897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  <w:r w:rsidRPr="002D5F23">
              <w:rPr>
                <w:rFonts w:ascii="Times New Roman" w:hAnsi="Times New Roman"/>
                <w:shd w:val="clear" w:color="auto" w:fill="FFFFFF"/>
              </w:rPr>
              <w:t>«Миға шабуыл» стратегиясы</w:t>
            </w:r>
          </w:p>
          <w:p w:rsidR="006670E5" w:rsidRPr="002D5F23" w:rsidRDefault="00A71806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5</w:t>
            </w:r>
            <w:r w:rsidR="002C3034" w:rsidRPr="002D5F23">
              <w:rPr>
                <w:rFonts w:ascii="Times New Roman" w:hAnsi="Times New Roman"/>
              </w:rPr>
              <w:t xml:space="preserve"> минут</w:t>
            </w: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D67B4C" w:rsidRPr="002D5F23" w:rsidRDefault="00D67B4C" w:rsidP="002D5F23">
            <w:pPr>
              <w:pStyle w:val="ac"/>
              <w:rPr>
                <w:rFonts w:ascii="Times New Roman" w:hAnsi="Times New Roman"/>
              </w:rPr>
            </w:pPr>
          </w:p>
          <w:p w:rsidR="00D67B4C" w:rsidRPr="002D5F23" w:rsidRDefault="00D67B4C" w:rsidP="002D5F23">
            <w:pPr>
              <w:pStyle w:val="ac"/>
              <w:rPr>
                <w:rFonts w:ascii="Times New Roman" w:hAnsi="Times New Roman"/>
              </w:rPr>
            </w:pPr>
          </w:p>
          <w:p w:rsidR="00D67B4C" w:rsidRPr="002D5F23" w:rsidRDefault="00D67B4C" w:rsidP="002D5F23">
            <w:pPr>
              <w:pStyle w:val="ac"/>
              <w:rPr>
                <w:rFonts w:ascii="Times New Roman" w:hAnsi="Times New Roman"/>
              </w:rPr>
            </w:pPr>
          </w:p>
          <w:p w:rsidR="00D67B4C" w:rsidRPr="002D5F23" w:rsidRDefault="00D67B4C" w:rsidP="002D5F23">
            <w:pPr>
              <w:pStyle w:val="ac"/>
              <w:rPr>
                <w:rFonts w:ascii="Times New Roman" w:hAnsi="Times New Roman"/>
              </w:rPr>
            </w:pPr>
          </w:p>
          <w:p w:rsidR="00D67B4C" w:rsidRPr="002D5F23" w:rsidRDefault="00D67B4C" w:rsidP="002D5F23">
            <w:pPr>
              <w:pStyle w:val="ac"/>
              <w:rPr>
                <w:rFonts w:ascii="Times New Roman" w:hAnsi="Times New Roman"/>
              </w:rPr>
            </w:pPr>
          </w:p>
          <w:p w:rsidR="00D67B4C" w:rsidRPr="002D5F23" w:rsidRDefault="00D67B4C" w:rsidP="002D5F23">
            <w:pPr>
              <w:pStyle w:val="ac"/>
              <w:rPr>
                <w:rFonts w:ascii="Times New Roman" w:hAnsi="Times New Roman"/>
              </w:rPr>
            </w:pPr>
          </w:p>
          <w:p w:rsidR="00D67B4C" w:rsidRPr="002D5F23" w:rsidRDefault="00D67B4C" w:rsidP="002D5F23">
            <w:pPr>
              <w:pStyle w:val="ac"/>
              <w:rPr>
                <w:rFonts w:ascii="Times New Roman" w:hAnsi="Times New Roman"/>
              </w:rPr>
            </w:pPr>
          </w:p>
          <w:p w:rsidR="00D67B4C" w:rsidRPr="002D5F23" w:rsidRDefault="00D67B4C" w:rsidP="002D5F23">
            <w:pPr>
              <w:pStyle w:val="ac"/>
              <w:rPr>
                <w:rFonts w:ascii="Times New Roman" w:hAnsi="Times New Roman"/>
              </w:rPr>
            </w:pPr>
          </w:p>
          <w:p w:rsidR="00D67B4C" w:rsidRPr="002D5F23" w:rsidRDefault="00D67B4C" w:rsidP="002D5F23">
            <w:pPr>
              <w:pStyle w:val="ac"/>
              <w:rPr>
                <w:rFonts w:ascii="Times New Roman" w:hAnsi="Times New Roman"/>
              </w:rPr>
            </w:pPr>
          </w:p>
          <w:p w:rsidR="00D67B4C" w:rsidRPr="002D5F23" w:rsidRDefault="00D67B4C" w:rsidP="002D5F23">
            <w:pPr>
              <w:pStyle w:val="ac"/>
              <w:rPr>
                <w:rFonts w:ascii="Times New Roman" w:hAnsi="Times New Roman"/>
              </w:rPr>
            </w:pPr>
          </w:p>
          <w:p w:rsidR="00DE6C4F" w:rsidRPr="002D5F23" w:rsidRDefault="00DE6C4F" w:rsidP="002D5F23">
            <w:pPr>
              <w:pStyle w:val="ac"/>
              <w:rPr>
                <w:rFonts w:ascii="Times New Roman" w:hAnsi="Times New Roman"/>
              </w:rPr>
            </w:pPr>
          </w:p>
          <w:p w:rsidR="003A13FC" w:rsidRPr="002D5F23" w:rsidRDefault="003A13FC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A863DD" w:rsidRPr="002D5F23" w:rsidRDefault="00A863DD" w:rsidP="002D5F23">
            <w:pPr>
              <w:pStyle w:val="ac"/>
              <w:rPr>
                <w:rFonts w:ascii="Times New Roman" w:hAnsi="Times New Roman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</w:rPr>
            </w:pPr>
          </w:p>
          <w:p w:rsidR="00A71806" w:rsidRPr="002D5F23" w:rsidRDefault="00A71806" w:rsidP="002D5F23">
            <w:pPr>
              <w:pStyle w:val="ac"/>
              <w:rPr>
                <w:rFonts w:ascii="Times New Roman" w:hAnsi="Times New Roman"/>
              </w:rPr>
            </w:pPr>
          </w:p>
          <w:p w:rsidR="00752220" w:rsidRPr="002D5F23" w:rsidRDefault="00433F5D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Топпен жұмыс</w:t>
            </w:r>
          </w:p>
          <w:p w:rsidR="00FD265D" w:rsidRPr="002D5F23" w:rsidRDefault="007B2EC7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1</w:t>
            </w:r>
            <w:r w:rsidR="00600726" w:rsidRPr="002D5F23">
              <w:rPr>
                <w:rFonts w:ascii="Times New Roman" w:hAnsi="Times New Roman"/>
              </w:rPr>
              <w:t>5</w:t>
            </w:r>
            <w:r w:rsidR="00752220" w:rsidRPr="002D5F23">
              <w:rPr>
                <w:rFonts w:ascii="Times New Roman" w:hAnsi="Times New Roman"/>
              </w:rPr>
              <w:t>минут</w:t>
            </w: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15F1C" w:rsidRPr="002D5F23" w:rsidRDefault="00F15F1C" w:rsidP="002D5F23">
            <w:pPr>
              <w:pStyle w:val="ac"/>
              <w:rPr>
                <w:rFonts w:ascii="Times New Roman" w:hAnsi="Times New Roman"/>
              </w:rPr>
            </w:pPr>
          </w:p>
          <w:p w:rsidR="00F15F1C" w:rsidRPr="002D5F23" w:rsidRDefault="00F15F1C" w:rsidP="002D5F23">
            <w:pPr>
              <w:pStyle w:val="ac"/>
              <w:rPr>
                <w:rFonts w:ascii="Times New Roman" w:hAnsi="Times New Roman"/>
              </w:rPr>
            </w:pPr>
          </w:p>
          <w:p w:rsidR="00F15F1C" w:rsidRPr="002D5F23" w:rsidRDefault="00F15F1C" w:rsidP="002D5F23">
            <w:pPr>
              <w:pStyle w:val="ac"/>
              <w:rPr>
                <w:rFonts w:ascii="Times New Roman" w:hAnsi="Times New Roman"/>
              </w:rPr>
            </w:pPr>
          </w:p>
          <w:p w:rsidR="00F15F1C" w:rsidRPr="002D5F23" w:rsidRDefault="00F15F1C" w:rsidP="002D5F23">
            <w:pPr>
              <w:pStyle w:val="ac"/>
              <w:rPr>
                <w:rFonts w:ascii="Times New Roman" w:hAnsi="Times New Roman"/>
              </w:rPr>
            </w:pPr>
          </w:p>
          <w:p w:rsidR="007415AA" w:rsidRPr="002D5F23" w:rsidRDefault="007415AA" w:rsidP="002D5F23">
            <w:pPr>
              <w:pStyle w:val="ac"/>
              <w:rPr>
                <w:rFonts w:ascii="Times New Roman" w:hAnsi="Times New Roman"/>
              </w:rPr>
            </w:pPr>
          </w:p>
          <w:p w:rsidR="006A4944" w:rsidRPr="002D5F23" w:rsidRDefault="006A4944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Сергіту сәті</w:t>
            </w:r>
          </w:p>
          <w:p w:rsidR="00433F5D" w:rsidRPr="002D5F23" w:rsidRDefault="00433F5D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«Күннің шуағы» стратегиясы</w:t>
            </w:r>
          </w:p>
          <w:p w:rsidR="006A4944" w:rsidRPr="002D5F23" w:rsidRDefault="00600726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1</w:t>
            </w:r>
            <w:r w:rsidR="006A4944" w:rsidRPr="002D5F23">
              <w:rPr>
                <w:rFonts w:ascii="Times New Roman" w:hAnsi="Times New Roman"/>
              </w:rPr>
              <w:t xml:space="preserve"> минут</w:t>
            </w:r>
          </w:p>
          <w:p w:rsidR="007B2EC7" w:rsidRPr="002D5F23" w:rsidRDefault="007B2EC7" w:rsidP="002D5F23">
            <w:pPr>
              <w:pStyle w:val="ac"/>
              <w:rPr>
                <w:rFonts w:ascii="Times New Roman" w:hAnsi="Times New Roman"/>
              </w:rPr>
            </w:pPr>
          </w:p>
          <w:p w:rsidR="006A4944" w:rsidRPr="002D5F23" w:rsidRDefault="006A4944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DF0AF3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Жұп</w:t>
            </w:r>
            <w:r w:rsidR="00FD265D" w:rsidRPr="002D5F23">
              <w:rPr>
                <w:rFonts w:ascii="Times New Roman" w:hAnsi="Times New Roman"/>
              </w:rPr>
              <w:t>пен жұмыс</w:t>
            </w:r>
          </w:p>
          <w:p w:rsidR="00FD265D" w:rsidRPr="002D5F23" w:rsidRDefault="00E11932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1</w:t>
            </w:r>
            <w:r w:rsidR="00962A58" w:rsidRPr="002D5F23">
              <w:rPr>
                <w:rFonts w:ascii="Times New Roman" w:hAnsi="Times New Roman"/>
              </w:rPr>
              <w:t>0</w:t>
            </w:r>
            <w:r w:rsidR="00FD265D" w:rsidRPr="002D5F23">
              <w:rPr>
                <w:rFonts w:ascii="Times New Roman" w:hAnsi="Times New Roman"/>
              </w:rPr>
              <w:t xml:space="preserve"> мин</w:t>
            </w:r>
          </w:p>
          <w:p w:rsidR="00184CDF" w:rsidRPr="002D5F23" w:rsidRDefault="00184CDF" w:rsidP="002D5F23">
            <w:pPr>
              <w:pStyle w:val="ac"/>
              <w:rPr>
                <w:rFonts w:ascii="Times New Roman" w:hAnsi="Times New Roman"/>
              </w:rPr>
            </w:pPr>
          </w:p>
          <w:p w:rsidR="00184CDF" w:rsidRPr="002D5F23" w:rsidRDefault="00184CDF" w:rsidP="002D5F23">
            <w:pPr>
              <w:pStyle w:val="ac"/>
              <w:rPr>
                <w:rFonts w:ascii="Times New Roman" w:hAnsi="Times New Roman"/>
              </w:rPr>
            </w:pPr>
          </w:p>
          <w:p w:rsidR="00184CDF" w:rsidRPr="002D5F23" w:rsidRDefault="00184CDF" w:rsidP="002D5F23">
            <w:pPr>
              <w:pStyle w:val="ac"/>
              <w:rPr>
                <w:rFonts w:ascii="Times New Roman" w:hAnsi="Times New Roman"/>
              </w:rPr>
            </w:pPr>
          </w:p>
          <w:p w:rsidR="00184CDF" w:rsidRPr="002D5F23" w:rsidRDefault="00184CDF" w:rsidP="002D5F23">
            <w:pPr>
              <w:pStyle w:val="ac"/>
              <w:rPr>
                <w:rFonts w:ascii="Times New Roman" w:hAnsi="Times New Roman"/>
              </w:rPr>
            </w:pPr>
          </w:p>
          <w:p w:rsidR="00184CDF" w:rsidRPr="002D5F23" w:rsidRDefault="00184CDF" w:rsidP="002D5F23">
            <w:pPr>
              <w:pStyle w:val="ac"/>
              <w:rPr>
                <w:rFonts w:ascii="Times New Roman" w:hAnsi="Times New Roman"/>
              </w:rPr>
            </w:pPr>
          </w:p>
          <w:p w:rsidR="00184CDF" w:rsidRPr="002D5F23" w:rsidRDefault="00184CDF" w:rsidP="002D5F23">
            <w:pPr>
              <w:pStyle w:val="ac"/>
              <w:rPr>
                <w:rFonts w:ascii="Times New Roman" w:hAnsi="Times New Roman"/>
              </w:rPr>
            </w:pPr>
          </w:p>
          <w:p w:rsidR="00184CDF" w:rsidRPr="002D5F23" w:rsidRDefault="00184CDF" w:rsidP="002D5F23">
            <w:pPr>
              <w:pStyle w:val="ac"/>
              <w:rPr>
                <w:rFonts w:ascii="Times New Roman" w:hAnsi="Times New Roman"/>
              </w:rPr>
            </w:pPr>
          </w:p>
          <w:p w:rsidR="00184CDF" w:rsidRPr="002D5F23" w:rsidRDefault="00184CDF" w:rsidP="002D5F23">
            <w:pPr>
              <w:pStyle w:val="ac"/>
              <w:rPr>
                <w:rFonts w:ascii="Times New Roman" w:hAnsi="Times New Roman"/>
              </w:rPr>
            </w:pPr>
          </w:p>
          <w:p w:rsidR="00184CDF" w:rsidRPr="002D5F23" w:rsidRDefault="00184CDF" w:rsidP="002D5F23">
            <w:pPr>
              <w:pStyle w:val="ac"/>
              <w:rPr>
                <w:rFonts w:ascii="Times New Roman" w:hAnsi="Times New Roman"/>
              </w:rPr>
            </w:pPr>
          </w:p>
          <w:p w:rsidR="00184CDF" w:rsidRPr="002D5F23" w:rsidRDefault="00184CDF" w:rsidP="002D5F23">
            <w:pPr>
              <w:pStyle w:val="ac"/>
              <w:rPr>
                <w:rFonts w:ascii="Times New Roman" w:hAnsi="Times New Roman"/>
              </w:rPr>
            </w:pPr>
          </w:p>
          <w:p w:rsidR="00184CDF" w:rsidRPr="002D5F23" w:rsidRDefault="00184CDF" w:rsidP="002D5F23">
            <w:pPr>
              <w:pStyle w:val="ac"/>
              <w:rPr>
                <w:rFonts w:ascii="Times New Roman" w:hAnsi="Times New Roman"/>
              </w:rPr>
            </w:pPr>
          </w:p>
          <w:p w:rsidR="00184CDF" w:rsidRPr="002D5F23" w:rsidRDefault="00184CDF" w:rsidP="002D5F23">
            <w:pPr>
              <w:pStyle w:val="ac"/>
              <w:rPr>
                <w:rFonts w:ascii="Times New Roman" w:hAnsi="Times New Roman"/>
              </w:rPr>
            </w:pPr>
          </w:p>
          <w:p w:rsidR="00184CDF" w:rsidRPr="002D5F23" w:rsidRDefault="00184CDF" w:rsidP="002D5F23">
            <w:pPr>
              <w:pStyle w:val="ac"/>
              <w:rPr>
                <w:rFonts w:ascii="Times New Roman" w:hAnsi="Times New Roman"/>
              </w:rPr>
            </w:pPr>
          </w:p>
          <w:p w:rsidR="00184CDF" w:rsidRPr="002D5F23" w:rsidRDefault="00184CDF" w:rsidP="002D5F23">
            <w:pPr>
              <w:pStyle w:val="ac"/>
              <w:rPr>
                <w:rFonts w:ascii="Times New Roman" w:hAnsi="Times New Roman"/>
              </w:rPr>
            </w:pPr>
          </w:p>
          <w:p w:rsidR="00184CDF" w:rsidRPr="002D5F23" w:rsidRDefault="00184CDF" w:rsidP="002D5F23">
            <w:pPr>
              <w:pStyle w:val="ac"/>
              <w:rPr>
                <w:rFonts w:ascii="Times New Roman" w:hAnsi="Times New Roman"/>
              </w:rPr>
            </w:pPr>
          </w:p>
          <w:p w:rsidR="00184CDF" w:rsidRPr="002D5F23" w:rsidRDefault="00184CDF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Жеке жұмыс</w:t>
            </w:r>
          </w:p>
          <w:p w:rsidR="00B037FA" w:rsidRPr="002D5F23" w:rsidRDefault="00B037FA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Қалыптастырушы бағалау жұмысы</w:t>
            </w:r>
          </w:p>
          <w:p w:rsidR="00184CDF" w:rsidRPr="002D5F23" w:rsidRDefault="00184CDF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1</w:t>
            </w:r>
            <w:r w:rsidR="00F13701" w:rsidRPr="002D5F23">
              <w:rPr>
                <w:rFonts w:ascii="Times New Roman" w:hAnsi="Times New Roman"/>
              </w:rPr>
              <w:t>3</w:t>
            </w:r>
            <w:r w:rsidRPr="002D5F23">
              <w:rPr>
                <w:rFonts w:ascii="Times New Roman" w:hAnsi="Times New Roman"/>
              </w:rPr>
              <w:t xml:space="preserve"> мин</w:t>
            </w:r>
          </w:p>
          <w:p w:rsidR="00184CDF" w:rsidRPr="002D5F23" w:rsidRDefault="00184CDF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A71806" w:rsidRPr="002D5F23" w:rsidRDefault="00A71806" w:rsidP="002D5F23">
            <w:pPr>
              <w:pStyle w:val="ac"/>
              <w:rPr>
                <w:rFonts w:ascii="Times New Roman" w:hAnsi="Times New Roman"/>
              </w:rPr>
            </w:pPr>
          </w:p>
          <w:p w:rsidR="00107502" w:rsidRPr="002D5F23" w:rsidRDefault="006A175E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Сабақтың соңы</w:t>
            </w:r>
          </w:p>
          <w:p w:rsidR="00107502" w:rsidRPr="002D5F23" w:rsidRDefault="00107502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  <w:r w:rsidRPr="002D5F23">
              <w:rPr>
                <w:rFonts w:ascii="Times New Roman" w:hAnsi="Times New Roman"/>
                <w:shd w:val="clear" w:color="auto" w:fill="FFFFFF"/>
              </w:rPr>
              <w:t>«Аяқталмаған сөйлемдер» стратегиясы</w:t>
            </w:r>
          </w:p>
          <w:p w:rsidR="00FD265D" w:rsidRPr="002D5F23" w:rsidRDefault="00A71806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1</w:t>
            </w:r>
            <w:r w:rsidR="006A175E" w:rsidRPr="002D5F23">
              <w:rPr>
                <w:rFonts w:ascii="Times New Roman" w:hAnsi="Times New Roman"/>
              </w:rPr>
              <w:t xml:space="preserve"> минут</w:t>
            </w: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  <w:p w:rsidR="00FD265D" w:rsidRPr="002D5F23" w:rsidRDefault="00FD265D" w:rsidP="002D5F23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631" w:type="pct"/>
            <w:gridSpan w:val="6"/>
          </w:tcPr>
          <w:p w:rsidR="0064563D" w:rsidRPr="002D5F23" w:rsidRDefault="004C4796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lastRenderedPageBreak/>
              <w:t xml:space="preserve">Оқушылармен амандасу, түгелдеу. Бүгінгі сабақ мақсатын жариялау. Күтілетін нәтижемен таныстыру. </w:t>
            </w:r>
          </w:p>
          <w:p w:rsidR="0064563D" w:rsidRPr="002D5F23" w:rsidRDefault="004C4796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 xml:space="preserve">Өтілген материалдарды еске түсіру мақсатында </w:t>
            </w:r>
            <w:r w:rsidR="0064563D" w:rsidRPr="002D5F23">
              <w:rPr>
                <w:rFonts w:ascii="Times New Roman" w:hAnsi="Times New Roman"/>
              </w:rPr>
              <w:t>«</w:t>
            </w:r>
            <w:r w:rsidR="00C96962" w:rsidRPr="002D5F23">
              <w:rPr>
                <w:rFonts w:ascii="Times New Roman" w:hAnsi="Times New Roman"/>
              </w:rPr>
              <w:t>Миға шабуыл</w:t>
            </w:r>
            <w:r w:rsidR="0064563D" w:rsidRPr="002D5F23">
              <w:rPr>
                <w:rFonts w:ascii="Times New Roman" w:hAnsi="Times New Roman"/>
              </w:rPr>
              <w:t>»</w:t>
            </w:r>
            <w:r w:rsidR="00C96962" w:rsidRPr="002D5F23">
              <w:rPr>
                <w:rFonts w:ascii="Times New Roman" w:hAnsi="Times New Roman"/>
              </w:rPr>
              <w:t xml:space="preserve"> стратегиясы арқылы</w:t>
            </w:r>
            <w:r w:rsidR="0064563D" w:rsidRPr="002D5F23">
              <w:rPr>
                <w:rFonts w:ascii="Times New Roman" w:hAnsi="Times New Roman"/>
              </w:rPr>
              <w:t xml:space="preserve"> байланысы арқылы шолу </w:t>
            </w:r>
            <w:r w:rsidRPr="002D5F23">
              <w:rPr>
                <w:rFonts w:ascii="Times New Roman" w:hAnsi="Times New Roman"/>
              </w:rPr>
              <w:t>сұрақтар</w:t>
            </w:r>
            <w:r w:rsidR="00BA29CC" w:rsidRPr="002D5F23">
              <w:rPr>
                <w:rFonts w:ascii="Times New Roman" w:hAnsi="Times New Roman"/>
              </w:rPr>
              <w:t>ы</w:t>
            </w:r>
            <w:r w:rsidRPr="002D5F23">
              <w:rPr>
                <w:rFonts w:ascii="Times New Roman" w:hAnsi="Times New Roman"/>
              </w:rPr>
              <w:t xml:space="preserve"> қойылады</w:t>
            </w:r>
            <w:r w:rsidR="0064563D" w:rsidRPr="002D5F23">
              <w:rPr>
                <w:rFonts w:ascii="Times New Roman" w:hAnsi="Times New Roman"/>
              </w:rPr>
              <w:t>:</w:t>
            </w:r>
          </w:p>
          <w:p w:rsidR="0064563D" w:rsidRPr="002D5F23" w:rsidRDefault="0064563D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Жай бөлшек дегеніміз не?</w:t>
            </w:r>
          </w:p>
          <w:p w:rsidR="0064563D" w:rsidRPr="002D5F23" w:rsidRDefault="0064563D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Бөлшектің алымы дегеніміз не?</w:t>
            </w:r>
          </w:p>
          <w:p w:rsidR="0064563D" w:rsidRPr="002D5F23" w:rsidRDefault="0064563D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Бөлшектің бөлімі дегеніміз не?</w:t>
            </w:r>
          </w:p>
          <w:p w:rsidR="0064563D" w:rsidRPr="002D5F23" w:rsidRDefault="0064563D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Жай бөлшектерді қалай азайтамыз?</w:t>
            </w:r>
          </w:p>
          <w:p w:rsidR="0064563D" w:rsidRPr="002D5F23" w:rsidRDefault="0064563D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Жай бөлшектерді қалай қосамыз?</w:t>
            </w:r>
          </w:p>
          <w:p w:rsidR="0064563D" w:rsidRPr="002D5F23" w:rsidRDefault="0064563D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Ең кіші ортақ бөлім дегеніміз не?</w:t>
            </w:r>
          </w:p>
          <w:p w:rsidR="0019024E" w:rsidRPr="002D5F23" w:rsidRDefault="0019024E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Бұрыс бөлшек дегеніміз не?</w:t>
            </w:r>
          </w:p>
          <w:p w:rsidR="0019024E" w:rsidRPr="002D5F23" w:rsidRDefault="0019024E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Дұрыс бөлшек дегеніміз не?</w:t>
            </w:r>
          </w:p>
          <w:p w:rsidR="0064563D" w:rsidRPr="002D5F23" w:rsidRDefault="0064563D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Үйге берілген тапсырма тексеріледі: мұғалім интербелсенді тақтада есептердің шығарылу жолдары мен жауаптарын көрсетеді, ал оқушылар өз есептерін сол жауаптармен сә</w:t>
            </w:r>
            <w:r w:rsidR="00774181" w:rsidRPr="002D5F23">
              <w:rPr>
                <w:rFonts w:ascii="Times New Roman" w:hAnsi="Times New Roman"/>
              </w:rPr>
              <w:t>йкестендіреді.</w:t>
            </w:r>
          </w:p>
          <w:p w:rsidR="00607BF7" w:rsidRPr="002D5F23" w:rsidRDefault="002D5F23" w:rsidP="002D5F23">
            <w:pPr>
              <w:pStyle w:val="ac"/>
              <w:rPr>
                <w:rFonts w:ascii="Times New Roman" w:hAnsi="Times New Roman"/>
                <w:color w:val="548DD4" w:themeColor="text2" w:themeTint="99"/>
              </w:rPr>
            </w:pPr>
            <w:r w:rsidRPr="002D5F23">
              <w:rPr>
                <w:rFonts w:ascii="Times New Roman" w:hAnsi="Times New Roman"/>
              </w:rPr>
              <w:t xml:space="preserve">Есептер шығару </w:t>
            </w:r>
            <w:r w:rsidR="00607BF7" w:rsidRPr="002D5F23">
              <w:rPr>
                <w:rFonts w:ascii="Times New Roman" w:hAnsi="Times New Roman"/>
                <w:i/>
                <w:color w:val="548DD4" w:themeColor="text2" w:themeTint="99"/>
                <w:u w:val="single"/>
              </w:rPr>
              <w:t>Пәнге тән лексика мен терминология:</w:t>
            </w:r>
          </w:p>
          <w:p w:rsidR="00A863DD" w:rsidRPr="002D5F23" w:rsidRDefault="00EC3236" w:rsidP="002D5F23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2D5F23">
              <w:rPr>
                <w:rFonts w:ascii="Times New Roman" w:hAnsi="Times New Roman"/>
                <w:color w:val="548DD4" w:themeColor="text2" w:themeTint="99"/>
              </w:rPr>
              <w:t xml:space="preserve"> </w:t>
            </w:r>
            <w:r w:rsidRPr="002D5F23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A863DD" w:rsidRPr="002D5F23">
              <w:rPr>
                <w:rFonts w:ascii="Times New Roman" w:hAnsi="Times New Roman"/>
                <w:b/>
                <w:lang w:eastAsia="ru-RU"/>
              </w:rPr>
              <w:t>Топпен жұмыс.</w:t>
            </w:r>
            <w:r w:rsidR="00883E31" w:rsidRPr="002D5F23">
              <w:rPr>
                <w:rFonts w:ascii="Times New Roman" w:hAnsi="Times New Roman"/>
                <w:lang w:eastAsia="ru-RU"/>
              </w:rPr>
              <w:t>4-ке саналу арқылы оқушылар 4 топқа бөлінеді.</w:t>
            </w:r>
          </w:p>
          <w:p w:rsidR="00E8113F" w:rsidRPr="002D5F23" w:rsidRDefault="00AD3CEF" w:rsidP="002D5F23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2D5F23">
              <w:rPr>
                <w:rFonts w:ascii="Times New Roman" w:hAnsi="Times New Roman"/>
                <w:lang w:eastAsia="ru-RU"/>
              </w:rPr>
              <w:t>Ә</w:t>
            </w:r>
            <w:r w:rsidR="00E8113F" w:rsidRPr="002D5F23">
              <w:rPr>
                <w:rFonts w:ascii="Times New Roman" w:hAnsi="Times New Roman"/>
                <w:lang w:eastAsia="ru-RU"/>
              </w:rPr>
              <w:t>р топ мұғалімнің дайындап берген материалы бойынша өз постерлерін рәсімдеп, топпен өздерінің жұмыстарын басқа топтарға түсіндіреді, қалған топтардан сұрақтар болса жауап береді.</w:t>
            </w:r>
          </w:p>
          <w:p w:rsidR="00BC54B0" w:rsidRPr="002D5F23" w:rsidRDefault="00EC3236" w:rsidP="002D5F23">
            <w:pPr>
              <w:pStyle w:val="ac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2D5F23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BC54B0" w:rsidRPr="002D5F23">
              <w:rPr>
                <w:rFonts w:ascii="Times New Roman" w:hAnsi="Times New Roman"/>
                <w:b/>
                <w:lang w:eastAsia="ru-RU"/>
              </w:rPr>
              <w:t xml:space="preserve">І топ. </w:t>
            </w:r>
            <w:r w:rsidR="00BC54B0" w:rsidRPr="002D5F23">
              <w:rPr>
                <w:rFonts w:ascii="Times New Roman" w:hAnsi="Times New Roman"/>
                <w:b/>
                <w:u w:val="single"/>
                <w:lang w:eastAsia="ru-RU"/>
              </w:rPr>
              <w:t>Бөлімдері бірдей аралас сандарды қосу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2D5F23">
              <w:rPr>
                <w:rFonts w:ascii="Times New Roman" w:hAnsi="Times New Roman"/>
                <w:lang w:eastAsia="ru-RU"/>
              </w:rPr>
              <w:t>№1. Мысал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i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/>
                    <w:lang w:eastAsia="ru-RU"/>
                  </w:rPr>
                  <m:t>2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/>
                        <w:lang w:eastAsia="ru-RU"/>
                      </w:rPr>
                      <m:t>5</m:t>
                    </m:r>
                  </m:den>
                </m:f>
                <m:r>
                  <w:rPr>
                    <w:rFonts w:ascii="Cambria Math" w:hAnsi="Times New Roman"/>
                    <w:lang w:eastAsia="ru-RU"/>
                  </w:rPr>
                  <m:t>+4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lang w:eastAsia="ru-RU"/>
                      </w:rPr>
                      <m:t>5</m:t>
                    </m:r>
                  </m:den>
                </m:f>
                <m:r>
                  <w:rPr>
                    <w:rFonts w:ascii="Cambria Math" w:hAnsi="Times New Roman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lang w:eastAsia="ru-RU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lang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Times New Roman"/>
                    <w:lang w:eastAsia="ru-RU"/>
                  </w:rPr>
                  <m:t>+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lang w:eastAsia="ru-RU"/>
                      </w:rPr>
                      <m:t>4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lang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Times New Roman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lang w:eastAsia="ru-RU"/>
                      </w:rPr>
                      <m:t>2+4</m:t>
                    </m:r>
                  </m:e>
                </m:d>
                <m:r>
                  <w:rPr>
                    <w:rFonts w:ascii="Cambria Math" w:hAnsi="Times New Roman"/>
                    <w:lang w:eastAsia="ru-RU"/>
                  </w:rPr>
                  <m:t>+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lang w:eastAsia="ru-RU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Times New Roman"/>
                        <w:lang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lang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Times New Roman"/>
                    <w:lang w:eastAsia="ru-RU"/>
                  </w:rPr>
                  <m:t>=6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eastAsia="ru-RU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/>
                        <w:lang w:eastAsia="ru-RU"/>
                      </w:rPr>
                      <m:t>5</m:t>
                    </m:r>
                  </m:den>
                </m:f>
                <m:r>
                  <w:rPr>
                    <w:rFonts w:ascii="Cambria Math" w:hAnsi="Times New Roman"/>
                    <w:lang w:eastAsia="ru-RU"/>
                  </w:rPr>
                  <m:t>=6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eastAsia="ru-RU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/>
                        <w:lang w:eastAsia="ru-RU"/>
                      </w:rPr>
                      <m:t>5</m:t>
                    </m:r>
                  </m:den>
                </m:f>
              </m:oMath>
            </m:oMathPara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i/>
                <w:lang w:eastAsia="ru-RU"/>
              </w:rPr>
            </w:pPr>
            <w:r w:rsidRPr="002D5F23">
              <w:rPr>
                <w:rFonts w:ascii="Times New Roman" w:hAnsi="Times New Roman"/>
                <w:b/>
                <w:i/>
                <w:lang w:eastAsia="ru-RU"/>
              </w:rPr>
              <w:t>Бөлімдері бірдей аралас сандарды қосу үшін: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i/>
                <w:lang w:eastAsia="ru-RU"/>
              </w:rPr>
            </w:pPr>
            <w:r w:rsidRPr="002D5F23">
              <w:rPr>
                <w:rFonts w:ascii="Times New Roman" w:hAnsi="Times New Roman"/>
                <w:b/>
                <w:i/>
                <w:lang w:eastAsia="ru-RU"/>
              </w:rPr>
              <w:t>1) олардың бүтін бөліктерінің қосындысын, бөлшек бөліктерінің қосындысын табу керек;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i/>
                <w:lang w:eastAsia="ru-RU"/>
              </w:rPr>
            </w:pPr>
            <w:r w:rsidRPr="002D5F23">
              <w:rPr>
                <w:rFonts w:ascii="Times New Roman" w:hAnsi="Times New Roman"/>
                <w:b/>
                <w:i/>
                <w:lang w:eastAsia="ru-RU"/>
              </w:rPr>
              <w:t xml:space="preserve">2) </w:t>
            </w:r>
            <w:proofErr w:type="gramStart"/>
            <w:r w:rsidRPr="002D5F23">
              <w:rPr>
                <w:rFonts w:ascii="Times New Roman" w:hAnsi="Times New Roman"/>
                <w:b/>
                <w:i/>
                <w:lang w:eastAsia="ru-RU"/>
              </w:rPr>
              <w:t>бүтін</w:t>
            </w:r>
            <w:proofErr w:type="gramEnd"/>
            <w:r w:rsidRPr="002D5F23">
              <w:rPr>
                <w:rFonts w:ascii="Times New Roman" w:hAnsi="Times New Roman"/>
                <w:b/>
                <w:i/>
                <w:lang w:eastAsia="ru-RU"/>
              </w:rPr>
              <w:t xml:space="preserve"> бөліктерінің қосындысы мен бөлшек бөліктерінің қосындысын аралас сан түрінде жазу керек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2D5F23">
              <w:rPr>
                <w:rFonts w:ascii="Times New Roman" w:hAnsi="Times New Roman"/>
                <w:b/>
                <w:u w:val="single"/>
                <w:lang w:eastAsia="ru-RU"/>
              </w:rPr>
              <w:t>Бөлімдері бірдей аралас сандарды азайту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2D5F23">
              <w:rPr>
                <w:rFonts w:ascii="Times New Roman" w:hAnsi="Times New Roman"/>
                <w:lang w:eastAsia="ru-RU"/>
              </w:rPr>
              <w:t>№2. Мысал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i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/>
                    <w:lang w:eastAsia="ru-RU"/>
                  </w:rPr>
                  <m:t>4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eastAsia="ru-RU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/>
                        <w:lang w:eastAsia="ru-RU"/>
                      </w:rPr>
                      <m:t>5</m:t>
                    </m:r>
                  </m:den>
                </m:f>
                <m:r>
                  <w:rPr>
                    <w:rFonts w:ascii="Cambria Math" w:hAnsi="Times New Roman"/>
                    <w:lang w:eastAsia="ru-RU"/>
                  </w:rPr>
                  <m:t>-</m:t>
                </m:r>
                <m:r>
                  <w:rPr>
                    <w:rFonts w:ascii="Cambria Math" w:hAnsi="Times New Roman"/>
                    <w:lang w:eastAsia="ru-RU"/>
                  </w:rPr>
                  <m:t>2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/>
                        <w:lang w:eastAsia="ru-RU"/>
                      </w:rPr>
                      <m:t>5</m:t>
                    </m:r>
                  </m:den>
                </m:f>
                <m:r>
                  <w:rPr>
                    <w:rFonts w:ascii="Cambria Math" w:hAnsi="Times New Roman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lang w:eastAsia="ru-RU"/>
                      </w:rPr>
                      <m:t>4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lang w:eastAsia="ru-RU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lang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Times New Roman"/>
                    <w:lang w:eastAsia="ru-RU"/>
                  </w:rPr>
                  <m:t>-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lang w:eastAsia="ru-RU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lang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Times New Roman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lang w:eastAsia="ru-RU"/>
                      </w:rPr>
                      <m:t>4</m:t>
                    </m:r>
                    <m:r>
                      <w:rPr>
                        <w:rFonts w:ascii="Cambria Math" w:hAnsi="Times New Roman"/>
                        <w:lang w:eastAsia="ru-RU"/>
                      </w:rPr>
                      <m:t>-</m:t>
                    </m:r>
                    <m:r>
                      <w:rPr>
                        <w:rFonts w:ascii="Cambria Math" w:hAnsi="Times New Roman"/>
                        <w:lang w:eastAsia="ru-RU"/>
                      </w:rPr>
                      <m:t>2</m:t>
                    </m:r>
                  </m:e>
                </m:d>
                <m:r>
                  <w:rPr>
                    <w:rFonts w:ascii="Cambria Math" w:hAnsi="Times New Roman"/>
                    <w:lang w:eastAsia="ru-RU"/>
                  </w:rPr>
                  <m:t>+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lang w:eastAsia="ru-RU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lang w:eastAsia="ru-RU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Times New Roman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lang w:eastAsia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Times New Roman"/>
                    <w:lang w:eastAsia="ru-RU"/>
                  </w:rPr>
                  <m:t>=2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lang w:eastAsia="ru-RU"/>
                      </w:rPr>
                      <m:t>5</m:t>
                    </m:r>
                  </m:den>
                </m:f>
                <m:r>
                  <w:rPr>
                    <w:rFonts w:ascii="Cambria Math" w:hAnsi="Times New Roman"/>
                    <w:lang w:eastAsia="ru-RU"/>
                  </w:rPr>
                  <m:t>=2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lang w:eastAsia="ru-RU"/>
                      </w:rPr>
                      <m:t>5</m:t>
                    </m:r>
                  </m:den>
                </m:f>
              </m:oMath>
            </m:oMathPara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i/>
                <w:lang w:eastAsia="ru-RU"/>
              </w:rPr>
            </w:pPr>
            <w:r w:rsidRPr="002D5F23">
              <w:rPr>
                <w:rFonts w:ascii="Times New Roman" w:hAnsi="Times New Roman"/>
                <w:b/>
                <w:i/>
                <w:lang w:eastAsia="ru-RU"/>
              </w:rPr>
              <w:t>Бөлімдері бірдей аралас сандарды азайту үшін: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i/>
                <w:lang w:eastAsia="ru-RU"/>
              </w:rPr>
            </w:pPr>
            <w:r w:rsidRPr="002D5F23">
              <w:rPr>
                <w:rFonts w:ascii="Times New Roman" w:hAnsi="Times New Roman"/>
                <w:b/>
                <w:i/>
                <w:lang w:eastAsia="ru-RU"/>
              </w:rPr>
              <w:t>1) олардың бүтін бөліктерінің айырмасын, бөлшек бөліктерінің айырмасын табу керек;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i/>
                <w:lang w:eastAsia="ru-RU"/>
              </w:rPr>
            </w:pPr>
            <w:r w:rsidRPr="002D5F23">
              <w:rPr>
                <w:rFonts w:ascii="Times New Roman" w:hAnsi="Times New Roman"/>
                <w:b/>
                <w:i/>
                <w:lang w:eastAsia="ru-RU"/>
              </w:rPr>
              <w:t xml:space="preserve">2) </w:t>
            </w:r>
            <w:proofErr w:type="gramStart"/>
            <w:r w:rsidRPr="002D5F23">
              <w:rPr>
                <w:rFonts w:ascii="Times New Roman" w:hAnsi="Times New Roman"/>
                <w:b/>
                <w:i/>
                <w:lang w:eastAsia="ru-RU"/>
              </w:rPr>
              <w:t>бүтін</w:t>
            </w:r>
            <w:proofErr w:type="gramEnd"/>
            <w:r w:rsidRPr="002D5F23">
              <w:rPr>
                <w:rFonts w:ascii="Times New Roman" w:hAnsi="Times New Roman"/>
                <w:b/>
                <w:i/>
                <w:lang w:eastAsia="ru-RU"/>
              </w:rPr>
              <w:t xml:space="preserve"> бөліктерінің айырмасы мен бөлшек бөліктерінің айырмасының қосындысын аралас сан түрінде жазу керек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i/>
                <w:lang w:eastAsia="ru-RU"/>
              </w:rPr>
            </w:pPr>
            <w:r w:rsidRPr="002D5F23">
              <w:rPr>
                <w:rFonts w:ascii="Times New Roman" w:hAnsi="Times New Roman"/>
                <w:b/>
                <w:i/>
                <w:lang w:eastAsia="ru-RU"/>
              </w:rPr>
              <w:t xml:space="preserve">Ескерту! Егер, азайғыш аралас санның бөлшек бөлігі, азайтқыш аралас санның бөлшек бөлігінен кіші болса, онда: 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2D5F23">
              <w:rPr>
                <w:rFonts w:ascii="Times New Roman" w:hAnsi="Times New Roman"/>
                <w:b/>
                <w:lang w:eastAsia="ru-RU"/>
              </w:rPr>
              <w:t xml:space="preserve">ІІ топ. </w:t>
            </w:r>
            <w:r w:rsidRPr="002D5F23">
              <w:rPr>
                <w:rFonts w:ascii="Times New Roman" w:hAnsi="Times New Roman"/>
                <w:b/>
                <w:u w:val="single"/>
                <w:lang w:eastAsia="ru-RU"/>
              </w:rPr>
              <w:t>Бөлімдері әртүрлі аралас сандарды қосу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2D5F23">
              <w:rPr>
                <w:rFonts w:ascii="Times New Roman" w:hAnsi="Times New Roman"/>
                <w:lang w:eastAsia="ru-RU"/>
              </w:rPr>
              <w:t>№1. Мысал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i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/>
                    <w:lang w:eastAsia="ru-RU"/>
                  </w:rPr>
                  <m:t>2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/>
                        <w:lang w:eastAsia="ru-RU"/>
                      </w:rPr>
                      <m:t>4</m:t>
                    </m:r>
                  </m:den>
                </m:f>
                <m:r>
                  <w:rPr>
                    <w:rFonts w:ascii="Cambria Math" w:hAnsi="Times New Roman"/>
                    <w:lang w:eastAsia="ru-RU"/>
                  </w:rPr>
                  <m:t>+4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lang w:eastAsia="ru-RU"/>
                      </w:rPr>
                      <m:t>3</m:t>
                    </m:r>
                  </m:den>
                </m:f>
                <m:r>
                  <w:rPr>
                    <w:rFonts w:ascii="Cambria Math" w:hAnsi="Times New Roman"/>
                    <w:lang w:eastAsia="ru-RU"/>
                  </w:rPr>
                  <m:t>=2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eastAsia="ru-RU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/>
                        <w:lang w:eastAsia="ru-RU"/>
                      </w:rPr>
                      <m:t>12</m:t>
                    </m:r>
                  </m:den>
                </m:f>
                <m:r>
                  <w:rPr>
                    <w:rFonts w:ascii="Cambria Math" w:hAnsi="Times New Roman"/>
                    <w:lang w:eastAsia="ru-RU"/>
                  </w:rPr>
                  <m:t>+4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eastAsia="ru-RU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/>
                        <w:lang w:eastAsia="ru-RU"/>
                      </w:rPr>
                      <m:t>12</m:t>
                    </m:r>
                  </m:den>
                </m:f>
                <m:r>
                  <w:rPr>
                    <w:rFonts w:ascii="Cambria Math" w:hAnsi="Times New Roman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lang w:eastAsia="ru-RU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lang w:eastAsia="ru-RU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lang w:eastAsia="ru-RU"/>
                          </w:rPr>
                          <m:t>12</m:t>
                        </m:r>
                      </m:den>
                    </m:f>
                  </m:e>
                </m:d>
                <m:r>
                  <w:rPr>
                    <w:rFonts w:ascii="Cambria Math" w:hAnsi="Times New Roman"/>
                    <w:lang w:eastAsia="ru-RU"/>
                  </w:rPr>
                  <m:t>+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lang w:eastAsia="ru-RU"/>
                      </w:rPr>
                      <m:t>4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lang w:eastAsia="ru-RU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lang w:eastAsia="ru-RU"/>
                          </w:rPr>
                          <m:t>12</m:t>
                        </m:r>
                      </m:den>
                    </m:f>
                  </m:e>
                </m:d>
                <m:r>
                  <w:rPr>
                    <w:rFonts w:ascii="Cambria Math" w:hAnsi="Times New Roman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lang w:eastAsia="ru-RU"/>
                      </w:rPr>
                      <m:t>2+4</m:t>
                    </m:r>
                  </m:e>
                </m:d>
                <m:r>
                  <w:rPr>
                    <w:rFonts w:ascii="Cambria Math" w:hAnsi="Times New Roman"/>
                    <w:lang w:eastAsia="ru-RU"/>
                  </w:rPr>
                  <m:t>+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lang w:eastAsia="ru-RU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lang w:eastAsia="ru-RU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Times New Roman"/>
                        <w:lang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lang w:eastAsia="ru-RU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lang w:eastAsia="ru-RU"/>
                          </w:rPr>
                          <m:t>12</m:t>
                        </m:r>
                      </m:den>
                    </m:f>
                  </m:e>
                </m:d>
                <m:r>
                  <w:rPr>
                    <w:rFonts w:ascii="Cambria Math" w:hAnsi="Times New Roman"/>
                    <w:lang w:eastAsia="ru-RU"/>
                  </w:rPr>
                  <m:t>==6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eastAsia="ru-RU"/>
                      </w:rPr>
                      <m:t>13</m:t>
                    </m:r>
                  </m:num>
                  <m:den>
                    <m:r>
                      <w:rPr>
                        <w:rFonts w:ascii="Cambria Math" w:hAnsi="Times New Roman"/>
                        <w:lang w:eastAsia="ru-RU"/>
                      </w:rPr>
                      <m:t>12</m:t>
                    </m:r>
                  </m:den>
                </m:f>
                <m:r>
                  <w:rPr>
                    <w:rFonts w:ascii="Cambria Math" w:hAnsi="Times New Roman"/>
                    <w:lang w:eastAsia="ru-RU"/>
                  </w:rPr>
                  <m:t>=6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eastAsia="ru-RU"/>
                      </w:rPr>
                      <m:t>13</m:t>
                    </m:r>
                  </m:num>
                  <m:den>
                    <m:r>
                      <w:rPr>
                        <w:rFonts w:ascii="Cambria Math" w:hAnsi="Times New Roman"/>
                        <w:lang w:eastAsia="ru-RU"/>
                      </w:rPr>
                      <m:t>12</m:t>
                    </m:r>
                  </m:den>
                </m:f>
                <m:r>
                  <w:rPr>
                    <w:rFonts w:ascii="Cambria Math" w:hAnsi="Times New Roman"/>
                  </w:rPr>
                  <m:t>=7</m:t>
                </m:r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</w:rPr>
                      <m:t>12</m:t>
                    </m:r>
                  </m:den>
                </m:f>
              </m:oMath>
            </m:oMathPara>
          </w:p>
          <w:p w:rsidR="00BC54B0" w:rsidRPr="002D5F23" w:rsidRDefault="002D5F23" w:rsidP="002D5F23">
            <w:pPr>
              <w:pStyle w:val="ac"/>
              <w:rPr>
                <w:rFonts w:ascii="Times New Roman" w:hAnsi="Times New Roman"/>
                <w:b/>
                <w:i/>
                <w:lang w:eastAsia="ru-RU"/>
              </w:rPr>
            </w:pPr>
            <w:r w:rsidRPr="002D5F23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r w:rsidR="00BC54B0" w:rsidRPr="002D5F23">
              <w:rPr>
                <w:rFonts w:ascii="Times New Roman" w:hAnsi="Times New Roman"/>
                <w:b/>
                <w:i/>
                <w:lang w:eastAsia="ru-RU"/>
              </w:rPr>
              <w:t>Бөлімдері әр түрлі аралас сандарды қосу үшін: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i/>
                <w:lang w:eastAsia="ru-RU"/>
              </w:rPr>
            </w:pPr>
            <w:r w:rsidRPr="002D5F23">
              <w:rPr>
                <w:rFonts w:ascii="Times New Roman" w:hAnsi="Times New Roman"/>
                <w:b/>
                <w:i/>
                <w:lang w:eastAsia="ru-RU"/>
              </w:rPr>
              <w:t>1) аралас сандардың бөлшек бөлімдерін ең кіші ортақ бөлімге келтіру керек;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2D5F23">
              <w:rPr>
                <w:rFonts w:ascii="Times New Roman" w:hAnsi="Times New Roman"/>
                <w:b/>
                <w:i/>
                <w:lang w:eastAsia="ru-RU"/>
              </w:rPr>
              <w:t xml:space="preserve">2) </w:t>
            </w:r>
            <w:proofErr w:type="gramStart"/>
            <w:r w:rsidRPr="002D5F23">
              <w:rPr>
                <w:rFonts w:ascii="Times New Roman" w:hAnsi="Times New Roman"/>
                <w:b/>
                <w:i/>
                <w:lang w:eastAsia="ru-RU"/>
              </w:rPr>
              <w:t>бөлімдері</w:t>
            </w:r>
            <w:proofErr w:type="gramEnd"/>
            <w:r w:rsidRPr="002D5F23">
              <w:rPr>
                <w:rFonts w:ascii="Times New Roman" w:hAnsi="Times New Roman"/>
                <w:b/>
                <w:i/>
                <w:lang w:eastAsia="ru-RU"/>
              </w:rPr>
              <w:t xml:space="preserve"> бірдей аралас сандарды қосу керек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2D5F23">
              <w:rPr>
                <w:rFonts w:ascii="Times New Roman" w:hAnsi="Times New Roman"/>
                <w:b/>
                <w:u w:val="single"/>
                <w:lang w:eastAsia="ru-RU"/>
              </w:rPr>
              <w:t>Бөлімдері әртүрлі аралас сандарды азайту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i/>
                <w:lang w:eastAsia="ru-RU"/>
              </w:rPr>
            </w:pPr>
            <w:r w:rsidRPr="002D5F23">
              <w:rPr>
                <w:rFonts w:ascii="Times New Roman" w:hAnsi="Times New Roman"/>
                <w:b/>
                <w:i/>
                <w:lang w:eastAsia="ru-RU"/>
              </w:rPr>
              <w:t>Бөлімдері әр түрлі аралас сандарды азайту үшін: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i/>
                <w:lang w:eastAsia="ru-RU"/>
              </w:rPr>
            </w:pPr>
            <w:r w:rsidRPr="002D5F23">
              <w:rPr>
                <w:rFonts w:ascii="Times New Roman" w:hAnsi="Times New Roman"/>
                <w:b/>
                <w:i/>
                <w:lang w:eastAsia="ru-RU"/>
              </w:rPr>
              <w:t>1) аралас сандардың бөлшек бөлімдерін ең кіші ортақ бөлімге келтіру керек;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2D5F23">
              <w:rPr>
                <w:rFonts w:ascii="Times New Roman" w:hAnsi="Times New Roman"/>
                <w:b/>
                <w:i/>
                <w:lang w:eastAsia="ru-RU"/>
              </w:rPr>
              <w:t xml:space="preserve">2) </w:t>
            </w:r>
            <w:proofErr w:type="gramStart"/>
            <w:r w:rsidRPr="002D5F23">
              <w:rPr>
                <w:rFonts w:ascii="Times New Roman" w:hAnsi="Times New Roman"/>
                <w:b/>
                <w:i/>
                <w:lang w:eastAsia="ru-RU"/>
              </w:rPr>
              <w:t>бөлімдері</w:t>
            </w:r>
            <w:proofErr w:type="gramEnd"/>
            <w:r w:rsidRPr="002D5F23">
              <w:rPr>
                <w:rFonts w:ascii="Times New Roman" w:hAnsi="Times New Roman"/>
                <w:b/>
                <w:i/>
                <w:lang w:eastAsia="ru-RU"/>
              </w:rPr>
              <w:t xml:space="preserve"> бірдей аралас сандарды азайту керек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2D5F23">
              <w:rPr>
                <w:rFonts w:ascii="Times New Roman" w:hAnsi="Times New Roman"/>
                <w:lang w:eastAsia="ru-RU"/>
              </w:rPr>
              <w:t>№2. Мысал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/>
                    <w:lang w:eastAsia="ru-RU"/>
                  </w:rPr>
                  <m:t>5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/>
                        <w:lang w:eastAsia="ru-RU"/>
                      </w:rPr>
                      <m:t>4</m:t>
                    </m:r>
                  </m:den>
                </m:f>
                <m:r>
                  <w:rPr>
                    <w:rFonts w:ascii="Cambria Math" w:hAnsi="Times New Roman"/>
                    <w:lang w:eastAsia="ru-RU"/>
                  </w:rPr>
                  <m:t>-</m:t>
                </m:r>
                <m:r>
                  <w:rPr>
                    <w:rFonts w:ascii="Cambria Math" w:hAnsi="Times New Roman"/>
                    <w:lang w:eastAsia="ru-RU"/>
                  </w:rPr>
                  <m:t>4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lang w:eastAsia="ru-RU"/>
                      </w:rPr>
                      <m:t>3</m:t>
                    </m:r>
                  </m:den>
                </m:f>
                <m:r>
                  <w:rPr>
                    <w:rFonts w:ascii="Cambria Math" w:hAnsi="Times New Roman"/>
                    <w:lang w:eastAsia="ru-RU"/>
                  </w:rPr>
                  <m:t>=5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eastAsia="ru-RU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/>
                        <w:lang w:eastAsia="ru-RU"/>
                      </w:rPr>
                      <m:t>12</m:t>
                    </m:r>
                  </m:den>
                </m:f>
                <m:r>
                  <w:rPr>
                    <w:rFonts w:ascii="Cambria Math" w:hAnsi="Times New Roman"/>
                    <w:lang w:val="ru-RU" w:eastAsia="ru-RU"/>
                  </w:rPr>
                  <m:t>-</m:t>
                </m:r>
                <m:r>
                  <w:rPr>
                    <w:rFonts w:ascii="Cambria Math" w:hAnsi="Times New Roman"/>
                    <w:lang w:val="ru-RU" w:eastAsia="ru-RU"/>
                  </w:rPr>
                  <m:t>4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val="ru-RU" w:eastAsia="ru-RU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/>
                        <w:lang w:val="ru-RU" w:eastAsia="ru-RU"/>
                      </w:rPr>
                      <m:t>12</m:t>
                    </m:r>
                  </m:den>
                </m:f>
                <m:r>
                  <w:rPr>
                    <w:rFonts w:ascii="Cambria Math" w:hAnsi="Times New Roman"/>
                    <w:lang w:val="ru-RU" w:eastAsia="ru-RU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lang w:val="ru-RU" w:eastAsia="ru-RU"/>
                      </w:rPr>
                      <m:t>5</m:t>
                    </m:r>
                    <m:r>
                      <w:rPr>
                        <w:rFonts w:ascii="Cambria Math" w:hAnsi="Times New Roman"/>
                        <w:lang w:val="ru-RU" w:eastAsia="ru-RU"/>
                      </w:rPr>
                      <m:t>-</m:t>
                    </m:r>
                    <m:r>
                      <w:rPr>
                        <w:rFonts w:ascii="Cambria Math" w:hAnsi="Times New Roman"/>
                        <w:lang w:val="ru-RU" w:eastAsia="ru-RU"/>
                      </w:rPr>
                      <m:t>4</m:t>
                    </m:r>
                  </m:e>
                </m:d>
                <m:r>
                  <w:rPr>
                    <w:rFonts w:ascii="Cambria Math" w:hAnsi="Times New Roman"/>
                    <w:lang w:val="ru-RU" w:eastAsia="ru-RU"/>
                  </w:rPr>
                  <m:t>+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val="ru-RU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lang w:val="ru-RU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lang w:val="ru-RU" w:eastAsia="ru-RU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lang w:val="ru-RU" w:eastAsia="ru-RU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Times New Roman"/>
                        <w:lang w:val="ru-RU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lang w:val="ru-RU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lang w:val="ru-RU" w:eastAsia="ru-RU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lang w:val="ru-RU" w:eastAsia="ru-RU"/>
                          </w:rPr>
                          <m:t>12</m:t>
                        </m:r>
                      </m:den>
                    </m:f>
                  </m:e>
                </m:d>
                <m:r>
                  <w:rPr>
                    <w:rFonts w:ascii="Cambria Math" w:hAnsi="Times New Roman"/>
                  </w:rPr>
                  <m:t>=1+</m:t>
                </m:r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/>
                      </w:rPr>
                      <m:t>12</m:t>
                    </m:r>
                  </m:den>
                </m:f>
                <m:r>
                  <w:rPr>
                    <w:rFonts w:ascii="Cambria Math" w:hAnsi="Times New Roman"/>
                  </w:rPr>
                  <m:t>=1</m:t>
                </m:r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/>
                      </w:rPr>
                      <m:t>12</m:t>
                    </m:r>
                  </m:den>
                </m:f>
              </m:oMath>
            </m:oMathPara>
          </w:p>
          <w:p w:rsidR="00BC54B0" w:rsidRPr="002D5F23" w:rsidRDefault="002D5F23" w:rsidP="002D5F23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2D5F23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r w:rsidR="00BC54B0" w:rsidRPr="002D5F23">
              <w:rPr>
                <w:rFonts w:ascii="Times New Roman" w:hAnsi="Times New Roman"/>
                <w:lang w:eastAsia="ru-RU"/>
              </w:rPr>
              <w:t>№3. Мысал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i/>
                <w:lang w:val="ru-RU"/>
              </w:rPr>
            </w:pPr>
            <m:oMath>
              <m:r>
                <w:rPr>
                  <w:rFonts w:ascii="Cambria Math" w:hAnsi="Times New Roman"/>
                  <w:lang w:eastAsia="ru-RU"/>
                </w:rPr>
                <m:t>8</m:t>
              </m:r>
              <m:f>
                <m:fPr>
                  <m:ctrlPr>
                    <w:rPr>
                      <w:rFonts w:ascii="Cambria Math" w:hAnsi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Times New Roman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lang w:eastAsia="ru-RU"/>
                    </w:rPr>
                    <m:t>5</m:t>
                  </m:r>
                </m:den>
              </m:f>
              <m:r>
                <w:rPr>
                  <w:rFonts w:ascii="Cambria Math" w:hAnsi="Times New Roman"/>
                  <w:lang w:eastAsia="ru-RU"/>
                </w:rPr>
                <m:t>-</m:t>
              </m:r>
              <m:r>
                <w:rPr>
                  <w:rFonts w:ascii="Cambria Math" w:hAnsi="Times New Roman"/>
                  <w:lang w:eastAsia="ru-RU"/>
                </w:rPr>
                <m:t>3</m:t>
              </m:r>
              <m:f>
                <m:fPr>
                  <m:ctrlPr>
                    <w:rPr>
                      <w:rFonts w:ascii="Cambria Math" w:hAnsi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Times New Roman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hAnsi="Times New Roman"/>
                      <w:lang w:eastAsia="ru-RU"/>
                    </w:rPr>
                    <m:t>9</m:t>
                  </m:r>
                </m:den>
              </m:f>
              <m:r>
                <w:rPr>
                  <w:rFonts w:ascii="Cambria Math" w:hAnsi="Times New Roman"/>
                  <w:lang w:eastAsia="ru-RU"/>
                </w:rPr>
                <m:t>=8</m:t>
              </m:r>
              <m:f>
                <m:fPr>
                  <m:ctrlPr>
                    <w:rPr>
                      <w:rFonts w:ascii="Cambria Math" w:hAnsi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Times New Roman"/>
                      <w:lang w:eastAsia="ru-RU"/>
                    </w:rPr>
                    <m:t>9</m:t>
                  </m:r>
                </m:num>
                <m:den>
                  <m:r>
                    <w:rPr>
                      <w:rFonts w:ascii="Cambria Math" w:hAnsi="Times New Roman"/>
                      <w:lang w:eastAsia="ru-RU"/>
                    </w:rPr>
                    <m:t>45</m:t>
                  </m:r>
                </m:den>
              </m:f>
              <m:r>
                <w:rPr>
                  <w:rFonts w:ascii="Cambria Math" w:hAnsi="Times New Roman"/>
                  <w:lang w:val="ru-RU" w:eastAsia="ru-RU"/>
                </w:rPr>
                <m:t>-</m:t>
              </m:r>
              <m:r>
                <w:rPr>
                  <w:rFonts w:ascii="Cambria Math" w:hAnsi="Times New Roman"/>
                  <w:lang w:val="ru-RU" w:eastAsia="ru-RU"/>
                </w:rPr>
                <m:t>3</m:t>
              </m:r>
              <m:f>
                <m:fPr>
                  <m:ctrlPr>
                    <w:rPr>
                      <w:rFonts w:ascii="Cambria Math" w:hAnsi="Times New Roman"/>
                      <w:i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hAnsi="Times New Roman"/>
                      <w:lang w:val="ru-RU" w:eastAsia="ru-RU"/>
                    </w:rPr>
                    <m:t>20</m:t>
                  </m:r>
                </m:num>
                <m:den>
                  <m:r>
                    <w:rPr>
                      <w:rFonts w:ascii="Cambria Math" w:hAnsi="Times New Roman"/>
                      <w:lang w:val="ru-RU" w:eastAsia="ru-RU"/>
                    </w:rPr>
                    <m:t>45</m:t>
                  </m:r>
                </m:den>
              </m:f>
              <m:r>
                <w:rPr>
                  <w:rFonts w:ascii="Cambria Math" w:hAnsi="Times New Roman"/>
                  <w:lang w:val="ru-RU" w:eastAsia="ru-RU"/>
                </w:rPr>
                <m:t>=7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  <w:lang w:val="ru-RU"/>
                    </w:rPr>
                    <m:t>54</m:t>
                  </m:r>
                </m:num>
                <m:den>
                  <m:r>
                    <w:rPr>
                      <w:rFonts w:ascii="Cambria Math" w:hAnsi="Times New Roman"/>
                      <w:lang w:val="ru-RU"/>
                    </w:rPr>
                    <m:t>45</m:t>
                  </m:r>
                </m:den>
              </m:f>
              <m:r>
                <w:rPr>
                  <w:rFonts w:ascii="Cambria Math" w:hAnsi="Times New Roman"/>
                  <w:lang w:val="ru-RU"/>
                </w:rPr>
                <m:t>-</m:t>
              </m:r>
              <m:r>
                <w:rPr>
                  <w:rFonts w:ascii="Cambria Math" w:hAnsi="Times New Roman"/>
                  <w:lang w:val="ru-RU"/>
                </w:rPr>
                <m:t>3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  <w:lang w:val="ru-RU"/>
                    </w:rPr>
                    <m:t>20</m:t>
                  </m:r>
                </m:num>
                <m:den>
                  <m:r>
                    <w:rPr>
                      <w:rFonts w:ascii="Cambria Math" w:hAnsi="Times New Roman"/>
                      <w:lang w:val="ru-RU"/>
                    </w:rPr>
                    <m:t>45</m:t>
                  </m:r>
                </m:den>
              </m:f>
              <m:r>
                <w:rPr>
                  <w:rFonts w:ascii="Cambria Math" w:hAnsi="Times New Roman"/>
                  <w:lang w:val="ru-RU"/>
                </w:rPr>
                <m:t>=4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  <w:lang w:val="ru-RU"/>
                    </w:rPr>
                    <m:t>34</m:t>
                  </m:r>
                </m:num>
                <m:den>
                  <m:r>
                    <w:rPr>
                      <w:rFonts w:ascii="Cambria Math" w:hAnsi="Times New Roman"/>
                      <w:lang w:val="ru-RU"/>
                    </w:rPr>
                    <m:t>45</m:t>
                  </m:r>
                </m:den>
              </m:f>
            </m:oMath>
            <w:r w:rsidRPr="002D5F23">
              <w:rPr>
                <w:rFonts w:ascii="Times New Roman" w:hAnsi="Times New Roman"/>
                <w:i/>
                <w:lang w:val="ru-RU"/>
              </w:rPr>
              <w:t xml:space="preserve"> 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2D5F23">
              <w:rPr>
                <w:rFonts w:ascii="Times New Roman" w:hAnsi="Times New Roman"/>
                <w:b/>
                <w:lang w:eastAsia="ru-RU"/>
              </w:rPr>
              <w:t xml:space="preserve">ІІІ топ. </w:t>
            </w:r>
            <w:r w:rsidRPr="002D5F23">
              <w:rPr>
                <w:rFonts w:ascii="Times New Roman" w:hAnsi="Times New Roman"/>
                <w:b/>
                <w:u w:val="single"/>
                <w:lang w:eastAsia="ru-RU"/>
              </w:rPr>
              <w:t>Натурал сан мен аралас санды қосу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2D5F23">
              <w:rPr>
                <w:rFonts w:ascii="Times New Roman" w:hAnsi="Times New Roman"/>
                <w:lang w:eastAsia="ru-RU"/>
              </w:rPr>
              <w:t>№1. Мысал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i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/>
                    <w:lang w:eastAsia="ru-RU"/>
                  </w:rPr>
                  <w:lastRenderedPageBreak/>
                  <m:t>4+4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lang w:eastAsia="ru-RU"/>
                      </w:rPr>
                      <m:t>3</m:t>
                    </m:r>
                  </m:den>
                </m:f>
                <m:r>
                  <w:rPr>
                    <w:rFonts w:ascii="Cambria Math" w:hAnsi="Times New Roman"/>
                    <w:lang w:eastAsia="ru-RU"/>
                  </w:rPr>
                  <m:t>=4+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lang w:eastAsia="ru-RU"/>
                      </w:rPr>
                      <m:t>4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lang w:eastAsia="ru-RU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Times New Roman"/>
                    <w:lang w:val="ru-RU" w:eastAsia="ru-RU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lang w:val="ru-RU" w:eastAsia="ru-RU"/>
                      </w:rPr>
                      <m:t>4+4</m:t>
                    </m:r>
                  </m:e>
                </m:d>
                <m:r>
                  <w:rPr>
                    <w:rFonts w:ascii="Cambria Math" w:hAnsi="Times New Roman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lang w:eastAsia="ru-RU"/>
                      </w:rPr>
                      <m:t>3</m:t>
                    </m:r>
                  </m:den>
                </m:f>
                <m:r>
                  <w:rPr>
                    <w:rFonts w:ascii="Cambria Math" w:hAnsi="Times New Roman"/>
                    <w:lang w:val="ru-RU" w:eastAsia="ru-RU"/>
                  </w:rPr>
                  <m:t>=8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lang w:eastAsia="ru-RU"/>
                      </w:rPr>
                      <m:t>3</m:t>
                    </m:r>
                  </m:den>
                </m:f>
                <m:r>
                  <w:rPr>
                    <w:rFonts w:ascii="Cambria Math" w:hAnsi="Times New Roman"/>
                    <w:lang w:eastAsia="ru-RU"/>
                  </w:rPr>
                  <m:t>=8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i/>
                <w:lang w:eastAsia="ru-RU"/>
              </w:rPr>
            </w:pPr>
            <w:r w:rsidRPr="002D5F23">
              <w:rPr>
                <w:rFonts w:ascii="Times New Roman" w:hAnsi="Times New Roman"/>
                <w:b/>
                <w:i/>
                <w:lang w:eastAsia="ru-RU"/>
              </w:rPr>
              <w:t>Натурал сан мен аралас санды қосқанда, натурал сан оның бүтін бөлігіне қосылып, қосындыға бөлшек бөлік тіркеліп жазылады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2D5F23">
              <w:rPr>
                <w:rFonts w:ascii="Times New Roman" w:hAnsi="Times New Roman"/>
                <w:b/>
                <w:lang w:eastAsia="ru-RU"/>
              </w:rPr>
              <w:t>Натурал саннан аралас санды азайту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i/>
                <w:lang w:eastAsia="ru-RU"/>
              </w:rPr>
            </w:pPr>
            <w:r w:rsidRPr="002D5F23">
              <w:rPr>
                <w:rFonts w:ascii="Times New Roman" w:hAnsi="Times New Roman"/>
                <w:b/>
                <w:i/>
                <w:lang w:eastAsia="ru-RU"/>
              </w:rPr>
              <w:t>Натурал саннан аралас санды азайту үшін, натурал санды аралас сан түрінде жазу керек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2D5F23">
              <w:rPr>
                <w:rFonts w:ascii="Times New Roman" w:hAnsi="Times New Roman"/>
                <w:lang w:eastAsia="ru-RU"/>
              </w:rPr>
              <w:t>№2. Мысал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bCs/>
                <w:i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4</m:t>
                </m:r>
                <m:r>
                  <m:rPr>
                    <m:sty m:val="bi"/>
                  </m:rPr>
                  <w:rPr>
                    <w:rFonts w:ascii="Times New Roman" w:hAnsi="Times New Roman"/>
                    <w:lang w:eastAsia="ru-RU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2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bCs/>
                        <w:i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/>
                    <w:lang w:eastAsia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3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bCs/>
                        <w:i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Times New Roman" w:hAnsi="Times New Roman"/>
                    <w:lang w:eastAsia="ru-RU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2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bCs/>
                        <w:i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b/>
                        <w:bCs/>
                        <w:i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Times New Roman" w:hAnsi="Times New Roman"/>
                        <w:lang w:eastAsia="ru-RU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Times New Roman"/>
                    <w:lang w:eastAsia="ru-RU"/>
                  </w:rPr>
                  <m:t>+</m:t>
                </m:r>
                <m:d>
                  <m:dPr>
                    <m:ctrlPr>
                      <w:rPr>
                        <w:rFonts w:ascii="Cambria Math" w:hAnsi="Times New Roman"/>
                        <w:b/>
                        <w:bCs/>
                        <w:i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b/>
                            <w:bCs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5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Times New Roman" w:hAnsi="Times New Roman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/>
                            <w:b/>
                            <w:bCs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5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Times New Roman"/>
                    <w:lang w:eastAsia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Times New Roman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bCs/>
                        <w:i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/>
                    <w:lang w:eastAsia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1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bCs/>
                        <w:i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5</m:t>
                    </m:r>
                  </m:den>
                </m:f>
              </m:oMath>
            </m:oMathPara>
          </w:p>
          <w:p w:rsidR="00BC54B0" w:rsidRPr="002D5F23" w:rsidRDefault="002D5F23" w:rsidP="002D5F23">
            <w:pPr>
              <w:pStyle w:val="ac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2D5F23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r w:rsidR="00BC54B0" w:rsidRPr="002D5F23">
              <w:rPr>
                <w:rFonts w:ascii="Times New Roman" w:hAnsi="Times New Roman"/>
                <w:b/>
              </w:rPr>
              <w:t xml:space="preserve">ІV топ. </w:t>
            </w:r>
            <w:r w:rsidR="00BC54B0" w:rsidRPr="002D5F23">
              <w:rPr>
                <w:rFonts w:ascii="Times New Roman" w:hAnsi="Times New Roman"/>
                <w:b/>
                <w:u w:val="single"/>
                <w:lang w:eastAsia="ru-RU"/>
              </w:rPr>
              <w:t xml:space="preserve">Бөлшекке аралас санды қосу. 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2D5F23">
              <w:rPr>
                <w:rFonts w:ascii="Times New Roman" w:hAnsi="Times New Roman"/>
                <w:b/>
                <w:lang w:eastAsia="ru-RU"/>
              </w:rPr>
              <w:t>Жай бөлшекке аралас санды қосу үшін: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2D5F23">
              <w:rPr>
                <w:rFonts w:ascii="Times New Roman" w:hAnsi="Times New Roman"/>
                <w:b/>
                <w:lang w:eastAsia="ru-RU"/>
              </w:rPr>
              <w:t>Оларды ортақ бөлімге келтіру керек;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2D5F23">
              <w:rPr>
                <w:rFonts w:ascii="Times New Roman" w:hAnsi="Times New Roman"/>
                <w:b/>
                <w:lang w:eastAsia="ru-RU"/>
              </w:rPr>
              <w:t>Бөлшек бөліктерін өзара қосып, бүтін бөлікке тіркеп жазу керек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2D5F23">
              <w:rPr>
                <w:rFonts w:ascii="Times New Roman" w:hAnsi="Times New Roman"/>
                <w:b/>
                <w:lang w:eastAsia="ru-RU"/>
              </w:rPr>
              <w:t>№1 Мысал.</w:t>
            </w:r>
          </w:p>
          <w:p w:rsidR="00BC54B0" w:rsidRPr="002D5F23" w:rsidRDefault="007D0927" w:rsidP="002D5F23">
            <w:pPr>
              <w:pStyle w:val="ac"/>
              <w:rPr>
                <w:rFonts w:ascii="Times New Roman" w:hAnsi="Times New Roman"/>
                <w:b/>
                <w:bCs/>
                <w:i/>
                <w:lang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imes New Roman"/>
                        <w:b/>
                        <w:bCs/>
                        <w:i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/>
                    <w:lang w:eastAsia="ru-RU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4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bCs/>
                        <w:i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bCs/>
                        <w:i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/>
                    <w:lang w:eastAsia="ru-RU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4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bCs/>
                        <w:i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bCs/>
                        <w:i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/>
                    <w:lang w:eastAsia="ru-RU"/>
                  </w:rPr>
                  <m:t>+</m:t>
                </m:r>
                <m:d>
                  <m:dPr>
                    <m:ctrlPr>
                      <w:rPr>
                        <w:rFonts w:ascii="Cambria Math" w:hAnsi="Times New Roman"/>
                        <w:b/>
                        <w:bCs/>
                        <w:i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Times New Roman"/>
                        <w:lang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b/>
                            <w:bCs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1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Times New Roman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hAnsi="Times New Roman"/>
                        <w:b/>
                        <w:bCs/>
                        <w:i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b/>
                            <w:bCs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1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Times New Roman"/>
                        <w:lang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b/>
                            <w:bCs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1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Times New Roman"/>
                    <w:lang w:eastAsia="ru-RU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bCs/>
                        <w:i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/>
                    <w:lang w:eastAsia="ru-RU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Times New Roman"/>
                    <w:lang w:eastAsia="ru-RU"/>
                  </w:rPr>
                  <m:t>=</m:t>
                </m:r>
              </m:oMath>
            </m:oMathPara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bCs/>
                <w:i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Times New Roman"/>
                    <w:lang w:eastAsia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4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bCs/>
                        <w:i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/>
                    <w:lang w:eastAsia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5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bCs/>
                        <w:i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ru-RU"/>
                      </w:rPr>
                      <m:t>12</m:t>
                    </m:r>
                  </m:den>
                </m:f>
              </m:oMath>
            </m:oMathPara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2D5F23">
              <w:rPr>
                <w:rFonts w:ascii="Times New Roman" w:hAnsi="Times New Roman"/>
                <w:b/>
                <w:u w:val="single"/>
                <w:lang w:eastAsia="ru-RU"/>
              </w:rPr>
              <w:t>Аралас саннан натурал санды азайту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2D5F23">
              <w:rPr>
                <w:rFonts w:ascii="Times New Roman" w:hAnsi="Times New Roman"/>
                <w:b/>
                <w:lang w:eastAsia="ru-RU"/>
              </w:rPr>
              <w:t>№2 Мысал.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t xml:space="preserve">Аралас саннан натурал санды азайтқанда, аралас санның бүтін бөлігінен натурал сан азайтылып, бөлшек бөлігі тіркеліп жазылады. </w:t>
            </w:r>
          </w:p>
          <w:p w:rsidR="00BC54B0" w:rsidRPr="002D5F23" w:rsidRDefault="00BC54B0" w:rsidP="002D5F23">
            <w:pPr>
              <w:pStyle w:val="ac"/>
              <w:rPr>
                <w:rFonts w:ascii="Times New Roman" w:hAnsi="Times New Roman"/>
                <w:b/>
                <w:i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eastAsia="ru-RU"/>
                </w:rPr>
                <m:t>5</m:t>
              </m:r>
              <m:f>
                <m:fPr>
                  <m:ctrlPr>
                    <w:rPr>
                      <w:rFonts w:ascii="Cambria Math" w:hAnsi="Times New Roman"/>
                      <w:b/>
                      <w:bCs/>
                      <w:i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Times New Roman" w:hAnsi="Times New Roman"/>
                  <w:lang w:eastAsia="ru-R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eastAsia="ru-RU"/>
                </w:rPr>
                <m:t>2</m:t>
              </m:r>
              <m:r>
                <m:rPr>
                  <m:sty m:val="bi"/>
                </m:rPr>
                <w:rPr>
                  <w:rFonts w:ascii="Cambria Math" w:hAnsi="Times New Roman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hAnsi="Times New Roman"/>
                      <w:b/>
                      <w:bCs/>
                      <w:i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Times New Roman" w:hAnsi="Times New Roman"/>
                      <w:lang w:eastAsia="ru-RU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hAnsi="Times New Roman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hAnsi="Times New Roman"/>
                  <w:lang w:eastAsia="ru-RU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lang w:eastAsia="ru-RU"/>
                </w:rPr>
                <m:t>3</m:t>
              </m:r>
              <m:f>
                <m:fPr>
                  <m:ctrlPr>
                    <w:rPr>
                      <w:rFonts w:ascii="Cambria Math" w:hAnsi="Times New Roman"/>
                      <w:i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</m:oMath>
            <w:r w:rsidRPr="002D5F23">
              <w:rPr>
                <w:rFonts w:ascii="Times New Roman" w:hAnsi="Times New Roman"/>
                <w:b/>
                <w:i/>
                <w:lang w:eastAsia="ru-RU"/>
              </w:rPr>
              <w:t>НЕМЕСЕ</w:t>
            </w:r>
            <w:proofErr w:type="gramStart"/>
            <w:r w:rsidRPr="002D5F23">
              <w:rPr>
                <w:rFonts w:ascii="Times New Roman" w:hAnsi="Times New Roman"/>
                <w:b/>
                <w:i/>
                <w:lang w:eastAsia="ru-RU"/>
              </w:rPr>
              <w:t xml:space="preserve">: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ru-RU"/>
                </w:rPr>
                <m:t>5</m:t>
              </m:r>
              <m:f>
                <m:fPr>
                  <m:ctrlPr>
                    <w:rPr>
                      <w:rFonts w:ascii="Cambria Math" w:hAnsi="Times New Roman"/>
                      <w:b/>
                      <w:bCs/>
                      <w:i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Times New Roman" w:hAnsi="Times New Roman"/>
                  <w:lang w:eastAsia="ru-R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eastAsia="ru-RU"/>
                </w:rPr>
                <m:t>2</m:t>
              </m:r>
              <m:r>
                <m:rPr>
                  <m:sty m:val="bi"/>
                </m:rPr>
                <w:rPr>
                  <w:rFonts w:ascii="Cambria Math" w:hAnsi="Times New Roman"/>
                  <w:lang w:eastAsia="ru-RU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lang w:eastAsia="ru-RU"/>
                </w:rPr>
                <m:t>3</m:t>
              </m:r>
              <m:f>
                <m:fPr>
                  <m:ctrlPr>
                    <w:rPr>
                      <w:rFonts w:ascii="Cambria Math" w:hAnsi="Times New Roman"/>
                      <w:b/>
                      <w:bCs/>
                      <w:i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</m:oMath>
            <w:r w:rsidRPr="002D5F23">
              <w:rPr>
                <w:rFonts w:ascii="Times New Roman" w:hAnsi="Times New Roman"/>
                <w:b/>
                <w:i/>
                <w:lang w:val="ru-RU"/>
              </w:rPr>
              <w:t>.</w:t>
            </w:r>
            <w:proofErr w:type="gramEnd"/>
          </w:p>
          <w:p w:rsidR="006A4944" w:rsidRPr="002D5F23" w:rsidRDefault="006A4944" w:rsidP="002D5F23">
            <w:pPr>
              <w:pStyle w:val="ac"/>
              <w:rPr>
                <w:rFonts w:ascii="Times New Roman" w:hAnsi="Times New Roman"/>
                <w:lang w:val="ru-RU"/>
              </w:rPr>
            </w:pPr>
            <w:r w:rsidRPr="002D5F23">
              <w:rPr>
                <w:rFonts w:ascii="Times New Roman" w:hAnsi="Times New Roman"/>
                <w:b/>
                <w:lang w:val="ru-RU"/>
              </w:rPr>
              <w:t xml:space="preserve">Сергітусәті: «Күнніңшуағы». </w:t>
            </w:r>
            <w:r w:rsidRPr="002D5F23">
              <w:rPr>
                <w:rFonts w:ascii="Times New Roman" w:hAnsi="Times New Roman"/>
                <w:lang w:val="ru-RU"/>
              </w:rPr>
              <w:t xml:space="preserve">А4 форматтықағаздытөбелерінеқойып, мұғалімніңнұсқаулығымен: дөңгелек, оныңшеттеріне 10 үшбұрыш, </w:t>
            </w:r>
            <w:proofErr w:type="spellStart"/>
            <w:r w:rsidRPr="002D5F23">
              <w:rPr>
                <w:rFonts w:ascii="Times New Roman" w:hAnsi="Times New Roman"/>
                <w:lang w:val="ru-RU"/>
              </w:rPr>
              <w:t>ішіне</w:t>
            </w:r>
            <w:proofErr w:type="spellEnd"/>
            <w:r w:rsidRPr="002D5F23">
              <w:rPr>
                <w:rFonts w:ascii="Times New Roman" w:hAnsi="Times New Roman"/>
                <w:lang w:val="ru-RU"/>
              </w:rPr>
              <w:t xml:space="preserve"> 2 кішкенедөңгелек, 1 жарты шеңбер 1 кесіндісалуғатырысады, сондашуағыншашып, күлі</w:t>
            </w:r>
            <w:proofErr w:type="gramStart"/>
            <w:r w:rsidRPr="002D5F23">
              <w:rPr>
                <w:rFonts w:ascii="Times New Roman" w:hAnsi="Times New Roman"/>
                <w:lang w:val="ru-RU"/>
              </w:rPr>
              <w:t>пт</w:t>
            </w:r>
            <w:proofErr w:type="gramEnd"/>
            <w:r w:rsidRPr="002D5F23">
              <w:rPr>
                <w:rFonts w:ascii="Times New Roman" w:hAnsi="Times New Roman"/>
                <w:lang w:val="ru-RU"/>
              </w:rPr>
              <w:t>ұрғанкүнніңсуретісалынады. Жақсык</w:t>
            </w:r>
            <w:r w:rsidR="00633790" w:rsidRPr="002D5F23">
              <w:rPr>
                <w:rFonts w:ascii="Times New Roman" w:hAnsi="Times New Roman"/>
                <w:lang w:val="ru-RU"/>
              </w:rPr>
              <w:t>ө</w:t>
            </w:r>
            <w:r w:rsidRPr="002D5F23">
              <w:rPr>
                <w:rFonts w:ascii="Times New Roman" w:hAnsi="Times New Roman"/>
                <w:lang w:val="ru-RU"/>
              </w:rPr>
              <w:t>ңі</w:t>
            </w:r>
            <w:proofErr w:type="gramStart"/>
            <w:r w:rsidRPr="002D5F23">
              <w:rPr>
                <w:rFonts w:ascii="Times New Roman" w:hAnsi="Times New Roman"/>
                <w:lang w:val="ru-RU"/>
              </w:rPr>
              <w:t>л-к</w:t>
            </w:r>
            <w:proofErr w:type="gramEnd"/>
            <w:r w:rsidRPr="002D5F23">
              <w:rPr>
                <w:rFonts w:ascii="Times New Roman" w:hAnsi="Times New Roman"/>
                <w:lang w:val="ru-RU"/>
              </w:rPr>
              <w:t>үйменсабақтыжалғастырады.</w:t>
            </w:r>
          </w:p>
          <w:p w:rsidR="007B2EC7" w:rsidRPr="002D5F23" w:rsidRDefault="007B2EC7" w:rsidP="002D5F23">
            <w:pPr>
              <w:pStyle w:val="ac"/>
              <w:rPr>
                <w:rFonts w:ascii="Times New Roman" w:hAnsi="Times New Roman"/>
                <w:b/>
                <w:i/>
                <w:lang w:val="ru-RU"/>
              </w:rPr>
            </w:pPr>
            <w:proofErr w:type="gramStart"/>
            <w:r w:rsidRPr="002D5F23">
              <w:rPr>
                <w:rFonts w:ascii="Times New Roman" w:hAnsi="Times New Roman"/>
                <w:b/>
                <w:i/>
                <w:lang w:val="ru-RU"/>
              </w:rPr>
              <w:t>Ж</w:t>
            </w:r>
            <w:proofErr w:type="gramEnd"/>
            <w:r w:rsidRPr="002D5F23">
              <w:rPr>
                <w:rFonts w:ascii="Times New Roman" w:hAnsi="Times New Roman"/>
                <w:b/>
                <w:i/>
                <w:lang w:val="ru-RU"/>
              </w:rPr>
              <w:t>ұппенжұмыс.</w:t>
            </w:r>
          </w:p>
          <w:p w:rsidR="00AE5419" w:rsidRPr="002D5F23" w:rsidRDefault="00AE5419" w:rsidP="002D5F23">
            <w:pPr>
              <w:pStyle w:val="ac"/>
              <w:rPr>
                <w:rFonts w:ascii="Times New Roman" w:hAnsi="Times New Roman"/>
                <w:b/>
                <w:lang w:val="ru-RU"/>
              </w:rPr>
            </w:pPr>
            <w:r w:rsidRPr="002D5F23">
              <w:rPr>
                <w:rFonts w:ascii="Times New Roman" w:hAnsi="Times New Roman"/>
                <w:b/>
                <w:lang w:val="ru-RU"/>
              </w:rPr>
              <w:t xml:space="preserve">№1. </w:t>
            </w:r>
            <w:r w:rsidR="00AD3CEF" w:rsidRPr="002D5F23">
              <w:rPr>
                <w:rFonts w:ascii="Times New Roman" w:hAnsi="Times New Roman"/>
                <w:b/>
              </w:rPr>
              <w:t>Есептеңіздер</w:t>
            </w:r>
            <w:r w:rsidRPr="002D5F23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AE5419" w:rsidRPr="002D5F23" w:rsidRDefault="00F0256B" w:rsidP="002D5F23">
            <w:pPr>
              <w:pStyle w:val="ac"/>
              <w:rPr>
                <w:rFonts w:ascii="Times New Roman" w:hAnsi="Times New Roman"/>
                <w:b/>
                <w:i/>
              </w:rPr>
            </w:pPr>
            <w:r w:rsidRPr="002D5F23">
              <w:rPr>
                <w:rFonts w:ascii="Times New Roman" w:hAnsi="Times New Roman"/>
                <w:b/>
                <w:lang w:val="ru-RU"/>
              </w:rPr>
              <w:t>а</w:t>
            </w:r>
            <w:r w:rsidR="00AE5419" w:rsidRPr="002D5F23">
              <w:rPr>
                <w:rFonts w:ascii="Times New Roman" w:hAnsi="Times New Roman"/>
                <w:b/>
                <w:lang w:val="ru-RU"/>
              </w:rPr>
              <w:t>)</w:t>
            </w:r>
            <w:r w:rsidR="003A758F" w:rsidRPr="002D5F23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1296063" cy="272102"/>
                  <wp:effectExtent l="0" t="0" r="0" b="0"/>
                  <wp:docPr id="2" name="Рисунок 2" descr="\[1)7\frac{5}{{12}} - 3\frac{2}{9};2)7\frac{1}{6} - 2\frac{3}{4};\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[1)7\frac{5}{{12}} - 3\frac{2}{9};2)7\frac{1}{6} - 2\frac{3}{4};\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26" cy="27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F23">
              <w:rPr>
                <w:rFonts w:ascii="Times New Roman" w:hAnsi="Times New Roman"/>
                <w:b/>
                <w:lang w:val="ru-RU"/>
              </w:rPr>
              <w:t>ә</w:t>
            </w:r>
            <w:r w:rsidR="00C90500" w:rsidRPr="002D5F23">
              <w:rPr>
                <w:rFonts w:ascii="Times New Roman" w:hAnsi="Times New Roman"/>
                <w:b/>
                <w:lang w:val="ru-RU"/>
              </w:rPr>
              <w:t xml:space="preserve">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8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/>
                  <w:lang w:val="ru-RU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5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Times New Roman" w:hAnsi="Times New Roman"/>
                  <w:lang w:val="ru-R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3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5</m:t>
                  </m:r>
                </m:den>
              </m:f>
              <w:proofErr w:type="gramStart"/>
              <m:r>
                <m:rPr>
                  <m:sty m:val="bi"/>
                </m:rPr>
                <w:rPr>
                  <w:rFonts w:ascii="Cambria Math" w:hAnsi="Times New Roman"/>
                  <w:lang w:val="ru-RU"/>
                </w:rPr>
                <m:t>;</m:t>
              </m:r>
            </m:oMath>
            <w:r w:rsidRPr="002D5F23">
              <w:rPr>
                <w:rFonts w:ascii="Times New Roman" w:hAnsi="Times New Roman"/>
                <w:b/>
                <w:lang w:val="ru-RU"/>
              </w:rPr>
              <w:t>б</w:t>
            </w:r>
            <w:proofErr w:type="gramEnd"/>
            <w:r w:rsidR="00C90500" w:rsidRPr="002D5F23">
              <w:rPr>
                <w:rFonts w:ascii="Times New Roman" w:hAnsi="Times New Roman"/>
                <w:b/>
                <w:lang w:val="ru-RU"/>
              </w:rPr>
              <w:t xml:space="preserve">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7</m:t>
              </m:r>
              <m:r>
                <m:rPr>
                  <m:sty m:val="bi"/>
                </m:rPr>
                <w:rPr>
                  <w:rFonts w:ascii="Times New Roman" w:hAnsi="Times New Roman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/>
                  <w:lang w:val="ru-RU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9</m:t>
                  </m:r>
                </m:den>
              </m:f>
            </m:oMath>
            <w:r w:rsidRPr="002D5F23">
              <w:rPr>
                <w:rFonts w:ascii="Times New Roman" w:hAnsi="Times New Roman"/>
                <w:b/>
                <w:lang w:val="ru-RU"/>
              </w:rPr>
              <w:t xml:space="preserve">;  в)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3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Times New Roman" w:hAnsi="Times New Roman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3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60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/>
                </w:rPr>
                <m:t>;</m:t>
              </m:r>
            </m:oMath>
          </w:p>
          <w:p w:rsidR="00AE5419" w:rsidRPr="002D5F23" w:rsidRDefault="00794E61" w:rsidP="002D5F23">
            <w:pPr>
              <w:pStyle w:val="ac"/>
              <w:rPr>
                <w:rFonts w:ascii="Times New Roman" w:hAnsi="Times New Roman"/>
                <w:lang w:val="ru-RU"/>
              </w:rPr>
            </w:pPr>
            <w:r w:rsidRPr="002D5F23">
              <w:rPr>
                <w:rFonts w:ascii="Times New Roman" w:hAnsi="Times New Roman"/>
                <w:b/>
                <w:lang w:val="ru-RU"/>
              </w:rPr>
              <w:t xml:space="preserve">г) </w:t>
            </w:r>
            <m:oMath>
              <m:r>
                <w:rPr>
                  <w:rFonts w:ascii="Cambria Math" w:hAnsi="Times New Roman"/>
                  <w:lang w:val="ru-RU"/>
                </w:rPr>
                <m:t>4</m:t>
              </m:r>
              <m:r>
                <m:rPr>
                  <m:sty m:val="bi"/>
                </m:rPr>
                <w:rPr>
                  <w:rFonts w:ascii="Times New Roman" w:hAnsi="Times New Roman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/>
                  <w:lang w:val="ru-RU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/>
                  <w:lang w:val="ru-RU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Times New Roman" w:hAnsi="Times New Roman"/>
                  <w:lang w:val="ru-R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Times New Roman"/>
                  <w:lang w:val="ru-RU"/>
                </w:rPr>
                <m:t xml:space="preserve"> .</m:t>
              </m:r>
            </m:oMath>
          </w:p>
          <w:p w:rsidR="00651105" w:rsidRPr="002D5F23" w:rsidRDefault="00F93530" w:rsidP="002D5F23">
            <w:pPr>
              <w:pStyle w:val="ac"/>
              <w:rPr>
                <w:rFonts w:ascii="Times New Roman" w:hAnsi="Times New Roman"/>
                <w:b/>
                <w:lang w:val="ru-RU"/>
              </w:rPr>
            </w:pPr>
            <w:r w:rsidRPr="002D5F23">
              <w:rPr>
                <w:rFonts w:ascii="Times New Roman" w:hAnsi="Times New Roman"/>
                <w:b/>
                <w:lang w:val="ru-RU"/>
              </w:rPr>
              <w:t xml:space="preserve">№2. </w:t>
            </w:r>
          </w:p>
          <w:p w:rsidR="00F93530" w:rsidRPr="002D5F23" w:rsidRDefault="00651105" w:rsidP="002D5F23">
            <w:pPr>
              <w:pStyle w:val="ac"/>
              <w:rPr>
                <w:rFonts w:ascii="Times New Roman" w:hAnsi="Times New Roman"/>
                <w:b/>
                <w:lang w:val="ru-RU"/>
              </w:rPr>
            </w:pPr>
            <w:r w:rsidRPr="002D5F23">
              <w:rPr>
                <w:rFonts w:ascii="Times New Roman" w:hAnsi="Times New Roman"/>
                <w:b/>
                <w:lang w:val="ru-RU"/>
              </w:rPr>
              <w:t xml:space="preserve">1) </w:t>
            </w:r>
            <w:r w:rsidRPr="002D5F23">
              <w:rPr>
                <w:rFonts w:ascii="Times New Roman" w:hAnsi="Times New Roman"/>
                <w:lang w:val="ru-RU"/>
              </w:rPr>
              <w:t xml:space="preserve">12м </w:t>
            </w:r>
            <w:proofErr w:type="spellStart"/>
            <w:r w:rsidRPr="002D5F23">
              <w:rPr>
                <w:rFonts w:ascii="Times New Roman" w:hAnsi="Times New Roman"/>
                <w:lang w:val="ru-RU"/>
              </w:rPr>
              <w:t>орамсымнан</w:t>
            </w:r>
            <m:oMath>
              <w:proofErr w:type="spellEnd"/>
              <w:proofErr w:type="gramStart"/>
              <m:r>
                <w:rPr>
                  <w:rFonts w:ascii="Cambria Math" w:hAnsi="Times New Roman"/>
                  <w:lang w:val="ru-RU"/>
                </w:rPr>
                <m:t>7</m:t>
              </m:r>
              <w:proofErr w:type="gramEnd"/>
              <m:f>
                <m:fPr>
                  <m:ctrlPr>
                    <w:rPr>
                      <w:rFonts w:ascii="Cambria Math" w:hAnsi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lang w:val="ru-RU"/>
                    </w:rPr>
                    <m:t>4</m:t>
                  </m:r>
                </m:den>
              </m:f>
            </m:oMath>
            <w:r w:rsidRPr="002D5F23">
              <w:rPr>
                <w:rFonts w:ascii="Times New Roman" w:hAnsi="Times New Roman"/>
                <w:lang w:val="ru-RU"/>
              </w:rPr>
              <w:t xml:space="preserve"> м қиыпалынды. Орамданеше метр сымқалды?</w:t>
            </w:r>
          </w:p>
          <w:p w:rsidR="00651105" w:rsidRPr="002D5F23" w:rsidRDefault="00651105" w:rsidP="002D5F23">
            <w:pPr>
              <w:pStyle w:val="ac"/>
              <w:rPr>
                <w:rFonts w:ascii="Times New Roman" w:hAnsi="Times New Roman"/>
                <w:b/>
                <w:lang w:val="ru-RU"/>
              </w:rPr>
            </w:pPr>
            <w:r w:rsidRPr="002D5F23">
              <w:rPr>
                <w:rFonts w:ascii="Times New Roman" w:hAnsi="Times New Roman"/>
                <w:b/>
                <w:lang w:val="ru-RU"/>
              </w:rPr>
              <w:t xml:space="preserve">2) </w:t>
            </w:r>
            <w:proofErr w:type="spellStart"/>
            <w:r w:rsidRPr="002D5F23">
              <w:rPr>
                <w:rFonts w:ascii="Times New Roman" w:hAnsi="Times New Roman"/>
                <w:b/>
                <w:i/>
                <w:lang w:val="ru-RU"/>
              </w:rPr>
              <w:t>Керіесеп</w:t>
            </w:r>
            <w:proofErr w:type="spellEnd"/>
            <w:r w:rsidRPr="002D5F23">
              <w:rPr>
                <w:rFonts w:ascii="Times New Roman" w:hAnsi="Times New Roman"/>
                <w:b/>
                <w:i/>
                <w:lang w:val="ru-RU"/>
              </w:rPr>
              <w:t xml:space="preserve">. </w:t>
            </w:r>
            <w:proofErr w:type="spellStart"/>
            <w:r w:rsidRPr="002D5F23">
              <w:rPr>
                <w:rFonts w:ascii="Times New Roman" w:hAnsi="Times New Roman"/>
                <w:b/>
                <w:lang w:val="ru-RU"/>
              </w:rPr>
              <w:t>Есептегі</w:t>
            </w:r>
            <w:proofErr w:type="spellEnd"/>
            <w:r w:rsidRPr="002D5F2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Pr="002D5F23">
              <w:rPr>
                <w:rFonts w:ascii="Times New Roman" w:hAnsi="Times New Roman"/>
                <w:b/>
                <w:lang w:val="ru-RU"/>
              </w:rPr>
              <w:t>бос</w:t>
            </w:r>
            <w:proofErr w:type="gramEnd"/>
            <w:r w:rsidRPr="002D5F2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2D5F23">
              <w:rPr>
                <w:rFonts w:ascii="Times New Roman" w:hAnsi="Times New Roman"/>
                <w:b/>
                <w:lang w:val="ru-RU"/>
              </w:rPr>
              <w:t>орындытолтырыпалып</w:t>
            </w:r>
            <w:proofErr w:type="spellEnd"/>
            <w:r w:rsidRPr="002D5F23">
              <w:rPr>
                <w:rFonts w:ascii="Times New Roman" w:hAnsi="Times New Roman"/>
                <w:b/>
                <w:lang w:val="ru-RU"/>
              </w:rPr>
              <w:t>, шығарыңыз.</w:t>
            </w:r>
          </w:p>
          <w:p w:rsidR="00651105" w:rsidRPr="002D5F23" w:rsidRDefault="007D0927" w:rsidP="002D5F23">
            <w:pPr>
              <w:pStyle w:val="ac"/>
              <w:rPr>
                <w:rFonts w:ascii="Times New Roman" w:hAnsi="Times New Roman"/>
                <w:lang w:val="ru-RU"/>
              </w:rPr>
            </w:pPr>
            <w:r w:rsidRPr="002D5F23">
              <w:rPr>
                <w:rFonts w:ascii="Times New Roman" w:hAnsi="Times New Roman"/>
                <w:noProof/>
                <w:lang w:val="ru-RU" w:eastAsia="ru-RU"/>
              </w:rPr>
              <w:pict>
                <v:rect id="Прямоугольник 1" o:spid="_x0000_s1026" style="position:absolute;left:0;text-align:left;margin-left:252.6pt;margin-top:2.9pt;width:10.5pt;height:11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" fillcolor="white [3201]" strokecolor="#f79646 [3209]" strokeweight="2pt"/>
              </w:pict>
            </w:r>
            <w:proofErr w:type="spellStart"/>
            <w:r w:rsidR="00651105" w:rsidRPr="002D5F23">
              <w:rPr>
                <w:rFonts w:ascii="Times New Roman" w:hAnsi="Times New Roman"/>
                <w:lang w:val="ru-RU"/>
              </w:rPr>
              <w:t>Орамсымнан</w:t>
            </w:r>
            <m:oMath>
              <w:proofErr w:type="spellEnd"/>
              <w:proofErr w:type="gramStart"/>
              <m:r>
                <w:rPr>
                  <w:rFonts w:ascii="Cambria Math" w:hAnsi="Times New Roman"/>
                  <w:lang w:val="ru-RU"/>
                </w:rPr>
                <m:t>7</m:t>
              </m:r>
              <w:proofErr w:type="gramEnd"/>
              <m:f>
                <m:fPr>
                  <m:ctrlPr>
                    <w:rPr>
                      <w:rFonts w:ascii="Cambria Math" w:hAnsi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lang w:val="ru-RU"/>
                    </w:rPr>
                    <m:t>4</m:t>
                  </m:r>
                </m:den>
              </m:f>
            </m:oMath>
            <w:r w:rsidR="00651105" w:rsidRPr="002D5F23">
              <w:rPr>
                <w:rFonts w:ascii="Times New Roman" w:hAnsi="Times New Roman"/>
                <w:lang w:val="ru-RU"/>
              </w:rPr>
              <w:t xml:space="preserve"> м сымды қиып алғанда, орамдам сымқалды. </w:t>
            </w:r>
            <w:r w:rsidR="00DE3A23" w:rsidRPr="002D5F23">
              <w:rPr>
                <w:rFonts w:ascii="Times New Roman" w:hAnsi="Times New Roman"/>
                <w:lang w:val="ru-RU"/>
              </w:rPr>
              <w:t>Алғашқыдаорамданеше метр сымболған?</w:t>
            </w:r>
          </w:p>
          <w:p w:rsidR="00E80F08" w:rsidRPr="002D5F23" w:rsidRDefault="000A3B1E" w:rsidP="002D5F23">
            <w:pPr>
              <w:pStyle w:val="ac"/>
              <w:rPr>
                <w:rFonts w:ascii="Times New Roman" w:hAnsi="Times New Roman"/>
                <w:b/>
                <w:lang w:val="ru-RU"/>
              </w:rPr>
            </w:pPr>
            <w:r w:rsidRPr="002D5F23">
              <w:rPr>
                <w:rFonts w:ascii="Times New Roman" w:hAnsi="Times New Roman"/>
                <w:b/>
                <w:lang w:val="ru-RU"/>
              </w:rPr>
              <w:t xml:space="preserve">№3. </w:t>
            </w:r>
            <w:r w:rsidR="00AD3CEF" w:rsidRPr="002D5F23">
              <w:rPr>
                <w:rFonts w:ascii="Times New Roman" w:hAnsi="Times New Roman"/>
                <w:b/>
                <w:lang w:val="ru-RU"/>
              </w:rPr>
              <w:t>Теңдеудішешіңіз</w:t>
            </w:r>
            <w:r w:rsidR="00B87AE6" w:rsidRPr="002D5F23">
              <w:rPr>
                <w:rFonts w:ascii="Times New Roman" w:hAnsi="Times New Roman"/>
                <w:b/>
                <w:lang w:val="ru-RU"/>
              </w:rPr>
              <w:t>: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17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Times New Roman" w:hAnsi="Times New Roman"/>
                  <w:lang w:val="ru-RU"/>
                </w:rPr>
                <m:t>-</m:t>
              </m:r>
              <m:r>
                <m:rPr>
                  <m:sty m:val="bi"/>
                </m:rPr>
                <w:rPr>
                  <w:rFonts w:ascii="Cambria Math" w:hAnsi="Times New Roman"/>
                  <w:lang w:val="ru-RU"/>
                </w:rPr>
                <m:t>у</m:t>
              </m:r>
              <m:r>
                <m:rPr>
                  <m:sty m:val="bi"/>
                </m:rPr>
                <w:rPr>
                  <w:rFonts w:ascii="Cambria Math" w:hAnsi="Times New Roman"/>
                  <w:lang w:val="ru-RU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9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/>
                  <w:lang w:val="ru-RU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6</m:t>
                  </m:r>
                </m:den>
              </m:f>
            </m:oMath>
            <w:r w:rsidR="00B87AE6" w:rsidRPr="002D5F23">
              <w:rPr>
                <w:rFonts w:ascii="Times New Roman" w:hAnsi="Times New Roman"/>
                <w:b/>
                <w:lang w:val="ru-RU"/>
              </w:rPr>
              <w:t xml:space="preserve">  .</w:t>
            </w:r>
          </w:p>
          <w:p w:rsidR="00164C1D" w:rsidRPr="002D5F23" w:rsidRDefault="00164C1D" w:rsidP="002D5F23">
            <w:pPr>
              <w:pStyle w:val="ac"/>
              <w:rPr>
                <w:rFonts w:ascii="Times New Roman" w:hAnsi="Times New Roman"/>
                <w:b/>
                <w:lang w:val="ru-RU"/>
              </w:rPr>
            </w:pPr>
            <w:r w:rsidRPr="002D5F23">
              <w:rPr>
                <w:rFonts w:ascii="Times New Roman" w:hAnsi="Times New Roman"/>
                <w:b/>
                <w:lang w:val="ru-RU"/>
              </w:rPr>
              <w:t xml:space="preserve">№4. </w:t>
            </w:r>
            <w:r w:rsidR="00AD3CEF" w:rsidRPr="002D5F23">
              <w:rPr>
                <w:rFonts w:ascii="Times New Roman" w:hAnsi="Times New Roman"/>
                <w:b/>
              </w:rPr>
              <w:t>Өрнекті ықшамдаңыз</w:t>
            </w:r>
            <w:r w:rsidRPr="002D5F23">
              <w:rPr>
                <w:rFonts w:ascii="Times New Roman" w:hAnsi="Times New Roman"/>
                <w:b/>
                <w:lang w:val="ru-RU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3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/>
                  <w:lang w:val="ru-RU"/>
                </w:rPr>
                <m:t>х-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/>
                  <w:lang w:val="ru-RU"/>
                </w:rPr>
                <m:t>х</m:t>
              </m:r>
              <m:r>
                <m:rPr>
                  <m:sty m:val="bi"/>
                </m:rPr>
                <w:rPr>
                  <w:rFonts w:ascii="Cambria Math" w:hAnsi="Times New Roman"/>
                  <w:lang w:val="ru-RU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4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63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/>
                  <w:lang w:val="ru-RU"/>
                </w:rPr>
                <m:t>х</m:t>
              </m:r>
              <m:r>
                <m:rPr>
                  <m:sty m:val="bi"/>
                </m:rPr>
                <w:rPr>
                  <w:rFonts w:ascii="Cambria Math" w:hAnsi="Times New Roman"/>
                  <w:lang w:val="ru-RU"/>
                </w:rPr>
                <m:t xml:space="preserve"> .</m:t>
              </m:r>
            </m:oMath>
          </w:p>
          <w:p w:rsidR="00B93A47" w:rsidRPr="002D5F23" w:rsidRDefault="00B93A47" w:rsidP="002D5F23">
            <w:pPr>
              <w:pStyle w:val="ac"/>
              <w:rPr>
                <w:rFonts w:ascii="Times New Roman" w:hAnsi="Times New Roman"/>
                <w:b/>
                <w:lang w:val="ru-RU"/>
              </w:rPr>
            </w:pPr>
            <w:r w:rsidRPr="002D5F23">
              <w:rPr>
                <w:rFonts w:ascii="Times New Roman" w:hAnsi="Times New Roman"/>
                <w:b/>
                <w:lang w:val="ru-RU"/>
              </w:rPr>
              <w:t xml:space="preserve">№5. </w:t>
            </w:r>
            <w:r w:rsidRPr="002D5F23">
              <w:rPr>
                <w:rFonts w:ascii="Times New Roman" w:hAnsi="Times New Roman"/>
                <w:lang w:val="ru-RU"/>
              </w:rPr>
              <w:t>Шаңғышы 45 км жолдыүшсағаттажүрді. Олбіріншісағаттабарлықжолдың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lang w:val="ru-RU"/>
                    </w:rPr>
                    <m:t>3</m:t>
                  </m:r>
                </m:den>
              </m:f>
            </m:oMath>
            <w:r w:rsidRPr="002D5F23">
              <w:rPr>
                <w:rFonts w:ascii="Times New Roman" w:hAnsi="Times New Roman"/>
                <w:lang w:val="ru-RU"/>
              </w:rPr>
              <w:t xml:space="preserve"> – ін</w:t>
            </w:r>
            <w:r w:rsidR="00005CE6" w:rsidRPr="002D5F23">
              <w:rPr>
                <w:rFonts w:ascii="Times New Roman" w:hAnsi="Times New Roman"/>
                <w:b/>
                <w:lang w:val="ru-RU"/>
              </w:rPr>
              <w:t xml:space="preserve">, </w:t>
            </w:r>
            <w:r w:rsidR="00005CE6" w:rsidRPr="002D5F23">
              <w:rPr>
                <w:rFonts w:ascii="Times New Roman" w:hAnsi="Times New Roman"/>
                <w:lang w:val="ru-RU"/>
              </w:rPr>
              <w:t>екіншісағаттабіріншісағаттағыжүрілгенжолғақарағанда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lang w:val="ru-RU"/>
                    </w:rPr>
                    <m:t>9</m:t>
                  </m:r>
                </m:den>
              </m:f>
              <m:r>
                <w:rPr>
                  <w:rFonts w:ascii="Cambria Math" w:hAnsi="Times New Roman"/>
                  <w:lang w:val="ru-RU"/>
                </w:rPr>
                <m:t>-ге</m:t>
              </m:r>
            </m:oMath>
            <w:r w:rsidR="00005CE6" w:rsidRPr="002D5F23">
              <w:rPr>
                <w:rFonts w:ascii="Times New Roman" w:hAnsi="Times New Roman"/>
                <w:lang w:val="ru-RU"/>
              </w:rPr>
              <w:t>артық, ал қ</w:t>
            </w:r>
            <w:proofErr w:type="gramStart"/>
            <w:r w:rsidR="00005CE6" w:rsidRPr="002D5F23">
              <w:rPr>
                <w:rFonts w:ascii="Times New Roman" w:hAnsi="Times New Roman"/>
                <w:lang w:val="ru-RU"/>
              </w:rPr>
              <w:t>ал</w:t>
            </w:r>
            <w:proofErr w:type="gramEnd"/>
            <w:r w:rsidR="00005CE6" w:rsidRPr="002D5F23">
              <w:rPr>
                <w:rFonts w:ascii="Times New Roman" w:hAnsi="Times New Roman"/>
                <w:lang w:val="ru-RU"/>
              </w:rPr>
              <w:t>ғанжолдыүшіншісағаттажүрді.</w:t>
            </w:r>
          </w:p>
          <w:p w:rsidR="00005CE6" w:rsidRPr="002D5F23" w:rsidRDefault="00005CE6" w:rsidP="002D5F23">
            <w:pPr>
              <w:pStyle w:val="ac"/>
              <w:rPr>
                <w:rFonts w:ascii="Times New Roman" w:hAnsi="Times New Roman"/>
                <w:lang w:val="ru-RU"/>
              </w:rPr>
            </w:pPr>
            <w:r w:rsidRPr="002D5F23">
              <w:rPr>
                <w:rFonts w:ascii="Times New Roman" w:hAnsi="Times New Roman"/>
                <w:lang w:val="ru-RU"/>
              </w:rPr>
              <w:t>Шаңғышыүшіншісағатта:</w:t>
            </w:r>
          </w:p>
          <w:p w:rsidR="00005CE6" w:rsidRPr="002D5F23" w:rsidRDefault="00005CE6" w:rsidP="002D5F23">
            <w:pPr>
              <w:pStyle w:val="ac"/>
              <w:rPr>
                <w:rFonts w:ascii="Times New Roman" w:hAnsi="Times New Roman"/>
                <w:lang w:val="ru-RU"/>
              </w:rPr>
            </w:pPr>
            <w:r w:rsidRPr="002D5F23">
              <w:rPr>
                <w:rFonts w:ascii="Times New Roman" w:hAnsi="Times New Roman"/>
                <w:lang w:val="ru-RU"/>
              </w:rPr>
              <w:t>- барлықжолдыңқандайбөлігінжүрді?</w:t>
            </w:r>
          </w:p>
          <w:p w:rsidR="00005CE6" w:rsidRPr="002D5F23" w:rsidRDefault="00005CE6" w:rsidP="002D5F23">
            <w:pPr>
              <w:pStyle w:val="ac"/>
              <w:rPr>
                <w:rFonts w:ascii="Times New Roman" w:hAnsi="Times New Roman"/>
                <w:lang w:val="ru-RU"/>
              </w:rPr>
            </w:pPr>
            <w:r w:rsidRPr="002D5F23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2D5F23">
              <w:rPr>
                <w:rFonts w:ascii="Times New Roman" w:hAnsi="Times New Roman"/>
                <w:lang w:val="ru-RU"/>
              </w:rPr>
              <w:t>неше</w:t>
            </w:r>
            <w:proofErr w:type="spellEnd"/>
            <w:r w:rsidRPr="002D5F23">
              <w:rPr>
                <w:rFonts w:ascii="Times New Roman" w:hAnsi="Times New Roman"/>
                <w:lang w:val="ru-RU"/>
              </w:rPr>
              <w:t xml:space="preserve"> километр жолжүрді?</w:t>
            </w:r>
          </w:p>
          <w:p w:rsidR="004655BD" w:rsidRPr="002D5F23" w:rsidRDefault="004655BD" w:rsidP="002D5F23">
            <w:pPr>
              <w:pStyle w:val="ac"/>
              <w:rPr>
                <w:rFonts w:ascii="Times New Roman" w:hAnsi="Times New Roman"/>
                <w:b/>
              </w:rPr>
            </w:pPr>
          </w:p>
          <w:p w:rsidR="00B1047D" w:rsidRPr="002D5F23" w:rsidRDefault="00B1047D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t xml:space="preserve">Қалыптастырушы бағалау </w:t>
            </w:r>
            <w:r w:rsidR="00403671" w:rsidRPr="002D5F23">
              <w:rPr>
                <w:rFonts w:ascii="Times New Roman" w:hAnsi="Times New Roman"/>
                <w:b/>
              </w:rPr>
              <w:t>жұмысы</w:t>
            </w:r>
            <w:r w:rsidRPr="002D5F23">
              <w:rPr>
                <w:rFonts w:ascii="Times New Roman" w:hAnsi="Times New Roman"/>
                <w:b/>
              </w:rPr>
              <w:t>.</w:t>
            </w:r>
          </w:p>
          <w:tbl>
            <w:tblPr>
              <w:tblStyle w:val="a9"/>
              <w:tblW w:w="7455" w:type="dxa"/>
              <w:tblLayout w:type="fixed"/>
              <w:tblLook w:val="04A0"/>
            </w:tblPr>
            <w:tblGrid>
              <w:gridCol w:w="7455"/>
            </w:tblGrid>
            <w:tr w:rsidR="00481508" w:rsidRPr="002D5F23" w:rsidTr="00B1047D">
              <w:tc>
                <w:tcPr>
                  <w:tcW w:w="7455" w:type="dxa"/>
                </w:tcPr>
                <w:p w:rsidR="00AA2D50" w:rsidRPr="002D5F23" w:rsidRDefault="00AA2D50" w:rsidP="002D5F23">
                  <w:pPr>
                    <w:pStyle w:val="ac"/>
                    <w:rPr>
                      <w:rFonts w:ascii="Times New Roman" w:hAnsi="Times New Roman"/>
                      <w:b/>
                    </w:rPr>
                  </w:pPr>
                  <w:r w:rsidRPr="002D5F23">
                    <w:rPr>
                      <w:rFonts w:ascii="Times New Roman" w:hAnsi="Times New Roman"/>
                      <w:b/>
                    </w:rPr>
                    <w:t>Оқушының аты-жөні:</w:t>
                  </w:r>
                </w:p>
              </w:tc>
            </w:tr>
            <w:tr w:rsidR="00481508" w:rsidRPr="002D5F23" w:rsidTr="00B1047D">
              <w:tc>
                <w:tcPr>
                  <w:tcW w:w="7455" w:type="dxa"/>
                </w:tcPr>
                <w:p w:rsidR="00AA2D50" w:rsidRPr="002D5F23" w:rsidRDefault="00AA2D50" w:rsidP="002D5F23">
                  <w:pPr>
                    <w:pStyle w:val="ac"/>
                    <w:rPr>
                      <w:rFonts w:ascii="Times New Roman" w:hAnsi="Times New Roman"/>
                      <w:b/>
                    </w:rPr>
                  </w:pPr>
                  <w:r w:rsidRPr="002D5F23">
                    <w:rPr>
                      <w:rFonts w:ascii="Times New Roman" w:hAnsi="Times New Roman"/>
                      <w:b/>
                    </w:rPr>
                    <w:t>Сыныбы: 5 «     »                             Күні:</w:t>
                  </w:r>
                </w:p>
              </w:tc>
            </w:tr>
            <w:tr w:rsidR="00481508" w:rsidRPr="002D5F23" w:rsidTr="00B1047D">
              <w:tc>
                <w:tcPr>
                  <w:tcW w:w="7455" w:type="dxa"/>
                </w:tcPr>
                <w:p w:rsidR="00403671" w:rsidRPr="002D5F23" w:rsidRDefault="00403671" w:rsidP="002D5F23">
                  <w:pPr>
                    <w:pStyle w:val="ac"/>
                    <w:rPr>
                      <w:rFonts w:ascii="Times New Roman" w:hAnsi="Times New Roman"/>
                      <w:b/>
                    </w:rPr>
                  </w:pPr>
                  <w:r w:rsidRPr="002D5F23">
                    <w:rPr>
                      <w:rFonts w:ascii="Times New Roman" w:hAnsi="Times New Roman"/>
                      <w:b/>
                    </w:rPr>
                    <w:t xml:space="preserve">Оқу мақсаттары: </w:t>
                  </w:r>
                </w:p>
                <w:p w:rsidR="00403671" w:rsidRPr="002D5F23" w:rsidRDefault="00403671" w:rsidP="002D5F23">
                  <w:pPr>
                    <w:pStyle w:val="ac"/>
                    <w:rPr>
                      <w:rFonts w:ascii="Times New Roman" w:hAnsi="Times New Roman"/>
                    </w:rPr>
                  </w:pPr>
                  <w:r w:rsidRPr="002D5F23">
                    <w:rPr>
                      <w:rFonts w:ascii="Times New Roman" w:hAnsi="Times New Roman"/>
                    </w:rPr>
                    <w:t>Аралас сандардың түрін ажыратады;</w:t>
                  </w:r>
                </w:p>
                <w:p w:rsidR="00403671" w:rsidRPr="002D5F23" w:rsidRDefault="00403671" w:rsidP="002D5F23">
                  <w:pPr>
                    <w:pStyle w:val="ac"/>
                    <w:rPr>
                      <w:rFonts w:ascii="Times New Roman" w:hAnsi="Times New Roman"/>
                      <w:lang w:eastAsia="ru-RU"/>
                    </w:rPr>
                  </w:pPr>
                  <w:r w:rsidRPr="002D5F23">
                    <w:rPr>
                      <w:rFonts w:ascii="Times New Roman" w:hAnsi="Times New Roman"/>
                      <w:lang w:eastAsia="ru-RU"/>
                    </w:rPr>
                    <w:t>Аралас сандарды қосудың ережесін біледі және қолданады;</w:t>
                  </w:r>
                </w:p>
                <w:p w:rsidR="00403671" w:rsidRPr="002D5F23" w:rsidRDefault="00403671" w:rsidP="002D5F23">
                  <w:pPr>
                    <w:pStyle w:val="ac"/>
                    <w:rPr>
                      <w:rFonts w:ascii="Times New Roman" w:hAnsi="Times New Roman"/>
                      <w:lang w:eastAsia="ru-RU"/>
                    </w:rPr>
                  </w:pPr>
                  <w:r w:rsidRPr="002D5F23">
                    <w:rPr>
                      <w:rFonts w:ascii="Times New Roman" w:hAnsi="Times New Roman"/>
                      <w:lang w:eastAsia="ru-RU"/>
                    </w:rPr>
                    <w:t xml:space="preserve">Аралас сандарды азайтудың ережесін біледі және қолданады. </w:t>
                  </w:r>
                </w:p>
              </w:tc>
            </w:tr>
            <w:tr w:rsidR="00481508" w:rsidRPr="002D5F23" w:rsidTr="00EC3236">
              <w:trPr>
                <w:trHeight w:val="280"/>
              </w:trPr>
              <w:tc>
                <w:tcPr>
                  <w:tcW w:w="7455" w:type="dxa"/>
                </w:tcPr>
                <w:p w:rsidR="00403671" w:rsidRPr="002D5F23" w:rsidRDefault="00403671" w:rsidP="002D5F23">
                  <w:pPr>
                    <w:pStyle w:val="ac"/>
                    <w:rPr>
                      <w:rFonts w:ascii="Times New Roman" w:hAnsi="Times New Roman"/>
                    </w:rPr>
                  </w:pPr>
                  <w:r w:rsidRPr="002D5F23">
                    <w:rPr>
                      <w:rFonts w:ascii="Times New Roman" w:hAnsi="Times New Roman"/>
                      <w:lang w:eastAsia="ru-RU"/>
                    </w:rPr>
                    <w:t xml:space="preserve">№1. Аралас сандарды анықтаңыз: </w:t>
                  </w:r>
                </w:p>
                <w:p w:rsidR="00403671" w:rsidRPr="002D5F23" w:rsidRDefault="00403671" w:rsidP="002D5F23">
                  <w:pPr>
                    <w:pStyle w:val="ac"/>
                    <w:rPr>
                      <w:rFonts w:ascii="Times New Roman" w:hAnsi="Times New Roman"/>
                    </w:rPr>
                  </w:pPr>
                  <m:oMathPara>
                    <m:oMath>
                      <m:r>
                        <w:rPr>
                          <w:rFonts w:ascii="Cambria Math" w:hAnsi="Times New Roman"/>
                        </w:rPr>
                        <m:t xml:space="preserve">              2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Times New Roman"/>
                        </w:rPr>
                        <m:t xml:space="preserve">;    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Times New Roman"/>
                        </w:rPr>
                        <m:t>;   8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Times New Roman"/>
                        </w:rPr>
                        <m:t xml:space="preserve">;    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Times New Roman"/>
                        </w:rPr>
                        <m:t>;   4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Times New Roman"/>
                        </w:rPr>
                        <m:t xml:space="preserve">;  1 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Times New Roman"/>
                        </w:rPr>
                        <m:t xml:space="preserve">;    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</w:rPr>
                            <m:t>11</m:t>
                          </m:r>
                        </m:den>
                      </m:f>
                      <m:r>
                        <w:rPr>
                          <w:rFonts w:ascii="Cambria Math" w:hAnsi="Times New Roman"/>
                        </w:rPr>
                        <m:t xml:space="preserve"> . </m:t>
                      </m:r>
                    </m:oMath>
                  </m:oMathPara>
                </w:p>
                <w:p w:rsidR="00403671" w:rsidRPr="002D5F23" w:rsidRDefault="00403671" w:rsidP="002D5F23">
                  <w:pPr>
                    <w:pStyle w:val="ac"/>
                    <w:rPr>
                      <w:rFonts w:ascii="Times New Roman" w:hAnsi="Times New Roman"/>
                      <w:lang w:eastAsia="ru-RU"/>
                    </w:rPr>
                  </w:pPr>
                  <w:r w:rsidRPr="002D5F23">
                    <w:rPr>
                      <w:rFonts w:ascii="Times New Roman" w:hAnsi="Times New Roman"/>
                      <w:lang w:eastAsia="ru-RU"/>
                    </w:rPr>
                    <w:lastRenderedPageBreak/>
                    <w:t xml:space="preserve">№2. Тракторшылар бригадасы бірінші күні барлық учаскенің  </w:t>
                  </w:r>
                  <m:oMath>
                    <m:f>
                      <m:fPr>
                        <m:ctrlPr>
                          <w:rPr>
                            <w:rFonts w:ascii="Cambria Math" w:hAnsi="Times New Roman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ru-RU"/>
                          </w:rPr>
                          <m:t>3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Times New Roman"/>
                        <w:lang w:eastAsia="ru-RU"/>
                      </w:rPr>
                      <m:t>-сін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lang w:eastAsia="ru-RU"/>
                      </w:rPr>
                      <m:t>,</m:t>
                    </m:r>
                  </m:oMath>
                  <w:r w:rsidRPr="002D5F23">
                    <w:rPr>
                      <w:rFonts w:ascii="Times New Roman" w:hAnsi="Times New Roman"/>
                      <w:lang w:eastAsia="ru-RU"/>
                    </w:rPr>
                    <w:t xml:space="preserve"> екінші күні </w:t>
                  </w:r>
                  <m:oMath>
                    <m:f>
                      <m:fPr>
                        <m:ctrlPr>
                          <w:rPr>
                            <w:rFonts w:ascii="Cambria Math" w:hAnsi="Times New Roman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ru-RU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ru-RU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Times New Roman"/>
                        <w:lang w:eastAsia="ru-RU"/>
                      </w:rPr>
                      <m:t>-сін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lang w:eastAsia="ru-RU"/>
                      </w:rPr>
                      <m:t xml:space="preserve">, </m:t>
                    </m:r>
                  </m:oMath>
                  <w:r w:rsidRPr="002D5F23">
                    <w:rPr>
                      <w:rFonts w:ascii="Times New Roman" w:hAnsi="Times New Roman"/>
                      <w:lang w:eastAsia="ru-RU"/>
                    </w:rPr>
                    <w:t xml:space="preserve"> ал үшінші күні қалған 220 га жерді жыртып шықты. Учаскенің ауданы неше гектар болады?</w:t>
                  </w:r>
                </w:p>
                <w:p w:rsidR="00403671" w:rsidRPr="002D5F23" w:rsidRDefault="00403671" w:rsidP="002D5F23">
                  <w:pPr>
                    <w:pStyle w:val="ac"/>
                    <w:rPr>
                      <w:rFonts w:ascii="Times New Roman" w:hAnsi="Times New Roman"/>
                      <w:lang w:eastAsia="ru-RU"/>
                    </w:rPr>
                  </w:pPr>
                  <w:r w:rsidRPr="002D5F23">
                    <w:rPr>
                      <w:rFonts w:ascii="Times New Roman" w:hAnsi="Times New Roman"/>
                      <w:lang w:eastAsia="ru-RU"/>
                    </w:rPr>
                    <w:t>№3. Қосуды орындаңыз</w:t>
                  </w:r>
                  <w:proofErr w:type="gramStart"/>
                  <w:r w:rsidRPr="002D5F23">
                    <w:rPr>
                      <w:rFonts w:ascii="Times New Roman" w:hAnsi="Times New Roman"/>
                      <w:lang w:eastAsia="ru-RU"/>
                    </w:rPr>
                    <w:t xml:space="preserve">: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Times New Roman"/>
                        <w:lang w:eastAsia="ru-RU"/>
                      </w:rPr>
                      <m:t>7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ru-RU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ru-RU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Times New Roman"/>
                        <w:lang w:eastAsia="ru-RU"/>
                      </w:rPr>
                      <m:t>+4</m:t>
                    </m:r>
                    <m:f>
                      <m:fPr>
                        <m:ctrlPr>
                          <w:rPr>
                            <w:rFonts w:ascii="Cambria Math" w:hAnsi="Times New Roman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ru-RU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ru-RU"/>
                          </w:rPr>
                          <m:t>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Times New Roman"/>
                        <w:lang w:eastAsia="ru-RU"/>
                      </w:rPr>
                      <m:t>+2</m:t>
                    </m:r>
                    <m:f>
                      <m:fPr>
                        <m:ctrlPr>
                          <w:rPr>
                            <w:rFonts w:ascii="Cambria Math" w:hAnsi="Times New Roman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ru-RU"/>
                          </w:rPr>
                          <m:t>4</m:t>
                        </m:r>
                      </m:den>
                    </m:f>
                  </m:oMath>
                  <w:r w:rsidRPr="002D5F23">
                    <w:rPr>
                      <w:rFonts w:ascii="Times New Roman" w:hAnsi="Times New Roman"/>
                      <w:lang w:eastAsia="ru-RU"/>
                    </w:rPr>
                    <w:t xml:space="preserve"> .</w:t>
                  </w:r>
                  <w:proofErr w:type="gramEnd"/>
                </w:p>
                <w:p w:rsidR="00403671" w:rsidRPr="002D5F23" w:rsidRDefault="00403671" w:rsidP="002D5F23">
                  <w:pPr>
                    <w:pStyle w:val="ac"/>
                    <w:rPr>
                      <w:rFonts w:ascii="Times New Roman" w:hAnsi="Times New Roman"/>
                      <w:lang w:eastAsia="ru-RU"/>
                    </w:rPr>
                  </w:pPr>
                  <w:r w:rsidRPr="002D5F23">
                    <w:rPr>
                      <w:rFonts w:ascii="Times New Roman" w:hAnsi="Times New Roman"/>
                      <w:lang w:eastAsia="ru-RU"/>
                    </w:rPr>
                    <w:t>№3. Азайтуды орындаңыз:  5-</w:t>
                  </w:r>
                  <m:oMath>
                    <m:d>
                      <m:dPr>
                        <m:ctrlPr>
                          <w:rPr>
                            <w:rFonts w:ascii="Cambria Math" w:hAnsi="Times New Roman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ru-RU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Times New Roman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lang w:eastAsia="ru-RU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lang w:eastAsia="ru-RU"/>
                              </w:rPr>
                              <m:t>8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ru-RU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Times New Roman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lang w:eastAsia="ru-RU"/>
                              </w:rPr>
                              <m:t>1</m:t>
                            </m:r>
                            <m:f>
                              <m:fPr>
                                <m:ctrlPr>
                                  <w:rPr>
                                    <w:rFonts w:ascii="Cambria Math" w:hAnsi="Times New Roman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lang w:eastAsia="ru-RU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lang w:eastAsia="ru-RU"/>
                                  </w:rPr>
                                  <m:t>8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lang w:eastAsia="ru-RU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Times New Roman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lang w:eastAsia="ru-RU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lang w:eastAsia="ru-RU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Times New Roman"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lang w:eastAsia="ru-RU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lang w:eastAsia="ru-RU"/>
                              </w:rPr>
                              <m:t>8</m:t>
                            </m:r>
                          </m:den>
                        </m:f>
                      </m:e>
                    </m:d>
                  </m:oMath>
                  <w:r w:rsidRPr="002D5F23">
                    <w:rPr>
                      <w:rFonts w:ascii="Times New Roman" w:hAnsi="Times New Roman"/>
                      <w:lang w:eastAsia="ru-RU"/>
                    </w:rPr>
                    <w:t xml:space="preserve"> .</w:t>
                  </w:r>
                </w:p>
                <w:p w:rsidR="00403671" w:rsidRPr="002D5F23" w:rsidRDefault="00403671" w:rsidP="002D5F23">
                  <w:pPr>
                    <w:pStyle w:val="ac"/>
                    <w:rPr>
                      <w:rFonts w:ascii="Times New Roman" w:hAnsi="Times New Roman"/>
                    </w:rPr>
                  </w:pPr>
                  <w:r w:rsidRPr="002D5F23">
                    <w:rPr>
                      <w:rFonts w:ascii="Times New Roman" w:hAnsi="Times New Roman"/>
                      <w:lang w:eastAsia="ru-RU"/>
                    </w:rPr>
                    <w:t xml:space="preserve">№4. Завод 150 тоңазытқыш жасап шығарды. Осы тоңазытқыштардың    </w:t>
                  </w:r>
                  <m:oMath>
                    <m:f>
                      <m:fPr>
                        <m:ctrlPr>
                          <w:rPr>
                            <w:rFonts w:ascii="Cambria Math" w:hAnsi="Times New Roman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ru-RU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ru-RU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Times New Roman"/>
                        <w:lang w:eastAsia="ru-RU"/>
                      </w:rPr>
                      <m:t>-сі</m:t>
                    </m:r>
                  </m:oMath>
                  <w:r w:rsidRPr="002D5F23">
                    <w:rPr>
                      <w:rFonts w:ascii="Times New Roman" w:hAnsi="Times New Roman"/>
                      <w:lang w:eastAsia="ru-RU"/>
                    </w:rPr>
                    <w:t xml:space="preserve"> ауруханаларға, ал қалғанының </w:t>
                  </w:r>
                  <m:oMath>
                    <m:f>
                      <m:fPr>
                        <m:ctrlPr>
                          <w:rPr>
                            <w:rFonts w:ascii="Cambria Math" w:hAnsi="Times New Roman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lang w:eastAsia="ru-RU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Times New Roman"/>
                        <w:lang w:eastAsia="ru-RU"/>
                      </w:rPr>
                      <m:t>-і</m:t>
                    </m:r>
                  </m:oMath>
                  <w:r w:rsidRPr="002D5F23">
                    <w:rPr>
                      <w:rFonts w:ascii="Times New Roman" w:hAnsi="Times New Roman"/>
                      <w:lang w:eastAsia="ru-RU"/>
                    </w:rPr>
                    <w:t xml:space="preserve"> балабақшаларға жіберілді. Қанша тоңазытқыш балабақшаларға жіберілді?</w:t>
                  </w:r>
                </w:p>
              </w:tc>
            </w:tr>
          </w:tbl>
          <w:p w:rsidR="00AA2D50" w:rsidRPr="002D5F23" w:rsidRDefault="00AA2D50" w:rsidP="002D5F23">
            <w:pPr>
              <w:pStyle w:val="ac"/>
              <w:rPr>
                <w:rFonts w:ascii="Times New Roman" w:hAnsi="Times New Roman"/>
                <w:b/>
              </w:rPr>
            </w:pPr>
          </w:p>
          <w:p w:rsidR="00E80F08" w:rsidRPr="002D5F23" w:rsidRDefault="006A175E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Оқушылар сабақ соңында өз ойтолғаныстарын білдіру арқылы бүгінгі та</w:t>
            </w:r>
            <w:r w:rsidR="0017696F" w:rsidRPr="002D5F23">
              <w:rPr>
                <w:rFonts w:ascii="Times New Roman" w:hAnsi="Times New Roman"/>
              </w:rPr>
              <w:t xml:space="preserve">қырып бойынша </w:t>
            </w:r>
            <w:r w:rsidR="00340389" w:rsidRPr="002D5F23">
              <w:rPr>
                <w:rFonts w:ascii="Times New Roman" w:hAnsi="Times New Roman"/>
              </w:rPr>
              <w:t xml:space="preserve">«Аяқталмаған сөйлемдер» бойынша </w:t>
            </w:r>
            <w:r w:rsidR="0017696F" w:rsidRPr="002D5F23">
              <w:rPr>
                <w:rFonts w:ascii="Times New Roman" w:hAnsi="Times New Roman"/>
              </w:rPr>
              <w:t>рефлексия жасайды:</w:t>
            </w:r>
          </w:p>
          <w:p w:rsidR="0017696F" w:rsidRPr="002D5F23" w:rsidRDefault="00340389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Бүгінгі сабақта мен: .................................................</w:t>
            </w:r>
            <w:r w:rsidR="0017696F" w:rsidRPr="002D5F23">
              <w:rPr>
                <w:rFonts w:ascii="Times New Roman" w:hAnsi="Times New Roman"/>
              </w:rPr>
              <w:t xml:space="preserve"> үйрендім</w:t>
            </w:r>
            <w:r w:rsidRPr="002D5F23">
              <w:rPr>
                <w:rFonts w:ascii="Times New Roman" w:hAnsi="Times New Roman"/>
              </w:rPr>
              <w:t>.</w:t>
            </w:r>
          </w:p>
          <w:p w:rsidR="0017696F" w:rsidRPr="002D5F23" w:rsidRDefault="0017696F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Бұған дейін мен</w:t>
            </w:r>
            <w:r w:rsidR="00340389" w:rsidRPr="002D5F23">
              <w:rPr>
                <w:rFonts w:ascii="Times New Roman" w:hAnsi="Times New Roman"/>
              </w:rPr>
              <w:t>: ...................................................... білуші едім.</w:t>
            </w:r>
          </w:p>
          <w:p w:rsidR="0017696F" w:rsidRPr="002D5F23" w:rsidRDefault="0017696F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Топпен жұмыс жасау кезінде</w:t>
            </w:r>
            <w:r w:rsidR="00340389" w:rsidRPr="002D5F23">
              <w:rPr>
                <w:rFonts w:ascii="Times New Roman" w:hAnsi="Times New Roman"/>
              </w:rPr>
              <w:t>: .....................................түсіндім.</w:t>
            </w:r>
          </w:p>
          <w:p w:rsidR="0017696F" w:rsidRPr="002D5F23" w:rsidRDefault="0017696F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Бүгінгі тақырып бойынша</w:t>
            </w:r>
            <w:r w:rsidR="00340389" w:rsidRPr="002D5F23">
              <w:rPr>
                <w:rFonts w:ascii="Times New Roman" w:hAnsi="Times New Roman"/>
              </w:rPr>
              <w:t>: ..............................</w:t>
            </w:r>
            <w:r w:rsidRPr="002D5F23">
              <w:rPr>
                <w:rFonts w:ascii="Times New Roman" w:hAnsi="Times New Roman"/>
              </w:rPr>
              <w:t xml:space="preserve"> түсініксіз болды</w:t>
            </w:r>
            <w:r w:rsidR="00340389" w:rsidRPr="002D5F23">
              <w:rPr>
                <w:rFonts w:ascii="Times New Roman" w:hAnsi="Times New Roman"/>
              </w:rPr>
              <w:t>.</w:t>
            </w:r>
          </w:p>
          <w:p w:rsidR="00434B0B" w:rsidRPr="002D5F23" w:rsidRDefault="00434B0B" w:rsidP="002D5F23">
            <w:pPr>
              <w:pStyle w:val="ac"/>
              <w:rPr>
                <w:rFonts w:ascii="Times New Roman" w:hAnsi="Times New Roman"/>
                <w:b/>
              </w:rPr>
            </w:pPr>
          </w:p>
          <w:p w:rsidR="002F491A" w:rsidRPr="002D5F23" w:rsidRDefault="002F491A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t>Үй тапсырмаларын орындауға бағыттау:</w:t>
            </w:r>
          </w:p>
          <w:p w:rsidR="00E80F08" w:rsidRPr="002D5F23" w:rsidRDefault="006A175E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t>Үйге тапсырма:</w:t>
            </w:r>
          </w:p>
          <w:p w:rsidR="00E44089" w:rsidRPr="002D5F23" w:rsidRDefault="00E44089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t>№25 Амалдарды орындаңыз:</w:t>
            </w:r>
          </w:p>
          <w:p w:rsidR="000A101F" w:rsidRPr="002D5F23" w:rsidRDefault="000A101F" w:rsidP="002D5F23">
            <w:pPr>
              <w:pStyle w:val="ac"/>
              <w:rPr>
                <w:rFonts w:ascii="Times New Roman" w:hAnsi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Times New Roman"/>
                  </w:rPr>
                  <m:t xml:space="preserve">)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Times New Roman" w:hAnsi="Times New Roman"/>
                  </w:rPr>
                  <m:t>-</m:t>
                </m:r>
                <m:d>
                  <m:dPr>
                    <m:ctrlPr>
                      <w:rPr>
                        <w:rFonts w:ascii="Cambria Math" w:hAnsi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f>
                      <m:fPr>
                        <m:ctrlPr>
                          <w:rPr>
                            <w:rFonts w:ascii="Cambria Math" w:hAnsi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Times New Roman" w:hAnsi="Times New Roman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hAnsi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Times New Roman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/>
                  </w:rPr>
                  <m:t xml:space="preserve">;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Times New Roman"/>
                  </w:rPr>
                  <m:t xml:space="preserve">) </m:t>
                </m:r>
                <m:d>
                  <m:dPr>
                    <m:ctrlPr>
                      <w:rPr>
                        <w:rFonts w:ascii="Cambria Math" w:hAnsi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  <m:f>
                      <m:fPr>
                        <m:ctrlPr>
                          <w:rPr>
                            <w:rFonts w:ascii="Cambria Math" w:hAnsi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Times New Roman" w:hAnsi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Times New Roman" w:hAnsi="Times New Roman"/>
                  </w:rPr>
                  <m:t>-</m:t>
                </m:r>
                <m:d>
                  <m:dPr>
                    <m:ctrlPr>
                      <w:rPr>
                        <w:rFonts w:ascii="Cambria Math" w:hAnsi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  <m:f>
                      <m:fPr>
                        <m:ctrlPr>
                          <w:rPr>
                            <w:rFonts w:ascii="Cambria Math" w:hAnsi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Times New Roman" w:hAnsi="Times New Roman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Times New Roman"/>
                  </w:rPr>
                  <m:t>+</m:t>
                </m:r>
                <m:d>
                  <m:dPr>
                    <m:ctrlPr>
                      <w:rPr>
                        <w:rFonts w:ascii="Cambria Math" w:hAnsi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  <m:f>
                      <m:fPr>
                        <m:ctrlPr>
                          <w:rPr>
                            <w:rFonts w:ascii="Cambria Math" w:hAnsi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Times New Roman" w:hAnsi="Times New Roman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  <m:f>
                      <m:fPr>
                        <m:ctrlPr>
                          <w:rPr>
                            <w:rFonts w:ascii="Cambria Math" w:hAnsi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Times New Roman"/>
                  </w:rPr>
                  <m:t>;</m:t>
                </m:r>
              </m:oMath>
            </m:oMathPara>
          </w:p>
          <w:p w:rsidR="000A101F" w:rsidRPr="002D5F23" w:rsidRDefault="000A101F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t xml:space="preserve">2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Times New Roman" w:hAnsi="Times New Roman"/>
                </w:rPr>
                <m:t>-</m:t>
              </m:r>
              <m:d>
                <m:dPr>
                  <m:ctrlPr>
                    <w:rPr>
                      <w:rFonts w:ascii="Cambria Math" w:hAnsi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  <m:f>
                    <m:fPr>
                      <m:ctrlPr>
                        <w:rPr>
                          <w:rFonts w:ascii="Cambria Math" w:hAnsi="Times New Roman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Times New Roman" w:hAnsi="Times New Roman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  <m:f>
                    <m:fPr>
                      <m:ctrlPr>
                        <w:rPr>
                          <w:rFonts w:ascii="Cambria Math" w:hAnsi="Times New Roman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Times New Roman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  <m:f>
                    <m:fPr>
                      <m:ctrlPr>
                        <w:rPr>
                          <w:rFonts w:ascii="Cambria Math" w:hAnsi="Times New Roman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Times New Roman"/>
                </w:rPr>
                <m:t xml:space="preserve">;                      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Times New Roman"/>
                </w:rPr>
                <m:t xml:space="preserve">) </m:t>
              </m:r>
              <m:d>
                <m:dPr>
                  <m:ctrlPr>
                    <w:rPr>
                      <w:rFonts w:ascii="Cambria Math" w:hAnsi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  <m:f>
                    <m:fPr>
                      <m:ctrlPr>
                        <w:rPr>
                          <w:rFonts w:ascii="Cambria Math" w:hAnsi="Times New Roman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0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Times New Roman" w:hAnsi="Times New Roman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Times New Roman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Times New Roman" w:hAnsi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Times New Roman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  <m:r>
                <m:rPr>
                  <m:sty m:val="bi"/>
                </m:rPr>
                <w:rPr>
                  <w:rFonts w:ascii="Times New Roman" w:hAnsi="Times New Roman"/>
                </w:rPr>
                <m:t>-</m:t>
              </m:r>
              <m:d>
                <m:dPr>
                  <m:ctrlPr>
                    <w:rPr>
                      <w:rFonts w:ascii="Cambria Math" w:hAnsi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Times New Roman" w:hAnsi="Times New Roman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  <m:f>
                    <m:fPr>
                      <m:ctrlPr>
                        <w:rPr>
                          <w:rFonts w:ascii="Cambria Math" w:hAnsi="Times New Roman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Times New Roman"/>
                </w:rPr>
                <m:t xml:space="preserve">. </m:t>
              </m:r>
            </m:oMath>
          </w:p>
          <w:p w:rsidR="000A101F" w:rsidRPr="002D5F23" w:rsidRDefault="000A101F" w:rsidP="002D5F23">
            <w:pPr>
              <w:pStyle w:val="ac"/>
              <w:rPr>
                <w:rFonts w:ascii="Times New Roman" w:hAnsi="Times New Roman"/>
                <w:b/>
              </w:rPr>
            </w:pPr>
          </w:p>
          <w:p w:rsidR="008977D7" w:rsidRPr="002D5F23" w:rsidRDefault="000A101F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t xml:space="preserve">№726. Екі қаладан бір уақытта бір-біріне қарама-қарсы автобус және жеңіл машина шықты. Автобус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83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2D5F23">
              <w:rPr>
                <w:rFonts w:ascii="Times New Roman" w:hAnsi="Times New Roman"/>
                <w:b/>
              </w:rPr>
              <w:t xml:space="preserve"> км, жеңіл машина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20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2D5F23">
              <w:rPr>
                <w:rFonts w:ascii="Times New Roman" w:hAnsi="Times New Roman"/>
                <w:b/>
              </w:rPr>
              <w:t xml:space="preserve"> км жүргенде, олар бір-бірімен кездесіп, сонан-соң бір-бірінен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9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8977D7" w:rsidRPr="002D5F23">
              <w:rPr>
                <w:rFonts w:ascii="Times New Roman" w:hAnsi="Times New Roman"/>
                <w:b/>
              </w:rPr>
              <w:t xml:space="preserve"> км-ге алыстады. Екі қаланың ара-қашықтығын табыңыз. </w:t>
            </w:r>
          </w:p>
          <w:p w:rsidR="008977D7" w:rsidRPr="002D5F23" w:rsidRDefault="008977D7" w:rsidP="002D5F23">
            <w:pPr>
              <w:pStyle w:val="ac"/>
              <w:rPr>
                <w:rFonts w:ascii="Times New Roman" w:hAnsi="Times New Roman"/>
                <w:b/>
              </w:rPr>
            </w:pPr>
          </w:p>
          <w:p w:rsidR="008977D7" w:rsidRPr="002D5F23" w:rsidRDefault="00AD3CEF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t>№3. Өрнекті ықшамдаңыз</w:t>
            </w:r>
            <w:r w:rsidR="008977D7" w:rsidRPr="002D5F23">
              <w:rPr>
                <w:rFonts w:ascii="Times New Roman" w:hAnsi="Times New Roman"/>
                <w:b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Times New Roman"/>
                </w:rPr>
                <m:t>у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/>
                </w:rPr>
                <m:t>у</m:t>
              </m:r>
              <m:r>
                <m:rPr>
                  <m:sty m:val="bi"/>
                </m:rPr>
                <w:rPr>
                  <w:rFonts w:ascii="Cambria Math" w:hAnsi="Times New Roman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/>
                </w:rPr>
                <m:t>у</m:t>
              </m:r>
              <m:r>
                <m:rPr>
                  <m:sty m:val="bi"/>
                </m:rPr>
                <w:rPr>
                  <w:rFonts w:ascii="Cambria Math" w:hAnsi="Times New Roman"/>
                </w:rPr>
                <m:t xml:space="preserve"> . </m:t>
              </m:r>
            </m:oMath>
          </w:p>
          <w:p w:rsidR="00962A58" w:rsidRPr="002D5F23" w:rsidRDefault="008977D7" w:rsidP="002D5F23">
            <w:pPr>
              <w:pStyle w:val="ac"/>
              <w:rPr>
                <w:rFonts w:ascii="Times New Roman" w:hAnsi="Times New Roman"/>
                <w:i/>
              </w:rPr>
            </w:pPr>
            <w:r w:rsidRPr="002D5F23">
              <w:rPr>
                <w:rFonts w:ascii="Times New Roman" w:hAnsi="Times New Roman"/>
                <w:b/>
              </w:rPr>
              <w:t>№4</w:t>
            </w:r>
            <w:r w:rsidR="00482C08" w:rsidRPr="002D5F23">
              <w:rPr>
                <w:rFonts w:ascii="Times New Roman" w:hAnsi="Times New Roman"/>
                <w:b/>
              </w:rPr>
              <w:t>.</w:t>
            </w:r>
            <w:r w:rsidR="00AD3CEF" w:rsidRPr="002D5F23">
              <w:rPr>
                <w:rFonts w:ascii="Times New Roman" w:hAnsi="Times New Roman"/>
                <w:b/>
              </w:rPr>
              <w:t xml:space="preserve"> Теңдеуді шешіңіз</w:t>
            </w:r>
            <w:r w:rsidRPr="002D5F23">
              <w:rPr>
                <w:rFonts w:ascii="Times New Roman" w:hAnsi="Times New Roman"/>
                <w:b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4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Times New Roman" w:hAnsi="Times New Roman"/>
                </w:rPr>
                <m:t>-</m:t>
              </m:r>
              <m:r>
                <m:rPr>
                  <m:sty m:val="bi"/>
                </m:rPr>
                <w:rPr>
                  <w:rFonts w:ascii="Cambria Math" w:hAnsi="Times New Roman"/>
                </w:rPr>
                <m:t>х</m:t>
              </m:r>
              <m:r>
                <m:rPr>
                  <m:sty m:val="bi"/>
                </m:rPr>
                <w:rPr>
                  <w:rFonts w:ascii="Cambria Math" w:hAnsi="Times New Roman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/>
                </w:rPr>
                <m:t xml:space="preserve">  .</m:t>
              </m:r>
            </m:oMath>
          </w:p>
        </w:tc>
        <w:tc>
          <w:tcPr>
            <w:tcW w:w="667" w:type="pct"/>
          </w:tcPr>
          <w:p w:rsidR="00C43152" w:rsidRPr="002D5F23" w:rsidRDefault="00C43152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290FFF" w:rsidRPr="002D5F23" w:rsidRDefault="00290FFF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290FFF" w:rsidRPr="002D5F23" w:rsidRDefault="00290FFF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4563D" w:rsidRPr="002D5F23" w:rsidRDefault="00FF7477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  <w:r w:rsidRPr="002D5F23">
              <w:rPr>
                <w:rFonts w:ascii="Times New Roman" w:hAnsi="Times New Roman"/>
                <w:shd w:val="clear" w:color="auto" w:fill="FFFFFF"/>
              </w:rPr>
              <w:t>Қосымша 1</w:t>
            </w:r>
          </w:p>
          <w:p w:rsidR="0064563D" w:rsidRPr="002D5F23" w:rsidRDefault="0064563D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4563D" w:rsidRPr="002D5F23" w:rsidRDefault="0064563D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567E1F" w:rsidRPr="002D5F23" w:rsidRDefault="00567E1F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AA1897" w:rsidRPr="002D5F23" w:rsidRDefault="00AA1897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FF7477" w:rsidRPr="002D5F23" w:rsidRDefault="00FF7477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4563D" w:rsidRPr="002D5F23" w:rsidRDefault="0064563D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  <w:r w:rsidRPr="002D5F23">
              <w:rPr>
                <w:rFonts w:ascii="Times New Roman" w:hAnsi="Times New Roman"/>
                <w:shd w:val="clear" w:color="auto" w:fill="FFFFFF"/>
              </w:rPr>
              <w:t>Интербелсенді тақта</w:t>
            </w:r>
          </w:p>
          <w:p w:rsidR="0064563D" w:rsidRPr="002D5F23" w:rsidRDefault="0064563D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4563D" w:rsidRPr="002D5F23" w:rsidRDefault="0064563D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4563D" w:rsidRPr="002D5F23" w:rsidRDefault="0064563D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07BF7" w:rsidRPr="002D5F23" w:rsidRDefault="003A13FC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  <w:r w:rsidRPr="002D5F23">
              <w:rPr>
                <w:rFonts w:ascii="Times New Roman" w:hAnsi="Times New Roman"/>
                <w:shd w:val="clear" w:color="auto" w:fill="FFFFFF"/>
              </w:rPr>
              <w:t>Қосымша 2</w:t>
            </w: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4563D" w:rsidRPr="002D5F23" w:rsidRDefault="00FF7477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  <w:r w:rsidRPr="002D5F23">
              <w:rPr>
                <w:rFonts w:ascii="Times New Roman" w:hAnsi="Times New Roman"/>
                <w:shd w:val="clear" w:color="auto" w:fill="FFFFFF"/>
              </w:rPr>
              <w:t xml:space="preserve">Қосымша </w:t>
            </w:r>
            <w:r w:rsidR="003A13FC" w:rsidRPr="002D5F23">
              <w:rPr>
                <w:rFonts w:ascii="Times New Roman" w:hAnsi="Times New Roman"/>
                <w:shd w:val="clear" w:color="auto" w:fill="FFFFFF"/>
              </w:rPr>
              <w:t>3</w:t>
            </w:r>
          </w:p>
          <w:p w:rsidR="006B4786" w:rsidRPr="002D5F23" w:rsidRDefault="006B4786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B4786" w:rsidRPr="002D5F23" w:rsidRDefault="006B4786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B4786" w:rsidRPr="002D5F23" w:rsidRDefault="006B4786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07BF7" w:rsidRPr="002D5F23" w:rsidRDefault="00607BF7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B4786" w:rsidRPr="002D5F23" w:rsidRDefault="006B4786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53691F" w:rsidRPr="002D5F23" w:rsidRDefault="0053691F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433F5D" w:rsidRPr="002D5F23" w:rsidRDefault="00433F5D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DC163F" w:rsidRPr="002D5F23" w:rsidRDefault="002375A3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  <w:r w:rsidRPr="002D5F23">
              <w:rPr>
                <w:rFonts w:ascii="Times New Roman" w:hAnsi="Times New Roman"/>
                <w:shd w:val="clear" w:color="auto" w:fill="FFFFFF"/>
              </w:rPr>
              <w:t>Математика, 5. Шыныбеков Ә.Н.</w:t>
            </w:r>
          </w:p>
          <w:p w:rsidR="00434C40" w:rsidRPr="002D5F23" w:rsidRDefault="00434C40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  <w:r w:rsidRPr="002D5F23">
              <w:rPr>
                <w:rFonts w:ascii="Times New Roman" w:hAnsi="Times New Roman"/>
                <w:shd w:val="clear" w:color="auto" w:fill="FFFFFF"/>
              </w:rPr>
              <w:t>Bilimland.kz</w:t>
            </w:r>
          </w:p>
          <w:p w:rsidR="00434C40" w:rsidRPr="002D5F23" w:rsidRDefault="00434C40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24D03" w:rsidRPr="002D5F23" w:rsidRDefault="00624D03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24D03" w:rsidRPr="002D5F23" w:rsidRDefault="00624D03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24D03" w:rsidRPr="002D5F23" w:rsidRDefault="00624D03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24D03" w:rsidRPr="002D5F23" w:rsidRDefault="00624D03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24D03" w:rsidRPr="002D5F23" w:rsidRDefault="00624D03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26715A" w:rsidRPr="002D5F23" w:rsidRDefault="0026715A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26715A" w:rsidRPr="002D5F23" w:rsidRDefault="0026715A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26715A" w:rsidRPr="002D5F23" w:rsidRDefault="0026715A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26715A" w:rsidRPr="002D5F23" w:rsidRDefault="0026715A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26715A" w:rsidRPr="002D5F23" w:rsidRDefault="0026715A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26715A" w:rsidRPr="002D5F23" w:rsidRDefault="0026715A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26715A" w:rsidRPr="002D5F23" w:rsidRDefault="0026715A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26715A" w:rsidRPr="002D5F23" w:rsidRDefault="0026715A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26715A" w:rsidRPr="002D5F23" w:rsidRDefault="0026715A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26715A" w:rsidRPr="002D5F23" w:rsidRDefault="0026715A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26715A" w:rsidRPr="002D5F23" w:rsidRDefault="0026715A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9C1B4D" w:rsidRPr="002D5F23" w:rsidRDefault="009C1B4D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9C1B4D" w:rsidRPr="002D5F23" w:rsidRDefault="009C1B4D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9C1B4D" w:rsidRPr="002D5F23" w:rsidRDefault="009C1B4D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9C1B4D" w:rsidRPr="002D5F23" w:rsidRDefault="009C1B4D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9C1B4D" w:rsidRPr="002D5F23" w:rsidRDefault="009C1B4D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9C1B4D" w:rsidRPr="002D5F23" w:rsidRDefault="009C1B4D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6A4944" w:rsidRPr="002D5F23" w:rsidRDefault="006A4944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9C1B4D" w:rsidRPr="002D5F23" w:rsidRDefault="00401EC3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  <w:r w:rsidRPr="002D5F23">
              <w:rPr>
                <w:rFonts w:ascii="Times New Roman" w:hAnsi="Times New Roman"/>
                <w:shd w:val="clear" w:color="auto" w:fill="FFFFFF"/>
              </w:rPr>
              <w:t xml:space="preserve">Қосымша </w:t>
            </w:r>
            <w:r w:rsidR="003A13FC" w:rsidRPr="002D5F23">
              <w:rPr>
                <w:rFonts w:ascii="Times New Roman" w:hAnsi="Times New Roman"/>
                <w:shd w:val="clear" w:color="auto" w:fill="FFFFFF"/>
              </w:rPr>
              <w:t>4</w:t>
            </w:r>
          </w:p>
          <w:p w:rsidR="00401EC3" w:rsidRPr="002D5F23" w:rsidRDefault="00401EC3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E44089" w:rsidRPr="002D5F23" w:rsidRDefault="00E44089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  <w:r w:rsidRPr="002D5F23">
              <w:rPr>
                <w:rFonts w:ascii="Times New Roman" w:hAnsi="Times New Roman"/>
                <w:shd w:val="clear" w:color="auto" w:fill="FFFFFF"/>
              </w:rPr>
              <w:t>Дидактикалық материал, 5 сынып</w:t>
            </w:r>
          </w:p>
          <w:p w:rsidR="00E44089" w:rsidRPr="002D5F23" w:rsidRDefault="00E44089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E44089" w:rsidRPr="002D5F23" w:rsidRDefault="00E44089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4F39A4" w:rsidRPr="002D5F23" w:rsidRDefault="004F39A4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4F39A4" w:rsidRPr="002D5F23" w:rsidRDefault="004F39A4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4F39A4" w:rsidRPr="002D5F23" w:rsidRDefault="004F39A4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8876D3" w:rsidRPr="002D5F23" w:rsidRDefault="008876D3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8876D3" w:rsidRPr="002D5F23" w:rsidRDefault="008876D3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8876D3" w:rsidRPr="002D5F23" w:rsidRDefault="008876D3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0425F7" w:rsidRPr="002D5F23" w:rsidRDefault="000425F7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7415AA" w:rsidRPr="002D5F23" w:rsidRDefault="007415AA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107502" w:rsidRPr="002D5F23" w:rsidRDefault="00107502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107502" w:rsidRPr="002D5F23" w:rsidRDefault="003A13FC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  <w:r w:rsidRPr="002D5F23">
              <w:rPr>
                <w:rFonts w:ascii="Times New Roman" w:hAnsi="Times New Roman"/>
                <w:shd w:val="clear" w:color="auto" w:fill="FFFFFF"/>
              </w:rPr>
              <w:t xml:space="preserve">Қосымша </w:t>
            </w:r>
            <w:r w:rsidR="007817A6" w:rsidRPr="002D5F23">
              <w:rPr>
                <w:rFonts w:ascii="Times New Roman" w:hAnsi="Times New Roman"/>
                <w:shd w:val="clear" w:color="auto" w:fill="FFFFFF"/>
              </w:rPr>
              <w:t>5</w:t>
            </w:r>
          </w:p>
          <w:p w:rsidR="0017416C" w:rsidRPr="002D5F23" w:rsidRDefault="0017416C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17416C" w:rsidRPr="002D5F23" w:rsidRDefault="0017416C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17416C" w:rsidRPr="002D5F23" w:rsidRDefault="0017416C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434B0B" w:rsidRPr="002D5F23" w:rsidRDefault="00434B0B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17416C" w:rsidRPr="002D5F23" w:rsidRDefault="0017416C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  <w:r w:rsidRPr="002D5F23">
              <w:rPr>
                <w:rFonts w:ascii="Times New Roman" w:hAnsi="Times New Roman"/>
                <w:shd w:val="clear" w:color="auto" w:fill="FFFFFF"/>
              </w:rPr>
              <w:t xml:space="preserve">Қосымша </w:t>
            </w:r>
            <w:r w:rsidR="007817A6" w:rsidRPr="002D5F23">
              <w:rPr>
                <w:rFonts w:ascii="Times New Roman" w:hAnsi="Times New Roman"/>
                <w:shd w:val="clear" w:color="auto" w:fill="FFFFFF"/>
              </w:rPr>
              <w:t>6</w:t>
            </w:r>
          </w:p>
          <w:p w:rsidR="000A101F" w:rsidRPr="002D5F23" w:rsidRDefault="000A101F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  <w:r w:rsidRPr="002D5F23">
              <w:rPr>
                <w:rFonts w:ascii="Times New Roman" w:hAnsi="Times New Roman"/>
                <w:shd w:val="clear" w:color="auto" w:fill="FFFFFF"/>
              </w:rPr>
              <w:t>Дидактикалық материал, 5 сынып</w:t>
            </w:r>
          </w:p>
          <w:p w:rsidR="009C1B4D" w:rsidRPr="002D5F23" w:rsidRDefault="009C1B4D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9C1B4D" w:rsidRPr="002D5F23" w:rsidRDefault="009C1B4D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9C1B4D" w:rsidRPr="002D5F23" w:rsidRDefault="009C1B4D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  <w:p w:rsidR="009C1B4D" w:rsidRPr="002D5F23" w:rsidRDefault="009C1B4D" w:rsidP="002D5F23">
            <w:pPr>
              <w:pStyle w:val="ac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481508" w:rsidRPr="002D5F23" w:rsidTr="00EC3236">
        <w:tc>
          <w:tcPr>
            <w:tcW w:w="1839" w:type="pct"/>
            <w:gridSpan w:val="3"/>
          </w:tcPr>
          <w:p w:rsidR="006670E5" w:rsidRPr="002D5F23" w:rsidRDefault="006670E5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lastRenderedPageBreak/>
              <w:t xml:space="preserve">Саралау – оқушыларға </w:t>
            </w:r>
            <w:proofErr w:type="gramStart"/>
            <w:r w:rsidRPr="002D5F23">
              <w:rPr>
                <w:rFonts w:ascii="Times New Roman" w:hAnsi="Times New Roman"/>
                <w:b/>
              </w:rPr>
              <w:t>қалай  көбірек</w:t>
            </w:r>
            <w:proofErr w:type="gramEnd"/>
            <w:r w:rsidRPr="002D5F23">
              <w:rPr>
                <w:rFonts w:ascii="Times New Roman" w:hAnsi="Times New Roman"/>
                <w:b/>
              </w:rPr>
              <w:t xml:space="preserve"> қолдау көрсетуді  жоспарлайсыз? Қабілеті жоғары оқушыларға қандай міндет қоюды жоспарлап отырсыз? </w:t>
            </w:r>
          </w:p>
          <w:p w:rsidR="002E66B7" w:rsidRPr="002D5F23" w:rsidRDefault="002E66B7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t>ЖАДАны қодану</w:t>
            </w:r>
          </w:p>
        </w:tc>
        <w:tc>
          <w:tcPr>
            <w:tcW w:w="1595" w:type="pct"/>
            <w:gridSpan w:val="2"/>
          </w:tcPr>
          <w:p w:rsidR="00B0585D" w:rsidRPr="002D5F23" w:rsidRDefault="006670E5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t>Бағалау – оқушылардың материалды меңгеру деңгейін қалай тексеруді жоспарлайсыз?</w:t>
            </w:r>
          </w:p>
          <w:p w:rsidR="006670E5" w:rsidRPr="002D5F23" w:rsidRDefault="00B0585D" w:rsidP="002D5F23">
            <w:pPr>
              <w:pStyle w:val="ac"/>
              <w:rPr>
                <w:rFonts w:ascii="Times New Roman" w:hAnsi="Times New Roman"/>
                <w:b/>
              </w:rPr>
            </w:pPr>
            <w:r w:rsidRPr="002D5F23">
              <w:rPr>
                <w:rFonts w:ascii="Times New Roman" w:hAnsi="Times New Roman"/>
                <w:b/>
              </w:rPr>
              <w:t>Өзін-өзі бағалау, топты бағалау, жиынтық бағалау</w:t>
            </w:r>
          </w:p>
        </w:tc>
        <w:tc>
          <w:tcPr>
            <w:tcW w:w="1566" w:type="pct"/>
            <w:gridSpan w:val="3"/>
          </w:tcPr>
          <w:p w:rsidR="006670E5" w:rsidRPr="002D5F23" w:rsidRDefault="006670E5" w:rsidP="002D5F23">
            <w:pPr>
              <w:pStyle w:val="ac"/>
              <w:rPr>
                <w:rFonts w:ascii="Times New Roman" w:hAnsi="Times New Roman"/>
                <w:b/>
                <w:highlight w:val="yellow"/>
              </w:rPr>
            </w:pPr>
            <w:r w:rsidRPr="002D5F23">
              <w:rPr>
                <w:rFonts w:ascii="Times New Roman" w:hAnsi="Times New Roman"/>
                <w:b/>
              </w:rPr>
              <w:t xml:space="preserve">Денсаулық және қауіпсіздік техникасының сақталуы </w:t>
            </w:r>
            <w:r w:rsidRPr="002D5F23">
              <w:rPr>
                <w:rFonts w:ascii="Times New Roman" w:hAnsi="Times New Roman"/>
                <w:b/>
              </w:rPr>
              <w:br/>
            </w:r>
            <w:r w:rsidRPr="002D5F23">
              <w:rPr>
                <w:rFonts w:ascii="Times New Roman" w:hAnsi="Times New Roman"/>
                <w:b/>
              </w:rPr>
              <w:br/>
            </w:r>
          </w:p>
        </w:tc>
      </w:tr>
      <w:tr w:rsidR="00481508" w:rsidRPr="002D5F23" w:rsidTr="00EC3236">
        <w:trPr>
          <w:trHeight w:val="896"/>
        </w:trPr>
        <w:tc>
          <w:tcPr>
            <w:tcW w:w="1839" w:type="pct"/>
            <w:gridSpan w:val="3"/>
          </w:tcPr>
          <w:p w:rsidR="00A44FD8" w:rsidRPr="002D5F23" w:rsidRDefault="006670E5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Саралау оқушыға дербес қолдау көрсету, оқу материалдары мен ресурстарын оқушылардың жеке қабілеттерін есепке ала отырып ірікте</w:t>
            </w:r>
            <w:r w:rsidR="00907643" w:rsidRPr="002D5F23">
              <w:rPr>
                <w:rFonts w:ascii="Times New Roman" w:hAnsi="Times New Roman"/>
              </w:rPr>
              <w:t>лді. Топпен жұмыс кезінде мұғалім өзі дайындаған үлестірме материалдарды үлестіреді, әр топ постерлерін рәсімдейді. Әрбір тапсырма оқушылардың жас ерекшеліктеріне сәйкес, әрі оқу бағдарламасына сай дайындалды.</w:t>
            </w:r>
            <w:r w:rsidR="005F3B46" w:rsidRPr="002D5F23">
              <w:rPr>
                <w:rFonts w:ascii="Times New Roman" w:hAnsi="Times New Roman"/>
              </w:rPr>
              <w:t xml:space="preserve"> Тапсырмаларды жылдам орындап болған оқушыларға логикалық тұрғыдағы қосымша тапсырмалар дайындалған. </w:t>
            </w:r>
          </w:p>
        </w:tc>
        <w:tc>
          <w:tcPr>
            <w:tcW w:w="1595" w:type="pct"/>
            <w:gridSpan w:val="2"/>
          </w:tcPr>
          <w:p w:rsidR="00597183" w:rsidRPr="002D5F23" w:rsidRDefault="00597183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>Бағалау критерийлері бойынша әр тапсырма бағаланады; өзін-өзі және бірін-бірі, сонымен қатар топты бағалау және қалыптастырушы бағалау іске асырылады.</w:t>
            </w:r>
          </w:p>
          <w:p w:rsidR="00597183" w:rsidRPr="002D5F23" w:rsidRDefault="00597183" w:rsidP="002D5F23">
            <w:pPr>
              <w:pStyle w:val="ac"/>
              <w:rPr>
                <w:rFonts w:ascii="Times New Roman" w:hAnsi="Times New Roman"/>
              </w:rPr>
            </w:pPr>
          </w:p>
          <w:p w:rsidR="00A44FD8" w:rsidRPr="002D5F23" w:rsidRDefault="00A44FD8" w:rsidP="002D5F23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566" w:type="pct"/>
            <w:gridSpan w:val="3"/>
          </w:tcPr>
          <w:p w:rsidR="00EC4602" w:rsidRPr="002D5F23" w:rsidRDefault="00146A9A" w:rsidP="002D5F23">
            <w:pPr>
              <w:pStyle w:val="ac"/>
              <w:rPr>
                <w:rFonts w:ascii="Times New Roman" w:hAnsi="Times New Roman"/>
              </w:rPr>
            </w:pPr>
            <w:r w:rsidRPr="002D5F23">
              <w:rPr>
                <w:rFonts w:ascii="Times New Roman" w:hAnsi="Times New Roman"/>
              </w:rPr>
              <w:t xml:space="preserve">«Миға шабуыл», </w:t>
            </w:r>
          </w:p>
          <w:p w:rsidR="006670E5" w:rsidRPr="002D5F23" w:rsidRDefault="00146A9A" w:rsidP="002D5F23">
            <w:pPr>
              <w:pStyle w:val="ac"/>
              <w:rPr>
                <w:rFonts w:ascii="Times New Roman" w:hAnsi="Times New Roman"/>
                <w:bCs/>
                <w:highlight w:val="yellow"/>
              </w:rPr>
            </w:pPr>
            <w:proofErr w:type="gramStart"/>
            <w:r w:rsidRPr="002D5F23">
              <w:rPr>
                <w:rFonts w:ascii="Times New Roman" w:hAnsi="Times New Roman"/>
              </w:rPr>
              <w:t>жұппен</w:t>
            </w:r>
            <w:proofErr w:type="gramEnd"/>
            <w:r w:rsidRPr="002D5F23">
              <w:rPr>
                <w:rFonts w:ascii="Times New Roman" w:hAnsi="Times New Roman"/>
              </w:rPr>
              <w:t xml:space="preserve"> жұмыс, жеке жұмыс, сергіту сәті: «Күннің шуағы»,  рефлексия: «Аяқталмаған сөйлемдер» стратегиясы.</w:t>
            </w:r>
          </w:p>
        </w:tc>
      </w:tr>
    </w:tbl>
    <w:p w:rsidR="00F32278" w:rsidRPr="002D5F23" w:rsidRDefault="00F32278" w:rsidP="002D5F23">
      <w:pPr>
        <w:pStyle w:val="ac"/>
        <w:rPr>
          <w:rFonts w:ascii="Times New Roman" w:hAnsi="Times New Roman"/>
        </w:rPr>
      </w:pPr>
    </w:p>
    <w:p w:rsidR="00EC3236" w:rsidRPr="002D5F23" w:rsidRDefault="00EC3236" w:rsidP="002D5F23">
      <w:pPr>
        <w:pStyle w:val="ac"/>
        <w:rPr>
          <w:rFonts w:ascii="Times New Roman" w:hAnsi="Times New Roman"/>
        </w:rPr>
      </w:pPr>
    </w:p>
    <w:sectPr w:rsidR="00EC3236" w:rsidRPr="002D5F23" w:rsidSect="002D5F23">
      <w:pgSz w:w="11906" w:h="16838" w:code="9"/>
      <w:pgMar w:top="284" w:right="454" w:bottom="454" w:left="454" w:header="709" w:footer="335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477"/>
    <w:multiLevelType w:val="hybridMultilevel"/>
    <w:tmpl w:val="FB34A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66A5"/>
    <w:multiLevelType w:val="hybridMultilevel"/>
    <w:tmpl w:val="B712B75C"/>
    <w:lvl w:ilvl="0" w:tplc="83527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EB0E5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F03"/>
    <w:multiLevelType w:val="hybridMultilevel"/>
    <w:tmpl w:val="C8227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F6606"/>
    <w:multiLevelType w:val="hybridMultilevel"/>
    <w:tmpl w:val="82FA38AC"/>
    <w:lvl w:ilvl="0" w:tplc="CEB0E5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E3803"/>
    <w:multiLevelType w:val="hybridMultilevel"/>
    <w:tmpl w:val="FF7CE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77DCA"/>
    <w:multiLevelType w:val="hybridMultilevel"/>
    <w:tmpl w:val="B9043C1C"/>
    <w:lvl w:ilvl="0" w:tplc="145A1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929C4"/>
    <w:multiLevelType w:val="hybridMultilevel"/>
    <w:tmpl w:val="1ECCEC98"/>
    <w:lvl w:ilvl="0" w:tplc="CEB0E5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86823"/>
    <w:multiLevelType w:val="hybridMultilevel"/>
    <w:tmpl w:val="1AA4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24103"/>
    <w:multiLevelType w:val="hybridMultilevel"/>
    <w:tmpl w:val="EE4ED628"/>
    <w:lvl w:ilvl="0" w:tplc="CEB0E5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204101"/>
    <w:multiLevelType w:val="hybridMultilevel"/>
    <w:tmpl w:val="EE4ED628"/>
    <w:lvl w:ilvl="0" w:tplc="CEB0E5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860C9"/>
    <w:multiLevelType w:val="hybridMultilevel"/>
    <w:tmpl w:val="209C4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70569B"/>
    <w:rsid w:val="000017E8"/>
    <w:rsid w:val="00001E18"/>
    <w:rsid w:val="00005CE6"/>
    <w:rsid w:val="00007F8C"/>
    <w:rsid w:val="000114A0"/>
    <w:rsid w:val="000216C9"/>
    <w:rsid w:val="00034EE6"/>
    <w:rsid w:val="00036DE5"/>
    <w:rsid w:val="000425F7"/>
    <w:rsid w:val="00053A97"/>
    <w:rsid w:val="00054473"/>
    <w:rsid w:val="00055257"/>
    <w:rsid w:val="0006174C"/>
    <w:rsid w:val="00063C43"/>
    <w:rsid w:val="00067737"/>
    <w:rsid w:val="00074803"/>
    <w:rsid w:val="00077FD8"/>
    <w:rsid w:val="00080B80"/>
    <w:rsid w:val="00086713"/>
    <w:rsid w:val="0009390E"/>
    <w:rsid w:val="000959CD"/>
    <w:rsid w:val="000A101F"/>
    <w:rsid w:val="000A1BD0"/>
    <w:rsid w:val="000A351B"/>
    <w:rsid w:val="000A3B1E"/>
    <w:rsid w:val="000A75CA"/>
    <w:rsid w:val="000B5B67"/>
    <w:rsid w:val="000D3F38"/>
    <w:rsid w:val="000F772D"/>
    <w:rsid w:val="000F7991"/>
    <w:rsid w:val="00102038"/>
    <w:rsid w:val="00107502"/>
    <w:rsid w:val="001165F9"/>
    <w:rsid w:val="001322CC"/>
    <w:rsid w:val="00132D90"/>
    <w:rsid w:val="00132F0D"/>
    <w:rsid w:val="00136565"/>
    <w:rsid w:val="00140EC7"/>
    <w:rsid w:val="001417EE"/>
    <w:rsid w:val="00146358"/>
    <w:rsid w:val="00146A9A"/>
    <w:rsid w:val="00156C7D"/>
    <w:rsid w:val="00161D3A"/>
    <w:rsid w:val="001648BD"/>
    <w:rsid w:val="00164C1D"/>
    <w:rsid w:val="00164D95"/>
    <w:rsid w:val="0017416C"/>
    <w:rsid w:val="00175A73"/>
    <w:rsid w:val="0017696F"/>
    <w:rsid w:val="00183FB1"/>
    <w:rsid w:val="00184CDF"/>
    <w:rsid w:val="00187CC4"/>
    <w:rsid w:val="0019024E"/>
    <w:rsid w:val="001A012F"/>
    <w:rsid w:val="001A1386"/>
    <w:rsid w:val="001A726C"/>
    <w:rsid w:val="001C181A"/>
    <w:rsid w:val="001C5000"/>
    <w:rsid w:val="001C567F"/>
    <w:rsid w:val="001D7D55"/>
    <w:rsid w:val="001E3391"/>
    <w:rsid w:val="001F0A63"/>
    <w:rsid w:val="001F517D"/>
    <w:rsid w:val="001F623D"/>
    <w:rsid w:val="00202923"/>
    <w:rsid w:val="00204782"/>
    <w:rsid w:val="00212DF7"/>
    <w:rsid w:val="002148D7"/>
    <w:rsid w:val="002229CC"/>
    <w:rsid w:val="0022692F"/>
    <w:rsid w:val="00234386"/>
    <w:rsid w:val="00234D4B"/>
    <w:rsid w:val="00236F3D"/>
    <w:rsid w:val="002375A3"/>
    <w:rsid w:val="002453B1"/>
    <w:rsid w:val="00251467"/>
    <w:rsid w:val="0025381F"/>
    <w:rsid w:val="002555A0"/>
    <w:rsid w:val="00265481"/>
    <w:rsid w:val="00266D7F"/>
    <w:rsid w:val="0026715A"/>
    <w:rsid w:val="00270E70"/>
    <w:rsid w:val="00274126"/>
    <w:rsid w:val="002824C1"/>
    <w:rsid w:val="00290FFF"/>
    <w:rsid w:val="00291E49"/>
    <w:rsid w:val="00293D5F"/>
    <w:rsid w:val="00297D04"/>
    <w:rsid w:val="002A6963"/>
    <w:rsid w:val="002A6B06"/>
    <w:rsid w:val="002B372B"/>
    <w:rsid w:val="002C0883"/>
    <w:rsid w:val="002C107A"/>
    <w:rsid w:val="002C3034"/>
    <w:rsid w:val="002D5F23"/>
    <w:rsid w:val="002E0FAB"/>
    <w:rsid w:val="002E3189"/>
    <w:rsid w:val="002E66B7"/>
    <w:rsid w:val="002E6C62"/>
    <w:rsid w:val="002E762E"/>
    <w:rsid w:val="002F08A1"/>
    <w:rsid w:val="002F3464"/>
    <w:rsid w:val="002F491A"/>
    <w:rsid w:val="002F4BB2"/>
    <w:rsid w:val="00304616"/>
    <w:rsid w:val="00312C5C"/>
    <w:rsid w:val="00312D27"/>
    <w:rsid w:val="0031526F"/>
    <w:rsid w:val="003222E6"/>
    <w:rsid w:val="00326E87"/>
    <w:rsid w:val="00335E4B"/>
    <w:rsid w:val="00340389"/>
    <w:rsid w:val="003432B8"/>
    <w:rsid w:val="003513C9"/>
    <w:rsid w:val="003519D5"/>
    <w:rsid w:val="00364552"/>
    <w:rsid w:val="0037212D"/>
    <w:rsid w:val="00372623"/>
    <w:rsid w:val="003766ED"/>
    <w:rsid w:val="00380398"/>
    <w:rsid w:val="00385C73"/>
    <w:rsid w:val="0039511E"/>
    <w:rsid w:val="003A13FC"/>
    <w:rsid w:val="003A4607"/>
    <w:rsid w:val="003A758F"/>
    <w:rsid w:val="003B5A5F"/>
    <w:rsid w:val="003B646E"/>
    <w:rsid w:val="003C1F22"/>
    <w:rsid w:val="003C44E3"/>
    <w:rsid w:val="003C6ECB"/>
    <w:rsid w:val="003F6FFF"/>
    <w:rsid w:val="00401EC3"/>
    <w:rsid w:val="00403671"/>
    <w:rsid w:val="00410F1F"/>
    <w:rsid w:val="00412105"/>
    <w:rsid w:val="00421A51"/>
    <w:rsid w:val="00433D75"/>
    <w:rsid w:val="00433F5D"/>
    <w:rsid w:val="00434B0B"/>
    <w:rsid w:val="00434C40"/>
    <w:rsid w:val="00436E8F"/>
    <w:rsid w:val="004423A8"/>
    <w:rsid w:val="004529FD"/>
    <w:rsid w:val="00452B1D"/>
    <w:rsid w:val="004571CE"/>
    <w:rsid w:val="004655BD"/>
    <w:rsid w:val="004800FB"/>
    <w:rsid w:val="00481508"/>
    <w:rsid w:val="00482C08"/>
    <w:rsid w:val="004917A4"/>
    <w:rsid w:val="0049394D"/>
    <w:rsid w:val="004B1401"/>
    <w:rsid w:val="004B2D8C"/>
    <w:rsid w:val="004B4900"/>
    <w:rsid w:val="004B5064"/>
    <w:rsid w:val="004B5A94"/>
    <w:rsid w:val="004C0600"/>
    <w:rsid w:val="004C0FC1"/>
    <w:rsid w:val="004C306D"/>
    <w:rsid w:val="004C3F59"/>
    <w:rsid w:val="004C4796"/>
    <w:rsid w:val="004E141B"/>
    <w:rsid w:val="004F1F4A"/>
    <w:rsid w:val="004F39A4"/>
    <w:rsid w:val="00520AB4"/>
    <w:rsid w:val="005217EB"/>
    <w:rsid w:val="005238C8"/>
    <w:rsid w:val="0052693E"/>
    <w:rsid w:val="005342CD"/>
    <w:rsid w:val="00535965"/>
    <w:rsid w:val="0053691F"/>
    <w:rsid w:val="00562521"/>
    <w:rsid w:val="00567E1F"/>
    <w:rsid w:val="00572465"/>
    <w:rsid w:val="00575C95"/>
    <w:rsid w:val="00581E82"/>
    <w:rsid w:val="00587723"/>
    <w:rsid w:val="0059220D"/>
    <w:rsid w:val="00597183"/>
    <w:rsid w:val="005A04E0"/>
    <w:rsid w:val="005A09F9"/>
    <w:rsid w:val="005A3DF6"/>
    <w:rsid w:val="005A4C3F"/>
    <w:rsid w:val="005A61C0"/>
    <w:rsid w:val="005A7F61"/>
    <w:rsid w:val="005B30C3"/>
    <w:rsid w:val="005C3B5B"/>
    <w:rsid w:val="005D105A"/>
    <w:rsid w:val="005E4A7B"/>
    <w:rsid w:val="005F0A8B"/>
    <w:rsid w:val="005F3B46"/>
    <w:rsid w:val="005F42BD"/>
    <w:rsid w:val="00600726"/>
    <w:rsid w:val="00604909"/>
    <w:rsid w:val="00607AC1"/>
    <w:rsid w:val="00607BF7"/>
    <w:rsid w:val="00611F3B"/>
    <w:rsid w:val="00614671"/>
    <w:rsid w:val="006151E7"/>
    <w:rsid w:val="0062032C"/>
    <w:rsid w:val="00621FBD"/>
    <w:rsid w:val="006220FF"/>
    <w:rsid w:val="00624D03"/>
    <w:rsid w:val="00625E49"/>
    <w:rsid w:val="006277EE"/>
    <w:rsid w:val="00633790"/>
    <w:rsid w:val="00633954"/>
    <w:rsid w:val="0063428B"/>
    <w:rsid w:val="00641DF6"/>
    <w:rsid w:val="00644A19"/>
    <w:rsid w:val="0064563D"/>
    <w:rsid w:val="0064588B"/>
    <w:rsid w:val="00651105"/>
    <w:rsid w:val="006640F7"/>
    <w:rsid w:val="006670E5"/>
    <w:rsid w:val="0067128C"/>
    <w:rsid w:val="00671DAF"/>
    <w:rsid w:val="00673E2B"/>
    <w:rsid w:val="00677387"/>
    <w:rsid w:val="00684912"/>
    <w:rsid w:val="0068559F"/>
    <w:rsid w:val="00693574"/>
    <w:rsid w:val="00695000"/>
    <w:rsid w:val="006A0C45"/>
    <w:rsid w:val="006A11EC"/>
    <w:rsid w:val="006A175E"/>
    <w:rsid w:val="006A1788"/>
    <w:rsid w:val="006A4944"/>
    <w:rsid w:val="006A4DDD"/>
    <w:rsid w:val="006A76C0"/>
    <w:rsid w:val="006B4786"/>
    <w:rsid w:val="006E2CAE"/>
    <w:rsid w:val="006F3A0E"/>
    <w:rsid w:val="006F63A1"/>
    <w:rsid w:val="00703088"/>
    <w:rsid w:val="00704139"/>
    <w:rsid w:val="0070569B"/>
    <w:rsid w:val="00720C85"/>
    <w:rsid w:val="00724AAA"/>
    <w:rsid w:val="007250D7"/>
    <w:rsid w:val="007338D1"/>
    <w:rsid w:val="007415AA"/>
    <w:rsid w:val="007436AC"/>
    <w:rsid w:val="00744EB1"/>
    <w:rsid w:val="00752220"/>
    <w:rsid w:val="00756F79"/>
    <w:rsid w:val="0075782F"/>
    <w:rsid w:val="00771F19"/>
    <w:rsid w:val="0077391F"/>
    <w:rsid w:val="00774181"/>
    <w:rsid w:val="00776A06"/>
    <w:rsid w:val="007817A6"/>
    <w:rsid w:val="00794E61"/>
    <w:rsid w:val="00794FBA"/>
    <w:rsid w:val="007B2EC7"/>
    <w:rsid w:val="007C7F00"/>
    <w:rsid w:val="007D0927"/>
    <w:rsid w:val="007D3F44"/>
    <w:rsid w:val="007D655F"/>
    <w:rsid w:val="007F5769"/>
    <w:rsid w:val="007F7E16"/>
    <w:rsid w:val="00805F84"/>
    <w:rsid w:val="00806CFB"/>
    <w:rsid w:val="00811BFF"/>
    <w:rsid w:val="0081207D"/>
    <w:rsid w:val="00814570"/>
    <w:rsid w:val="00820ED7"/>
    <w:rsid w:val="0082151F"/>
    <w:rsid w:val="008304F4"/>
    <w:rsid w:val="00831BF8"/>
    <w:rsid w:val="00833AF5"/>
    <w:rsid w:val="0083462F"/>
    <w:rsid w:val="00836264"/>
    <w:rsid w:val="0085033F"/>
    <w:rsid w:val="00851D28"/>
    <w:rsid w:val="0085213F"/>
    <w:rsid w:val="008537FC"/>
    <w:rsid w:val="00853D0A"/>
    <w:rsid w:val="0086666B"/>
    <w:rsid w:val="00867D08"/>
    <w:rsid w:val="00871844"/>
    <w:rsid w:val="00874E54"/>
    <w:rsid w:val="008764AB"/>
    <w:rsid w:val="00883E31"/>
    <w:rsid w:val="008876D3"/>
    <w:rsid w:val="0089669E"/>
    <w:rsid w:val="008977D7"/>
    <w:rsid w:val="008A0A5D"/>
    <w:rsid w:val="008B78D2"/>
    <w:rsid w:val="008C474E"/>
    <w:rsid w:val="008C6765"/>
    <w:rsid w:val="008D1B2B"/>
    <w:rsid w:val="008D293A"/>
    <w:rsid w:val="00907643"/>
    <w:rsid w:val="009140F4"/>
    <w:rsid w:val="009205EC"/>
    <w:rsid w:val="00921BFC"/>
    <w:rsid w:val="0092467A"/>
    <w:rsid w:val="00932B48"/>
    <w:rsid w:val="00935AAA"/>
    <w:rsid w:val="009366C6"/>
    <w:rsid w:val="00937DEB"/>
    <w:rsid w:val="00943345"/>
    <w:rsid w:val="0094755B"/>
    <w:rsid w:val="009507ED"/>
    <w:rsid w:val="00962A58"/>
    <w:rsid w:val="00987A52"/>
    <w:rsid w:val="009B2D47"/>
    <w:rsid w:val="009B66C3"/>
    <w:rsid w:val="009C0608"/>
    <w:rsid w:val="009C15C0"/>
    <w:rsid w:val="009C1B4D"/>
    <w:rsid w:val="009C7748"/>
    <w:rsid w:val="009D6642"/>
    <w:rsid w:val="00A076AE"/>
    <w:rsid w:val="00A12258"/>
    <w:rsid w:val="00A15CF2"/>
    <w:rsid w:val="00A173AE"/>
    <w:rsid w:val="00A176B5"/>
    <w:rsid w:val="00A177A3"/>
    <w:rsid w:val="00A202B2"/>
    <w:rsid w:val="00A22576"/>
    <w:rsid w:val="00A238B2"/>
    <w:rsid w:val="00A32ECF"/>
    <w:rsid w:val="00A44FD8"/>
    <w:rsid w:val="00A45DF2"/>
    <w:rsid w:val="00A5127E"/>
    <w:rsid w:val="00A518A6"/>
    <w:rsid w:val="00A63D36"/>
    <w:rsid w:val="00A71806"/>
    <w:rsid w:val="00A73CCC"/>
    <w:rsid w:val="00A76867"/>
    <w:rsid w:val="00A8316C"/>
    <w:rsid w:val="00A863DD"/>
    <w:rsid w:val="00AA1897"/>
    <w:rsid w:val="00AA2D50"/>
    <w:rsid w:val="00AA3998"/>
    <w:rsid w:val="00AB1A7E"/>
    <w:rsid w:val="00AB450B"/>
    <w:rsid w:val="00AC1454"/>
    <w:rsid w:val="00AC4BD7"/>
    <w:rsid w:val="00AC547F"/>
    <w:rsid w:val="00AC6EF5"/>
    <w:rsid w:val="00AD3CEF"/>
    <w:rsid w:val="00AD4C73"/>
    <w:rsid w:val="00AE5419"/>
    <w:rsid w:val="00AF0EE7"/>
    <w:rsid w:val="00AF1A8A"/>
    <w:rsid w:val="00B037FA"/>
    <w:rsid w:val="00B0585D"/>
    <w:rsid w:val="00B069D5"/>
    <w:rsid w:val="00B1047D"/>
    <w:rsid w:val="00B169BC"/>
    <w:rsid w:val="00B25573"/>
    <w:rsid w:val="00B2648B"/>
    <w:rsid w:val="00B264B2"/>
    <w:rsid w:val="00B27EDE"/>
    <w:rsid w:val="00B311A4"/>
    <w:rsid w:val="00B322C9"/>
    <w:rsid w:val="00B32510"/>
    <w:rsid w:val="00B40069"/>
    <w:rsid w:val="00B53739"/>
    <w:rsid w:val="00B55D83"/>
    <w:rsid w:val="00B82E55"/>
    <w:rsid w:val="00B847C9"/>
    <w:rsid w:val="00B87AE6"/>
    <w:rsid w:val="00B93A47"/>
    <w:rsid w:val="00BA29CC"/>
    <w:rsid w:val="00BA2B32"/>
    <w:rsid w:val="00BA31EA"/>
    <w:rsid w:val="00BB5AC8"/>
    <w:rsid w:val="00BB6110"/>
    <w:rsid w:val="00BC36C1"/>
    <w:rsid w:val="00BC3B90"/>
    <w:rsid w:val="00BC54B0"/>
    <w:rsid w:val="00BC6619"/>
    <w:rsid w:val="00BD3F23"/>
    <w:rsid w:val="00C01D67"/>
    <w:rsid w:val="00C064AA"/>
    <w:rsid w:val="00C163F8"/>
    <w:rsid w:val="00C31496"/>
    <w:rsid w:val="00C31EE4"/>
    <w:rsid w:val="00C34079"/>
    <w:rsid w:val="00C43152"/>
    <w:rsid w:val="00C77B2A"/>
    <w:rsid w:val="00C90500"/>
    <w:rsid w:val="00C95CCA"/>
    <w:rsid w:val="00C96514"/>
    <w:rsid w:val="00C96962"/>
    <w:rsid w:val="00CA05CE"/>
    <w:rsid w:val="00CA1D7A"/>
    <w:rsid w:val="00CA202D"/>
    <w:rsid w:val="00CA2310"/>
    <w:rsid w:val="00CB5898"/>
    <w:rsid w:val="00CB6BBF"/>
    <w:rsid w:val="00CC7375"/>
    <w:rsid w:val="00CC7F89"/>
    <w:rsid w:val="00CD1ED2"/>
    <w:rsid w:val="00CD765C"/>
    <w:rsid w:val="00D24A3D"/>
    <w:rsid w:val="00D30FD6"/>
    <w:rsid w:val="00D35963"/>
    <w:rsid w:val="00D37D6E"/>
    <w:rsid w:val="00D41740"/>
    <w:rsid w:val="00D47F81"/>
    <w:rsid w:val="00D53C17"/>
    <w:rsid w:val="00D544CD"/>
    <w:rsid w:val="00D60E62"/>
    <w:rsid w:val="00D63D92"/>
    <w:rsid w:val="00D67B4C"/>
    <w:rsid w:val="00D7532A"/>
    <w:rsid w:val="00D912B2"/>
    <w:rsid w:val="00D91357"/>
    <w:rsid w:val="00D93354"/>
    <w:rsid w:val="00D93D18"/>
    <w:rsid w:val="00DB0937"/>
    <w:rsid w:val="00DB652F"/>
    <w:rsid w:val="00DC163F"/>
    <w:rsid w:val="00DC2A22"/>
    <w:rsid w:val="00DE09EB"/>
    <w:rsid w:val="00DE3A23"/>
    <w:rsid w:val="00DE6C4F"/>
    <w:rsid w:val="00DF0AF3"/>
    <w:rsid w:val="00DF1DAE"/>
    <w:rsid w:val="00DF321A"/>
    <w:rsid w:val="00E014DE"/>
    <w:rsid w:val="00E03AD6"/>
    <w:rsid w:val="00E07EF0"/>
    <w:rsid w:val="00E11932"/>
    <w:rsid w:val="00E3068F"/>
    <w:rsid w:val="00E32015"/>
    <w:rsid w:val="00E34C87"/>
    <w:rsid w:val="00E373FA"/>
    <w:rsid w:val="00E44089"/>
    <w:rsid w:val="00E510CD"/>
    <w:rsid w:val="00E56C93"/>
    <w:rsid w:val="00E61ED1"/>
    <w:rsid w:val="00E666AC"/>
    <w:rsid w:val="00E70FD8"/>
    <w:rsid w:val="00E760F7"/>
    <w:rsid w:val="00E77854"/>
    <w:rsid w:val="00E80F08"/>
    <w:rsid w:val="00E8113F"/>
    <w:rsid w:val="00E853FF"/>
    <w:rsid w:val="00E85EB9"/>
    <w:rsid w:val="00E87057"/>
    <w:rsid w:val="00E94386"/>
    <w:rsid w:val="00EB5702"/>
    <w:rsid w:val="00EC3236"/>
    <w:rsid w:val="00EC4602"/>
    <w:rsid w:val="00EC4E78"/>
    <w:rsid w:val="00ED29C2"/>
    <w:rsid w:val="00ED40AB"/>
    <w:rsid w:val="00ED7707"/>
    <w:rsid w:val="00EF042A"/>
    <w:rsid w:val="00F0256B"/>
    <w:rsid w:val="00F02EA5"/>
    <w:rsid w:val="00F034F0"/>
    <w:rsid w:val="00F04FF6"/>
    <w:rsid w:val="00F13701"/>
    <w:rsid w:val="00F15F1C"/>
    <w:rsid w:val="00F16D72"/>
    <w:rsid w:val="00F20703"/>
    <w:rsid w:val="00F20E05"/>
    <w:rsid w:val="00F21A81"/>
    <w:rsid w:val="00F234A8"/>
    <w:rsid w:val="00F25AE9"/>
    <w:rsid w:val="00F25C5A"/>
    <w:rsid w:val="00F32278"/>
    <w:rsid w:val="00F32A9C"/>
    <w:rsid w:val="00F43617"/>
    <w:rsid w:val="00F44FFF"/>
    <w:rsid w:val="00F458B7"/>
    <w:rsid w:val="00F51FEF"/>
    <w:rsid w:val="00F53E47"/>
    <w:rsid w:val="00F662B2"/>
    <w:rsid w:val="00F92CC7"/>
    <w:rsid w:val="00F93530"/>
    <w:rsid w:val="00F95FEC"/>
    <w:rsid w:val="00FA3E51"/>
    <w:rsid w:val="00FB0064"/>
    <w:rsid w:val="00FB11BE"/>
    <w:rsid w:val="00FD265D"/>
    <w:rsid w:val="00FD26DC"/>
    <w:rsid w:val="00FD3BB0"/>
    <w:rsid w:val="00FE7AFC"/>
    <w:rsid w:val="00FF30DA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9B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C0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0569B"/>
    <w:pPr>
      <w:jc w:val="center"/>
      <w:outlineLvl w:val="2"/>
    </w:pPr>
    <w:rPr>
      <w:rFonts w:cs="Arial"/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6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69B"/>
    <w:rPr>
      <w:rFonts w:ascii="Arial" w:eastAsia="Times New Roman" w:hAnsi="Arial" w:cs="Arial"/>
      <w:b/>
      <w:bCs/>
      <w:sz w:val="28"/>
      <w:szCs w:val="26"/>
      <w:lang w:val="en-GB"/>
    </w:rPr>
  </w:style>
  <w:style w:type="paragraph" w:customStyle="1" w:styleId="NESNormal">
    <w:name w:val="NES Normal"/>
    <w:basedOn w:val="a"/>
    <w:link w:val="NESNormalChar"/>
    <w:autoRedefine/>
    <w:rsid w:val="0070569B"/>
    <w:pPr>
      <w:spacing w:line="240" w:lineRule="auto"/>
      <w:ind w:firstLine="567"/>
    </w:pPr>
    <w:rPr>
      <w:iCs/>
      <w:sz w:val="20"/>
    </w:rPr>
  </w:style>
  <w:style w:type="character" w:customStyle="1" w:styleId="NESNormalChar">
    <w:name w:val="NES Normal Char"/>
    <w:link w:val="NESNormal"/>
    <w:rsid w:val="0070569B"/>
    <w:rPr>
      <w:rFonts w:ascii="Arial" w:eastAsia="Times New Roman" w:hAnsi="Arial" w:cs="Times New Roman"/>
      <w:iCs/>
      <w:sz w:val="20"/>
      <w:szCs w:val="24"/>
      <w:lang w:val="en-GB"/>
    </w:rPr>
  </w:style>
  <w:style w:type="paragraph" w:customStyle="1" w:styleId="11">
    <w:name w:val="Абзац списка1"/>
    <w:basedOn w:val="a"/>
    <w:uiPriority w:val="34"/>
    <w:qFormat/>
    <w:rsid w:val="0070569B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styleId="a3">
    <w:name w:val="Balloon Text"/>
    <w:basedOn w:val="a"/>
    <w:link w:val="a4"/>
    <w:uiPriority w:val="99"/>
    <w:semiHidden/>
    <w:unhideWhenUsed/>
    <w:rsid w:val="00705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69B"/>
    <w:rPr>
      <w:rFonts w:ascii="Tahoma" w:eastAsia="Times New Roman" w:hAnsi="Tahoma" w:cs="Tahoma"/>
      <w:sz w:val="16"/>
      <w:szCs w:val="16"/>
      <w:lang w:val="en-GB"/>
    </w:rPr>
  </w:style>
  <w:style w:type="character" w:styleId="a5">
    <w:name w:val="Placeholder Text"/>
    <w:basedOn w:val="a0"/>
    <w:uiPriority w:val="99"/>
    <w:semiHidden/>
    <w:rsid w:val="00036DE5"/>
    <w:rPr>
      <w:color w:val="808080"/>
    </w:rPr>
  </w:style>
  <w:style w:type="paragraph" w:customStyle="1" w:styleId="NESHeading2">
    <w:name w:val="NES Heading 2"/>
    <w:basedOn w:val="1"/>
    <w:next w:val="NESNormal"/>
    <w:link w:val="NESHeading2CharChar"/>
    <w:autoRedefine/>
    <w:rsid w:val="004C0600"/>
    <w:pPr>
      <w:keepNext w:val="0"/>
      <w:keepLines w:val="0"/>
      <w:numPr>
        <w:numId w:val="4"/>
      </w:numPr>
      <w:spacing w:after="120" w:line="360" w:lineRule="auto"/>
    </w:pPr>
    <w:rPr>
      <w:rFonts w:ascii="Arial" w:eastAsia="Times New Roman" w:hAnsi="Arial" w:cs="Times New Roman"/>
      <w:b/>
      <w:color w:val="auto"/>
      <w:sz w:val="28"/>
      <w:szCs w:val="28"/>
    </w:rPr>
  </w:style>
  <w:style w:type="character" w:customStyle="1" w:styleId="NESHeading2CharChar">
    <w:name w:val="NES Heading 2 Char Char"/>
    <w:link w:val="NESHeading2"/>
    <w:rsid w:val="004C0600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4C0600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06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4C06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6">
    <w:name w:val="List Paragraph"/>
    <w:basedOn w:val="a"/>
    <w:link w:val="a7"/>
    <w:uiPriority w:val="99"/>
    <w:qFormat/>
    <w:rsid w:val="000B5B67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character" w:customStyle="1" w:styleId="a7">
    <w:name w:val="Абзац списка Знак"/>
    <w:link w:val="a6"/>
    <w:uiPriority w:val="99"/>
    <w:locked/>
    <w:rsid w:val="000B5B6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8">
    <w:name w:val="Hyperlink"/>
    <w:uiPriority w:val="99"/>
    <w:rsid w:val="00C43152"/>
    <w:rPr>
      <w:color w:val="0000FF"/>
      <w:u w:val="single"/>
    </w:rPr>
  </w:style>
  <w:style w:type="table" w:styleId="a9">
    <w:name w:val="Table Grid"/>
    <w:basedOn w:val="a1"/>
    <w:uiPriority w:val="59"/>
    <w:rsid w:val="009205E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80F08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6277EE"/>
    <w:rPr>
      <w:color w:val="800080" w:themeColor="followedHyperlink"/>
      <w:u w:val="single"/>
    </w:rPr>
  </w:style>
  <w:style w:type="paragraph" w:customStyle="1" w:styleId="12">
    <w:name w:val="Без интервала1"/>
    <w:rsid w:val="000F7991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basedOn w:val="a"/>
    <w:link w:val="ad"/>
    <w:uiPriority w:val="1"/>
    <w:qFormat/>
    <w:rsid w:val="000A351B"/>
    <w:pPr>
      <w:widowControl/>
      <w:shd w:val="clear" w:color="auto" w:fill="FFFFFF"/>
      <w:spacing w:line="240" w:lineRule="auto"/>
      <w:ind w:firstLine="510"/>
      <w:jc w:val="both"/>
    </w:pPr>
    <w:rPr>
      <w:rFonts w:ascii="Cambria" w:hAnsi="Cambria"/>
      <w:szCs w:val="22"/>
      <w:lang w:val="en-US" w:bidi="en-US"/>
    </w:rPr>
  </w:style>
  <w:style w:type="character" w:customStyle="1" w:styleId="ad">
    <w:name w:val="Без интервала Знак"/>
    <w:link w:val="ac"/>
    <w:uiPriority w:val="1"/>
    <w:rsid w:val="00EC3236"/>
    <w:rPr>
      <w:rFonts w:ascii="Cambria" w:eastAsia="Times New Roman" w:hAnsi="Cambria" w:cs="Times New Roman"/>
      <w:shd w:val="clear" w:color="auto" w:fill="FFFFFF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C2C7-0981-4E9F-A462-1F3C4AD0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336</cp:revision>
  <cp:lastPrinted>2019-11-25T14:01:00Z</cp:lastPrinted>
  <dcterms:created xsi:type="dcterms:W3CDTF">2017-02-05T05:49:00Z</dcterms:created>
  <dcterms:modified xsi:type="dcterms:W3CDTF">2019-11-25T14:01:00Z</dcterms:modified>
</cp:coreProperties>
</file>